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35C23866" w:rsidR="00455B6A" w:rsidRPr="00873F7F" w:rsidRDefault="00CA18D4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455B6A"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873F7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873F7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873F7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3D7E2B91" w14:textId="77777777" w:rsidR="00D62787" w:rsidRPr="00873F7F" w:rsidRDefault="00D62787" w:rsidP="00D62787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Opis przedmiotu zamówienia stanowią załączniki jako oddzielne opracowanie:</w:t>
      </w:r>
    </w:p>
    <w:p w14:paraId="2C5A3A09" w14:textId="77777777" w:rsidR="00D62787" w:rsidRPr="00873F7F" w:rsidRDefault="00D62787" w:rsidP="00D62787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pl-PL"/>
        </w:rPr>
        <w:t>Załącznik nr 1: Projekt stałej organizacji ruchu /oddzielne opracowanie/</w:t>
      </w:r>
    </w:p>
    <w:p w14:paraId="1C713560" w14:textId="77777777" w:rsidR="00D62787" w:rsidRPr="00873F7F" w:rsidRDefault="00D62787" w:rsidP="00D62787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</w:p>
    <w:p w14:paraId="14B1ECAF" w14:textId="77777777" w:rsidR="00FA6935" w:rsidRPr="00873F7F" w:rsidRDefault="00FA6935" w:rsidP="00FA6935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</w:p>
    <w:p w14:paraId="08D1AB00" w14:textId="77777777" w:rsidR="00FA6935" w:rsidRPr="00873F7F" w:rsidRDefault="00FA6935" w:rsidP="00FA6935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</w:p>
    <w:p w14:paraId="1B8140CD" w14:textId="77777777" w:rsidR="003969DA" w:rsidRPr="00873F7F" w:rsidRDefault="003969DA" w:rsidP="003969DA">
      <w:pPr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</w:p>
    <w:p w14:paraId="15CB0AB5" w14:textId="46C9224C" w:rsidR="008F2248" w:rsidRPr="00873F7F" w:rsidRDefault="008F2248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D35A83C" w14:textId="7E83CB7A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12204AD" w14:textId="311A3658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5A38B1C" w14:textId="7E1C9366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94FB547" w14:textId="71EA3D21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4238211C" w14:textId="7E5B0E67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6448074" w14:textId="0D009F83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BF40EFF" w14:textId="0CF04580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8A6F286" w14:textId="37B2F345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72B69D1" w14:textId="07876945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0DE3695" w14:textId="17E0ED04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AF161BC" w14:textId="093F3461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8C920DD" w14:textId="36FE9DE5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0FC2B56" w14:textId="45177794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05353D7" w14:textId="07C4283D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B486A6E" w14:textId="7427AF43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17B8B1C" w14:textId="6B948F0E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40FCC7" w14:textId="012E3F54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640359B" w14:textId="48556F13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0930332" w14:textId="72EE6017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E944C5" w14:textId="3900217E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511B624" w14:textId="238554FA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4D19C2C0" w14:textId="705127F9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4776EB2" w14:textId="2FE7A35D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472ED71" w14:textId="77777777" w:rsidR="00F816F7" w:rsidRPr="00873F7F" w:rsidRDefault="00F816F7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8779A4D" w14:textId="6F672E79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46EC221" w14:textId="081A54AB" w:rsidR="00FA6935" w:rsidRPr="00873F7F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ED001A3" w14:textId="77777777" w:rsidR="00455B6A" w:rsidRPr="00873F7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73F7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B4B28BC" w14:textId="77777777" w:rsidR="002874E2" w:rsidRPr="00873F7F" w:rsidRDefault="002874E2" w:rsidP="002874E2">
      <w:pPr>
        <w:jc w:val="right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lastRenderedPageBreak/>
        <w:t>Załącznik nr 2</w:t>
      </w:r>
    </w:p>
    <w:p w14:paraId="2D6685D2" w14:textId="77777777" w:rsidR="002874E2" w:rsidRPr="00873F7F" w:rsidRDefault="002874E2" w:rsidP="002874E2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Umowa Nr …………… - WZÓR</w:t>
      </w:r>
    </w:p>
    <w:p w14:paraId="512894BE" w14:textId="77777777" w:rsidR="002874E2" w:rsidRPr="00873F7F" w:rsidRDefault="002874E2" w:rsidP="002874E2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73F7F">
        <w:rPr>
          <w:rFonts w:ascii="Verdana" w:hAnsi="Verdana"/>
          <w:b/>
        </w:rPr>
        <w:t xml:space="preserve">Nr zam. </w:t>
      </w:r>
      <w:proofErr w:type="spellStart"/>
      <w:r w:rsidRPr="00873F7F">
        <w:rPr>
          <w:rFonts w:ascii="Verdana" w:hAnsi="Verdana"/>
          <w:b/>
        </w:rPr>
        <w:t>publ</w:t>
      </w:r>
      <w:proofErr w:type="spellEnd"/>
      <w:r w:rsidRPr="00873F7F">
        <w:rPr>
          <w:rFonts w:ascii="Verdana" w:hAnsi="Verdana"/>
          <w:b/>
        </w:rPr>
        <w:t>……………..</w:t>
      </w:r>
    </w:p>
    <w:p w14:paraId="1CDF137E" w14:textId="77777777" w:rsidR="002874E2" w:rsidRPr="00873F7F" w:rsidRDefault="002874E2" w:rsidP="002874E2">
      <w:pPr>
        <w:spacing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34FB93C7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 xml:space="preserve">zawarta w dniu </w:t>
      </w:r>
      <w:r w:rsidRPr="00873F7F">
        <w:rPr>
          <w:rFonts w:ascii="Verdana" w:hAnsi="Verdana"/>
          <w:b/>
          <w:sz w:val="20"/>
          <w:szCs w:val="20"/>
        </w:rPr>
        <w:t>………………… roku</w:t>
      </w:r>
      <w:r w:rsidRPr="00873F7F">
        <w:rPr>
          <w:rFonts w:ascii="Verdana" w:hAnsi="Verdana"/>
          <w:sz w:val="20"/>
          <w:szCs w:val="20"/>
        </w:rPr>
        <w:t xml:space="preserve"> w Starogardzie Gda</w:t>
      </w:r>
      <w:r w:rsidRPr="00873F7F">
        <w:rPr>
          <w:rFonts w:ascii="Verdana" w:eastAsia="TimesNewRoman" w:hAnsi="Verdana"/>
          <w:sz w:val="20"/>
          <w:szCs w:val="20"/>
        </w:rPr>
        <w:t>ń</w:t>
      </w:r>
      <w:r w:rsidRPr="00873F7F">
        <w:rPr>
          <w:rFonts w:ascii="Verdana" w:hAnsi="Verdana"/>
          <w:sz w:val="20"/>
          <w:szCs w:val="20"/>
        </w:rPr>
        <w:t>skim pomi</w:t>
      </w:r>
      <w:r w:rsidRPr="00873F7F">
        <w:rPr>
          <w:rFonts w:ascii="Verdana" w:eastAsia="TimesNewRoman" w:hAnsi="Verdana"/>
          <w:sz w:val="20"/>
          <w:szCs w:val="20"/>
        </w:rPr>
        <w:t>ę</w:t>
      </w:r>
      <w:r w:rsidRPr="00873F7F">
        <w:rPr>
          <w:rFonts w:ascii="Verdana" w:hAnsi="Verdana"/>
          <w:sz w:val="20"/>
          <w:szCs w:val="20"/>
        </w:rPr>
        <w:t>dzy:</w:t>
      </w:r>
    </w:p>
    <w:p w14:paraId="32610C51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Powiatem Starogardzkim NIP 592-205-78-38 reprezentowanym przez Powiatowy Zarz</w:t>
      </w:r>
      <w:r w:rsidRPr="00873F7F">
        <w:rPr>
          <w:rFonts w:ascii="Verdana" w:eastAsia="TimesNewRoman" w:hAnsi="Verdana"/>
          <w:b/>
          <w:sz w:val="20"/>
          <w:szCs w:val="20"/>
        </w:rPr>
        <w:t>ą</w:t>
      </w:r>
      <w:r w:rsidRPr="00873F7F">
        <w:rPr>
          <w:rFonts w:ascii="Verdana" w:hAnsi="Verdana"/>
          <w:b/>
          <w:bCs/>
          <w:sz w:val="20"/>
          <w:szCs w:val="20"/>
        </w:rPr>
        <w:t>d Dróg ul. Mickiewicza 9, 83-200 Starogard Gda</w:t>
      </w:r>
      <w:r w:rsidRPr="00873F7F">
        <w:rPr>
          <w:rFonts w:ascii="Verdana" w:eastAsia="TimesNewRoman" w:hAnsi="Verdana"/>
          <w:b/>
          <w:sz w:val="20"/>
          <w:szCs w:val="20"/>
        </w:rPr>
        <w:t>ń</w:t>
      </w:r>
      <w:r w:rsidRPr="00873F7F">
        <w:rPr>
          <w:rFonts w:ascii="Verdana" w:hAnsi="Verdana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73F7F">
        <w:rPr>
          <w:rFonts w:ascii="Verdana" w:hAnsi="Verdana"/>
          <w:sz w:val="20"/>
          <w:szCs w:val="20"/>
        </w:rPr>
        <w:t xml:space="preserve">zwanym dalej </w:t>
      </w:r>
      <w:r w:rsidRPr="00873F7F">
        <w:rPr>
          <w:rFonts w:ascii="Verdana" w:hAnsi="Verdana"/>
          <w:b/>
          <w:bCs/>
          <w:sz w:val="20"/>
          <w:szCs w:val="20"/>
        </w:rPr>
        <w:t>„Zamawiaj</w:t>
      </w:r>
      <w:r w:rsidRPr="00873F7F">
        <w:rPr>
          <w:rFonts w:ascii="Verdana" w:eastAsia="TimesNewRoman" w:hAnsi="Verdana"/>
          <w:b/>
          <w:sz w:val="20"/>
          <w:szCs w:val="20"/>
        </w:rPr>
        <w:t>ą</w:t>
      </w:r>
      <w:r w:rsidRPr="00873F7F">
        <w:rPr>
          <w:rFonts w:ascii="Verdana" w:hAnsi="Verdana"/>
          <w:b/>
          <w:bCs/>
          <w:sz w:val="20"/>
          <w:szCs w:val="20"/>
        </w:rPr>
        <w:t xml:space="preserve">cym” </w:t>
      </w:r>
    </w:p>
    <w:p w14:paraId="50223CCB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a</w:t>
      </w:r>
    </w:p>
    <w:p w14:paraId="4C830885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73F7F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.</w:t>
      </w:r>
    </w:p>
    <w:p w14:paraId="59EAA8D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 xml:space="preserve">zwanym dalej </w:t>
      </w:r>
      <w:r w:rsidRPr="00873F7F">
        <w:rPr>
          <w:rFonts w:ascii="Verdana" w:hAnsi="Verdana"/>
          <w:b/>
          <w:bCs/>
          <w:sz w:val="20"/>
          <w:szCs w:val="20"/>
        </w:rPr>
        <w:t>„Wykonawc</w:t>
      </w:r>
      <w:r w:rsidRPr="00873F7F">
        <w:rPr>
          <w:rFonts w:ascii="Verdana" w:eastAsia="TimesNewRoman" w:hAnsi="Verdana"/>
          <w:b/>
          <w:sz w:val="20"/>
          <w:szCs w:val="20"/>
        </w:rPr>
        <w:t>ą</w:t>
      </w:r>
      <w:r w:rsidRPr="00873F7F">
        <w:rPr>
          <w:rFonts w:ascii="Verdana" w:hAnsi="Verdana"/>
          <w:b/>
          <w:bCs/>
          <w:sz w:val="20"/>
          <w:szCs w:val="20"/>
        </w:rPr>
        <w:t xml:space="preserve">” </w:t>
      </w:r>
      <w:r w:rsidRPr="00873F7F">
        <w:rPr>
          <w:rFonts w:ascii="Verdana" w:hAnsi="Verdana"/>
          <w:sz w:val="20"/>
          <w:szCs w:val="20"/>
        </w:rPr>
        <w:t>reprezentowany przez :</w:t>
      </w:r>
    </w:p>
    <w:p w14:paraId="1A5B0CE1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………………………………………..</w:t>
      </w:r>
    </w:p>
    <w:p w14:paraId="3209DAFF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</w:t>
      </w:r>
    </w:p>
    <w:p w14:paraId="3F233883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PRZEDMIOT UMOWY</w:t>
      </w:r>
    </w:p>
    <w:p w14:paraId="757E4FB7" w14:textId="4C79EED2" w:rsidR="00537B58" w:rsidRPr="00873F7F" w:rsidRDefault="002874E2" w:rsidP="00537B58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bCs/>
        </w:rPr>
      </w:pPr>
      <w:r w:rsidRPr="00873F7F">
        <w:rPr>
          <w:rFonts w:ascii="Verdana" w:hAnsi="Verdana"/>
        </w:rPr>
        <w:t>Wykonawca zobowi</w:t>
      </w:r>
      <w:r w:rsidRPr="00873F7F">
        <w:rPr>
          <w:rFonts w:ascii="Verdana" w:eastAsia="TimesNewRoman" w:hAnsi="Verdana"/>
        </w:rPr>
        <w:t>ą</w:t>
      </w:r>
      <w:r w:rsidRPr="00873F7F">
        <w:rPr>
          <w:rFonts w:ascii="Verdana" w:hAnsi="Verdana"/>
        </w:rPr>
        <w:t>zuje si</w:t>
      </w:r>
      <w:r w:rsidRPr="00873F7F">
        <w:rPr>
          <w:rFonts w:ascii="Verdana" w:eastAsia="TimesNewRoman" w:hAnsi="Verdana"/>
        </w:rPr>
        <w:t xml:space="preserve">ę </w:t>
      </w:r>
      <w:r w:rsidRPr="00873F7F">
        <w:rPr>
          <w:rFonts w:ascii="Verdana" w:hAnsi="Verdana"/>
        </w:rPr>
        <w:t>zrealizowa</w:t>
      </w:r>
      <w:r w:rsidRPr="00873F7F">
        <w:rPr>
          <w:rFonts w:ascii="Verdana" w:eastAsia="TimesNewRoman" w:hAnsi="Verdana"/>
        </w:rPr>
        <w:t xml:space="preserve">ć </w:t>
      </w:r>
      <w:r w:rsidRPr="00873F7F">
        <w:rPr>
          <w:rFonts w:ascii="Verdana" w:hAnsi="Verdana"/>
        </w:rPr>
        <w:t>na rzecz Zamawiaj</w:t>
      </w:r>
      <w:r w:rsidRPr="00873F7F">
        <w:rPr>
          <w:rFonts w:ascii="Verdana" w:eastAsia="TimesNewRoman" w:hAnsi="Verdana"/>
        </w:rPr>
        <w:t>ą</w:t>
      </w:r>
      <w:r w:rsidRPr="00873F7F">
        <w:rPr>
          <w:rFonts w:ascii="Verdana" w:hAnsi="Verdana"/>
        </w:rPr>
        <w:t>cego roboty budowlane polegaj</w:t>
      </w:r>
      <w:r w:rsidRPr="00873F7F">
        <w:rPr>
          <w:rFonts w:ascii="Verdana" w:eastAsia="TimesNewRoman" w:hAnsi="Verdana"/>
        </w:rPr>
        <w:t>ą</w:t>
      </w:r>
      <w:r w:rsidRPr="00873F7F">
        <w:rPr>
          <w:rFonts w:ascii="Verdana" w:hAnsi="Verdana"/>
        </w:rPr>
        <w:t>ce na:</w:t>
      </w:r>
      <w:r w:rsidRPr="00873F7F">
        <w:rPr>
          <w:rFonts w:ascii="Verdana" w:hAnsi="Verdana"/>
          <w:sz w:val="24"/>
          <w:szCs w:val="24"/>
        </w:rPr>
        <w:t xml:space="preserve"> </w:t>
      </w:r>
      <w:r w:rsidR="004A22AC" w:rsidRPr="00873F7F">
        <w:rPr>
          <w:rFonts w:ascii="Verdana" w:hAnsi="Verdana"/>
          <w:b/>
          <w:bCs/>
        </w:rPr>
        <w:t>Budowa i przebudowa przejść w ciągach dróg powiatowych Powiatu Starogardzkiego z podziałem na części:</w:t>
      </w:r>
    </w:p>
    <w:p w14:paraId="1F3FB6E6" w14:textId="77777777" w:rsidR="004A22AC" w:rsidRPr="00873F7F" w:rsidRDefault="004A22AC" w:rsidP="004A22AC">
      <w:pPr>
        <w:pStyle w:val="Akapitzlist"/>
        <w:ind w:left="360"/>
        <w:jc w:val="both"/>
        <w:rPr>
          <w:rFonts w:ascii="Verdana" w:hAnsi="Verdana"/>
          <w:b/>
          <w:bCs/>
        </w:rPr>
      </w:pPr>
      <w:r w:rsidRPr="00873F7F">
        <w:rPr>
          <w:rFonts w:ascii="Verdana" w:hAnsi="Verdana"/>
          <w:b/>
          <w:bCs/>
        </w:rPr>
        <w:t>Część 1 - „Przebudowa istniejącego przejścia dla pieszych w ciągu drogi powiatowej nr 2715G w miejscowości Dąbrówka”</w:t>
      </w:r>
    </w:p>
    <w:p w14:paraId="6A586341" w14:textId="77777777" w:rsidR="004A22AC" w:rsidRPr="00873F7F" w:rsidRDefault="004A22AC" w:rsidP="004A22AC">
      <w:pPr>
        <w:pStyle w:val="Akapitzlist"/>
        <w:ind w:left="360"/>
        <w:jc w:val="both"/>
        <w:rPr>
          <w:rFonts w:ascii="Verdana" w:hAnsi="Verdana"/>
          <w:b/>
          <w:bCs/>
        </w:rPr>
      </w:pPr>
      <w:r w:rsidRPr="00873F7F">
        <w:rPr>
          <w:rFonts w:ascii="Verdana" w:hAnsi="Verdana"/>
          <w:b/>
          <w:bCs/>
        </w:rPr>
        <w:t>Część 2 - „Budowa przejścia dla pieszych w ciągu drogi powiatowej nr 2729G w miejscowości Kamionka”</w:t>
      </w:r>
    </w:p>
    <w:p w14:paraId="5BE49C50" w14:textId="77777777" w:rsidR="004A22AC" w:rsidRPr="00873F7F" w:rsidRDefault="004A22AC" w:rsidP="004A22AC">
      <w:pPr>
        <w:pStyle w:val="Akapitzlist"/>
        <w:ind w:left="360"/>
        <w:jc w:val="both"/>
        <w:rPr>
          <w:rFonts w:ascii="Verdana" w:hAnsi="Verdana"/>
          <w:b/>
          <w:bCs/>
        </w:rPr>
      </w:pPr>
      <w:r w:rsidRPr="00873F7F">
        <w:rPr>
          <w:rFonts w:ascii="Verdana" w:hAnsi="Verdana"/>
          <w:b/>
          <w:bCs/>
        </w:rPr>
        <w:t xml:space="preserve">Część 3 - "Budowa wyniesionego przejścia dla pieszych w ciągu drogi powiatowej nr 2712G ul. Główna w miejscowości </w:t>
      </w:r>
      <w:proofErr w:type="spellStart"/>
      <w:r w:rsidRPr="00873F7F">
        <w:rPr>
          <w:rFonts w:ascii="Verdana" w:hAnsi="Verdana"/>
          <w:b/>
          <w:bCs/>
        </w:rPr>
        <w:t>Koteże</w:t>
      </w:r>
      <w:proofErr w:type="spellEnd"/>
      <w:r w:rsidRPr="00873F7F">
        <w:rPr>
          <w:rFonts w:ascii="Verdana" w:hAnsi="Verdana"/>
          <w:b/>
          <w:bCs/>
        </w:rPr>
        <w:t>"</w:t>
      </w:r>
    </w:p>
    <w:p w14:paraId="6C4D91E3" w14:textId="77777777" w:rsidR="004A22AC" w:rsidRPr="00873F7F" w:rsidRDefault="004A22AC" w:rsidP="004A22AC">
      <w:pPr>
        <w:pStyle w:val="Akapitzlist"/>
        <w:ind w:left="360"/>
        <w:jc w:val="both"/>
        <w:rPr>
          <w:rFonts w:ascii="Verdana" w:hAnsi="Verdana"/>
          <w:b/>
          <w:bCs/>
        </w:rPr>
      </w:pPr>
      <w:r w:rsidRPr="00873F7F">
        <w:rPr>
          <w:rFonts w:ascii="Verdana" w:hAnsi="Verdana"/>
          <w:b/>
          <w:bCs/>
        </w:rPr>
        <w:t>Część 4 - "Budowa przejścia dla pieszych w ciągu drogi powiatowej nr 2711G ul. Wybudowanie w miejscowości Lubichowo”</w:t>
      </w:r>
    </w:p>
    <w:p w14:paraId="76E28FB9" w14:textId="77777777" w:rsidR="004A22AC" w:rsidRPr="00873F7F" w:rsidRDefault="004A22AC" w:rsidP="004A22AC">
      <w:pPr>
        <w:pStyle w:val="Akapitzlist"/>
        <w:ind w:left="360"/>
        <w:jc w:val="both"/>
        <w:rPr>
          <w:rFonts w:ascii="Verdana" w:hAnsi="Verdana"/>
          <w:b/>
          <w:bCs/>
        </w:rPr>
      </w:pPr>
      <w:r w:rsidRPr="00873F7F">
        <w:rPr>
          <w:rFonts w:ascii="Verdana" w:hAnsi="Verdana"/>
          <w:b/>
          <w:bCs/>
        </w:rPr>
        <w:t>Część 5 - "Przebudowa istniejącego przejścia dla pieszych w ciągu drogi powiatowej nr 2724G ul. Sienkiewicza w miejscowości Osieczna"</w:t>
      </w:r>
    </w:p>
    <w:p w14:paraId="0A0A76BC" w14:textId="6CB09986" w:rsidR="004A22AC" w:rsidRPr="00873F7F" w:rsidRDefault="004A22AC" w:rsidP="004A22AC">
      <w:pPr>
        <w:pStyle w:val="Akapitzlist"/>
        <w:ind w:left="360"/>
        <w:jc w:val="both"/>
        <w:rPr>
          <w:rFonts w:ascii="Verdana" w:hAnsi="Verdana"/>
          <w:b/>
          <w:bCs/>
        </w:rPr>
      </w:pPr>
      <w:r w:rsidRPr="00873F7F">
        <w:rPr>
          <w:rFonts w:ascii="Verdana" w:hAnsi="Verdana"/>
          <w:b/>
          <w:bCs/>
        </w:rPr>
        <w:t>Część 6 - „Budowa przejścia dla pieszych w ciągu drogi powiatowej nr 2709G w miejscowości Wysoka”</w:t>
      </w:r>
    </w:p>
    <w:p w14:paraId="453BC531" w14:textId="4E79C1AB" w:rsidR="002874E2" w:rsidRPr="00873F7F" w:rsidRDefault="002874E2" w:rsidP="004A22AC">
      <w:pPr>
        <w:pStyle w:val="Akapitzlist"/>
        <w:ind w:left="360"/>
        <w:jc w:val="both"/>
        <w:rPr>
          <w:rFonts w:ascii="Verdana" w:hAnsi="Verdana"/>
          <w:b/>
          <w:sz w:val="24"/>
          <w:szCs w:val="24"/>
          <w:u w:val="single"/>
        </w:rPr>
      </w:pPr>
      <w:r w:rsidRPr="00873F7F">
        <w:rPr>
          <w:rFonts w:ascii="Verdana" w:hAnsi="Verdana"/>
        </w:rPr>
        <w:t>, 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 (art.275 pkt 1 ustawy z dnia 11 września 2019 r., DZ.U.2019, poz.2019 ze zm.)</w:t>
      </w:r>
    </w:p>
    <w:p w14:paraId="2108CD35" w14:textId="7AE90FF5" w:rsidR="002874E2" w:rsidRPr="00873F7F" w:rsidRDefault="002874E2" w:rsidP="002874E2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bCs/>
        </w:rPr>
      </w:pPr>
      <w:r w:rsidRPr="00873F7F">
        <w:rPr>
          <w:rFonts w:ascii="Verdana" w:hAnsi="Verdana"/>
          <w:b/>
        </w:rPr>
        <w:t>Kod CPV:</w:t>
      </w:r>
      <w:r w:rsidRPr="00873F7F">
        <w:rPr>
          <w:rFonts w:ascii="Verdana" w:hAnsi="Verdana" w:cs="Arial"/>
        </w:rPr>
        <w:t xml:space="preserve"> </w:t>
      </w:r>
      <w:r w:rsidR="00751D12" w:rsidRPr="00873F7F">
        <w:rPr>
          <w:rFonts w:ascii="Verdana" w:hAnsi="Verdana" w:cs="Arial"/>
          <w:b/>
          <w:bCs/>
        </w:rPr>
        <w:t>45233222-1 Roboty budowlane w zakresie układania chodników i asfaltowania.</w:t>
      </w:r>
    </w:p>
    <w:p w14:paraId="69B52D03" w14:textId="77777777" w:rsidR="002874E2" w:rsidRPr="00873F7F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 xml:space="preserve">Przedmiot umowy, o którym mowa w </w:t>
      </w:r>
      <w:r w:rsidRPr="00873F7F">
        <w:rPr>
          <w:rFonts w:ascii="Verdana" w:hAnsi="Verdana"/>
          <w:b/>
          <w:bCs/>
        </w:rPr>
        <w:t>ust. 1</w:t>
      </w:r>
      <w:r w:rsidRPr="00873F7F">
        <w:rPr>
          <w:rFonts w:ascii="Verdana" w:hAnsi="Verdana"/>
        </w:rPr>
        <w:t>, obejmuje wykonanie robót budowlanych                w rozumieniu ustawy z dnia 7 lipca 1994 r. – Prawo budowlane.</w:t>
      </w:r>
    </w:p>
    <w:p w14:paraId="419D5565" w14:textId="77777777" w:rsidR="002874E2" w:rsidRPr="00873F7F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Wykonawca jest zobowi</w:t>
      </w:r>
      <w:r w:rsidRPr="00873F7F">
        <w:rPr>
          <w:rFonts w:ascii="Verdana" w:eastAsia="TimesNewRoman" w:hAnsi="Verdana"/>
        </w:rPr>
        <w:t>ą</w:t>
      </w:r>
      <w:r w:rsidRPr="00873F7F">
        <w:rPr>
          <w:rFonts w:ascii="Verdana" w:hAnsi="Verdana"/>
        </w:rPr>
        <w:t>zany, za wynagrodzeniem ryczałtowym okre</w:t>
      </w:r>
      <w:r w:rsidRPr="00873F7F">
        <w:rPr>
          <w:rFonts w:ascii="Verdana" w:eastAsia="TimesNewRoman" w:hAnsi="Verdana"/>
        </w:rPr>
        <w:t>ś</w:t>
      </w:r>
      <w:r w:rsidRPr="00873F7F">
        <w:rPr>
          <w:rFonts w:ascii="Verdana" w:hAnsi="Verdana"/>
        </w:rPr>
        <w:t xml:space="preserve">lonym w </w:t>
      </w:r>
      <w:r w:rsidRPr="00873F7F">
        <w:rPr>
          <w:rFonts w:ascii="Verdana" w:hAnsi="Verdana"/>
          <w:b/>
          <w:bCs/>
        </w:rPr>
        <w:t>§ 9</w:t>
      </w:r>
      <w:r w:rsidRPr="00873F7F">
        <w:rPr>
          <w:rFonts w:ascii="Verdana" w:hAnsi="Verdana"/>
        </w:rPr>
        <w:t>, do wykonania z nale</w:t>
      </w:r>
      <w:r w:rsidRPr="00873F7F">
        <w:rPr>
          <w:rFonts w:ascii="Verdana" w:eastAsia="TimesNewRoman" w:hAnsi="Verdana"/>
        </w:rPr>
        <w:t>ż</w:t>
      </w:r>
      <w:r w:rsidRPr="00873F7F">
        <w:rPr>
          <w:rFonts w:ascii="Verdana" w:hAnsi="Verdana"/>
        </w:rPr>
        <w:t>yt</w:t>
      </w:r>
      <w:r w:rsidRPr="00873F7F">
        <w:rPr>
          <w:rFonts w:ascii="Verdana" w:eastAsia="TimesNewRoman" w:hAnsi="Verdana"/>
        </w:rPr>
        <w:t xml:space="preserve">ą </w:t>
      </w:r>
      <w:r w:rsidRPr="00873F7F">
        <w:rPr>
          <w:rFonts w:ascii="Verdana" w:hAnsi="Verdana"/>
        </w:rPr>
        <w:t>staranno</w:t>
      </w:r>
      <w:r w:rsidRPr="00873F7F">
        <w:rPr>
          <w:rFonts w:ascii="Verdana" w:eastAsia="TimesNewRoman" w:hAnsi="Verdana"/>
        </w:rPr>
        <w:t>ś</w:t>
      </w:r>
      <w:r w:rsidRPr="00873F7F">
        <w:rPr>
          <w:rFonts w:ascii="Verdana" w:hAnsi="Verdana"/>
        </w:rPr>
        <w:t>ci</w:t>
      </w:r>
      <w:r w:rsidRPr="00873F7F">
        <w:rPr>
          <w:rFonts w:ascii="Verdana" w:eastAsia="TimesNewRoman" w:hAnsi="Verdana"/>
        </w:rPr>
        <w:t xml:space="preserve">ą </w:t>
      </w:r>
      <w:r w:rsidRPr="00873F7F">
        <w:rPr>
          <w:rFonts w:ascii="Verdana" w:hAnsi="Verdana"/>
        </w:rPr>
        <w:t>wszelkich robót i czynno</w:t>
      </w:r>
      <w:r w:rsidRPr="00873F7F">
        <w:rPr>
          <w:rFonts w:ascii="Verdana" w:eastAsia="TimesNewRoman" w:hAnsi="Verdana"/>
        </w:rPr>
        <w:t>ś</w:t>
      </w:r>
      <w:r w:rsidRPr="00873F7F">
        <w:rPr>
          <w:rFonts w:ascii="Verdana" w:hAnsi="Verdana"/>
        </w:rPr>
        <w:t>ci niezb</w:t>
      </w:r>
      <w:r w:rsidRPr="00873F7F">
        <w:rPr>
          <w:rFonts w:ascii="Verdana" w:eastAsia="TimesNewRoman" w:hAnsi="Verdana"/>
        </w:rPr>
        <w:t>ę</w:t>
      </w:r>
      <w:r w:rsidRPr="00873F7F">
        <w:rPr>
          <w:rFonts w:ascii="Verdana" w:hAnsi="Verdana"/>
        </w:rPr>
        <w:t xml:space="preserve">dnych dla zrealizowania przedmiotu umowy, o którym mowa w </w:t>
      </w:r>
      <w:r w:rsidRPr="00873F7F">
        <w:rPr>
          <w:rFonts w:ascii="Verdana" w:hAnsi="Verdana"/>
          <w:b/>
          <w:bCs/>
        </w:rPr>
        <w:t>ust. 1</w:t>
      </w:r>
      <w:r w:rsidRPr="00873F7F">
        <w:rPr>
          <w:rFonts w:ascii="Verdana" w:hAnsi="Verdana"/>
          <w:bCs/>
        </w:rPr>
        <w:t>, w celu przekazania Zamawiającemu dzieła budowlanego, które zostanie bezwarunkowo dopuszczone przez Zamawiającego do użytkowania.</w:t>
      </w:r>
    </w:p>
    <w:p w14:paraId="4BE1D19E" w14:textId="77777777" w:rsidR="002874E2" w:rsidRPr="00873F7F" w:rsidRDefault="002874E2" w:rsidP="002874E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wykon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roboty skład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harmonogram stanowi zał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cznik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nr 2 </w:t>
      </w:r>
      <w:r w:rsidRPr="00873F7F">
        <w:rPr>
          <w:rFonts w:ascii="Verdana" w:hAnsi="Verdana"/>
          <w:sz w:val="20"/>
          <w:szCs w:val="20"/>
          <w:lang w:eastAsia="pl-PL"/>
        </w:rPr>
        <w:t>do niniejszej umowy.</w:t>
      </w:r>
    </w:p>
    <w:p w14:paraId="313370A4" w14:textId="77777777" w:rsidR="002874E2" w:rsidRPr="00873F7F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73F7F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1D75200B" w14:textId="77777777" w:rsidR="002874E2" w:rsidRPr="00873F7F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73F7F">
        <w:rPr>
          <w:rFonts w:ascii="Verdana" w:hAnsi="Verdana"/>
          <w:color w:val="000000"/>
        </w:rPr>
        <w:t xml:space="preserve"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i z jakichkolwiek przyczyn Wykonawca będzie zobowiązany do </w:t>
      </w:r>
      <w:r w:rsidRPr="00873F7F">
        <w:rPr>
          <w:rFonts w:ascii="Verdana" w:hAnsi="Verdana"/>
          <w:color w:val="000000"/>
        </w:rPr>
        <w:lastRenderedPageBreak/>
        <w:t>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73F7F">
        <w:rPr>
          <w:rFonts w:ascii="Verdana" w:hAnsi="Verdana"/>
          <w:b/>
          <w:color w:val="000000"/>
          <w:vertAlign w:val="superscript"/>
        </w:rPr>
        <w:t>*</w:t>
      </w:r>
    </w:p>
    <w:p w14:paraId="315AFF05" w14:textId="77777777" w:rsidR="002874E2" w:rsidRPr="00873F7F" w:rsidRDefault="002874E2" w:rsidP="002874E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_________________________________</w:t>
      </w:r>
    </w:p>
    <w:p w14:paraId="0AF61F10" w14:textId="77777777" w:rsidR="002874E2" w:rsidRPr="00873F7F" w:rsidRDefault="002874E2" w:rsidP="002874E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* w przypadku braku podmiotu trzeciego zapis zostanie usunięty z umowy</w:t>
      </w:r>
    </w:p>
    <w:p w14:paraId="1F125DCA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EA4D1F8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2</w:t>
      </w:r>
    </w:p>
    <w:p w14:paraId="3417EACA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TERMINY REALIZACJI UMOWY</w:t>
      </w:r>
    </w:p>
    <w:p w14:paraId="14971D1B" w14:textId="24B2CB66" w:rsidR="002874E2" w:rsidRPr="00873F7F" w:rsidRDefault="002874E2" w:rsidP="002874E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Rozpo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e robót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ych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873F7F">
        <w:rPr>
          <w:rFonts w:ascii="Verdana" w:hAnsi="Verdana"/>
          <w:sz w:val="20"/>
          <w:szCs w:val="20"/>
          <w:lang w:eastAsia="pl-PL"/>
        </w:rPr>
        <w:t>, ustala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na dz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rzekazania terenu budowy, co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pi </w:t>
      </w:r>
      <w:r w:rsidR="008871AF" w:rsidRPr="00873F7F">
        <w:rPr>
          <w:rFonts w:ascii="Verdana" w:hAnsi="Verdana"/>
          <w:sz w:val="20"/>
          <w:szCs w:val="20"/>
          <w:lang w:eastAsia="pl-PL"/>
        </w:rPr>
        <w:t>w kwietniu 2022 roku i o czym Wykonawca zostanie poinformowany osobnym pismem przez Zamawiającego.</w:t>
      </w:r>
    </w:p>
    <w:p w14:paraId="0444407F" w14:textId="4A270A36" w:rsidR="002874E2" w:rsidRPr="00873F7F" w:rsidRDefault="002874E2" w:rsidP="002874E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e robót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pi w terminie </w:t>
      </w:r>
      <w:r w:rsidR="00537B58" w:rsidRPr="00873F7F">
        <w:rPr>
          <w:rFonts w:ascii="Verdana" w:hAnsi="Verdana"/>
          <w:b/>
          <w:sz w:val="20"/>
          <w:szCs w:val="20"/>
          <w:lang w:eastAsia="pl-PL"/>
        </w:rPr>
        <w:t xml:space="preserve">MAKSYMALNIE </w:t>
      </w:r>
      <w:r w:rsidR="009A4F89" w:rsidRPr="00873F7F">
        <w:rPr>
          <w:rFonts w:ascii="Verdana" w:hAnsi="Verdana"/>
          <w:b/>
          <w:sz w:val="20"/>
          <w:szCs w:val="20"/>
          <w:lang w:eastAsia="pl-PL"/>
        </w:rPr>
        <w:t>20</w:t>
      </w:r>
      <w:r w:rsidRPr="00873F7F">
        <w:rPr>
          <w:rFonts w:ascii="Verdana" w:hAnsi="Verdana"/>
          <w:b/>
          <w:sz w:val="20"/>
          <w:szCs w:val="20"/>
          <w:lang w:eastAsia="pl-PL"/>
        </w:rPr>
        <w:t xml:space="preserve"> tygodni</w:t>
      </w:r>
      <w:r w:rsidRPr="00873F7F">
        <w:rPr>
          <w:rFonts w:ascii="Verdana" w:hAnsi="Verdana"/>
          <w:sz w:val="20"/>
          <w:szCs w:val="20"/>
          <w:lang w:eastAsia="pl-PL"/>
        </w:rPr>
        <w:t xml:space="preserve"> </w:t>
      </w:r>
      <w:r w:rsidRPr="00873F7F">
        <w:rPr>
          <w:rFonts w:ascii="Verdana" w:hAnsi="Verdana"/>
          <w:b/>
          <w:sz w:val="20"/>
          <w:szCs w:val="20"/>
          <w:lang w:eastAsia="pl-PL"/>
        </w:rPr>
        <w:t>od dnia przekazania placu budowy</w:t>
      </w:r>
      <w:r w:rsidRPr="00873F7F">
        <w:rPr>
          <w:rFonts w:ascii="Verdana" w:hAnsi="Verdana"/>
          <w:sz w:val="20"/>
          <w:szCs w:val="20"/>
          <w:lang w:eastAsia="pl-PL"/>
        </w:rPr>
        <w:t xml:space="preserve"> (zgodnie z deklarowaną w Ofercie ilością tygodni).</w:t>
      </w:r>
      <w:r w:rsidRPr="00873F7F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873F7F">
        <w:rPr>
          <w:rFonts w:ascii="Verdana" w:hAnsi="Verdana"/>
          <w:sz w:val="20"/>
          <w:szCs w:val="20"/>
          <w:lang w:eastAsia="pl-PL"/>
        </w:rPr>
        <w:t>Za termin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a robót u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a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da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pisemnego zgłoszenia przez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goto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do odbioru robót, o ile czyn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odbioru robót nie zost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wstrzymane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cego z powodów, o których mowa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11 ust. 5</w:t>
      </w:r>
      <w:r w:rsidRPr="00873F7F">
        <w:rPr>
          <w:rFonts w:ascii="Verdana" w:hAnsi="Verdana"/>
          <w:sz w:val="20"/>
          <w:szCs w:val="20"/>
          <w:lang w:eastAsia="pl-PL"/>
        </w:rPr>
        <w:t>. W przypadku wstrzyma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czyn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odbioru robót za termin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a robót u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da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wznowienia czyn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odbioru, po których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u zostanie podpisany protokół odbioru.</w:t>
      </w:r>
    </w:p>
    <w:p w14:paraId="496AF7A4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7AB2E9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3</w:t>
      </w:r>
    </w:p>
    <w:p w14:paraId="6D2617F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PRZEDSTAWICIELE ZAMAWIAJĄCEGO I WYKONAWCY</w:t>
      </w:r>
    </w:p>
    <w:p w14:paraId="697132EB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4CB5D5D" w14:textId="7AAE2FF1" w:rsidR="000B3F2F" w:rsidRPr="00873F7F" w:rsidRDefault="000B3F2F" w:rsidP="000B3F2F">
      <w:pPr>
        <w:numPr>
          <w:ilvl w:val="0"/>
          <w:numId w:val="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Zamawiający określa, iż podmiotem reprezentującym go w stosunku do Wykonawcy w trakcie realizacji niniejszej Umowy oraz związanego z nią procesu budowlanego będzie Inspektor Nadzoru, sprawujący także bezpośrednią kontrolę nad wykonywanymi robotami.</w:t>
      </w:r>
    </w:p>
    <w:p w14:paraId="03AF7A5B" w14:textId="1635D5E0" w:rsidR="000B3F2F" w:rsidRPr="00873F7F" w:rsidRDefault="000B3F2F" w:rsidP="000B3F2F">
      <w:pPr>
        <w:numPr>
          <w:ilvl w:val="0"/>
          <w:numId w:val="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Zamawiający przekaże dane Inspektora Nadzoru po podpisaniu niniejszej Umowy i podpisaniu Umowy z Inspektorem Nadzoru</w:t>
      </w:r>
    </w:p>
    <w:p w14:paraId="4ABB372E" w14:textId="71451E7C" w:rsidR="002874E2" w:rsidRPr="00873F7F" w:rsidRDefault="002874E2" w:rsidP="002874E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0B40CC49" w14:textId="77777777" w:rsidR="002874E2" w:rsidRPr="00873F7F" w:rsidRDefault="002874E2" w:rsidP="002874E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el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koresponden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skierow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przez Zamawiającego do Wykonawcy uznaj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za prawidłowo i skutecznie do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zo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,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z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 xml:space="preserve">ona w siedzibie Wykonawcy lub u Kierownika budowy. </w:t>
      </w:r>
    </w:p>
    <w:p w14:paraId="4FE9C79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699BE3F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4</w:t>
      </w:r>
    </w:p>
    <w:p w14:paraId="6324560B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OBOWIĄZKI WYKONAWCY</w:t>
      </w:r>
    </w:p>
    <w:p w14:paraId="0405D81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F3E9F26" w14:textId="5DE4727F" w:rsidR="002874E2" w:rsidRPr="00873F7F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aj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>niej w dniu przekazania terenu budowy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nieodpłatnie prze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Wykonawcy jeden kompletny egzemplarz dokumentacji projektowej</w:t>
      </w:r>
      <w:r w:rsidR="000B3F2F" w:rsidRPr="00873F7F">
        <w:rPr>
          <w:rFonts w:ascii="Verdana" w:hAnsi="Verdana"/>
          <w:sz w:val="20"/>
          <w:szCs w:val="20"/>
          <w:lang w:eastAsia="pl-PL"/>
        </w:rPr>
        <w:t>.</w:t>
      </w:r>
    </w:p>
    <w:p w14:paraId="506C5DA1" w14:textId="77777777" w:rsidR="002874E2" w:rsidRPr="00873F7F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m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 oznakowania terenu budowy, zgodnie z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ubrani i wypos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 w odz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ochron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 utrzymy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ym stanie technicznym, jak i wprowadz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dodatkowe oznakowanie zgodnie                  z poleceniami uprawnionych sł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b lub Zamawiającego/Inspektora Nadzoru.</w:t>
      </w:r>
    </w:p>
    <w:p w14:paraId="6850C7D2" w14:textId="77777777" w:rsidR="002874E2" w:rsidRPr="00873F7F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m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, naj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 xml:space="preserve">niej do dnia przekazania terenu budowy, o którym mowa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2 ust. 1 </w:t>
      </w:r>
      <w:r w:rsidRPr="00873F7F">
        <w:rPr>
          <w:rFonts w:ascii="Verdana" w:hAnsi="Verdana"/>
          <w:b/>
          <w:sz w:val="20"/>
          <w:szCs w:val="20"/>
          <w:lang w:eastAsia="pl-PL"/>
        </w:rPr>
        <w:t>sporz</w:t>
      </w:r>
      <w:r w:rsidRPr="00873F7F">
        <w:rPr>
          <w:rFonts w:ascii="Verdana" w:eastAsia="TimesNewRoman" w:hAnsi="Verdana"/>
          <w:b/>
          <w:sz w:val="20"/>
          <w:szCs w:val="20"/>
          <w:lang w:eastAsia="pl-PL"/>
        </w:rPr>
        <w:t>ą</w:t>
      </w:r>
      <w:r w:rsidRPr="00873F7F">
        <w:rPr>
          <w:rFonts w:ascii="Verdana" w:hAnsi="Verdana"/>
          <w:b/>
          <w:sz w:val="20"/>
          <w:szCs w:val="20"/>
          <w:lang w:eastAsia="pl-PL"/>
        </w:rPr>
        <w:t>dzi</w:t>
      </w:r>
      <w:r w:rsidRPr="00873F7F">
        <w:rPr>
          <w:rFonts w:ascii="Verdana" w:eastAsia="TimesNewRoman" w:hAnsi="Verdana"/>
          <w:b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b/>
          <w:sz w:val="20"/>
          <w:szCs w:val="20"/>
          <w:lang w:eastAsia="pl-PL"/>
        </w:rPr>
        <w:t>plan bezpiecze</w:t>
      </w:r>
      <w:r w:rsidRPr="00873F7F">
        <w:rPr>
          <w:rFonts w:ascii="Verdana" w:eastAsia="TimesNewRoman" w:hAnsi="Verdana"/>
          <w:b/>
          <w:sz w:val="20"/>
          <w:szCs w:val="20"/>
          <w:lang w:eastAsia="pl-PL"/>
        </w:rPr>
        <w:t>ń</w:t>
      </w:r>
      <w:r w:rsidRPr="00873F7F">
        <w:rPr>
          <w:rFonts w:ascii="Verdana" w:hAnsi="Verdana"/>
          <w:b/>
          <w:sz w:val="20"/>
          <w:szCs w:val="20"/>
          <w:lang w:eastAsia="pl-PL"/>
        </w:rPr>
        <w:t>stwa i ochrony zdrowia (BIOZ)</w:t>
      </w:r>
      <w:r w:rsidRPr="00873F7F">
        <w:rPr>
          <w:rFonts w:ascii="Verdana" w:hAnsi="Verdana"/>
          <w:sz w:val="20"/>
          <w:szCs w:val="20"/>
          <w:lang w:eastAsia="pl-PL"/>
        </w:rPr>
        <w:t xml:space="preserve">                                       w procesie budowy z uwzgl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jego uzgodnienie 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m/Inspektorem Nadzoru.</w:t>
      </w:r>
    </w:p>
    <w:p w14:paraId="7E0EB76D" w14:textId="77777777" w:rsidR="002874E2" w:rsidRPr="00873F7F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zkodach na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k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159FBF45" w14:textId="77777777" w:rsidR="002874E2" w:rsidRPr="00873F7F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2C79787C" w14:textId="77777777" w:rsidR="002874E2" w:rsidRPr="00873F7F" w:rsidRDefault="002874E2" w:rsidP="002874E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4B0FEC49" w14:textId="77777777" w:rsidR="002874E2" w:rsidRPr="00873F7F" w:rsidRDefault="002874E2" w:rsidP="002874E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lastRenderedPageBreak/>
        <w:t>wszelkie badania i pomiar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3CE8920C" w14:textId="77777777" w:rsidR="002874E2" w:rsidRPr="00873F7F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/Inspektora Nadzoru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spraw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, które nie potwier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koszt wykonania tych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oniesie Wykonawca.</w:t>
      </w:r>
    </w:p>
    <w:p w14:paraId="4137B4EB" w14:textId="77777777" w:rsidR="002874E2" w:rsidRPr="00873F7F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nie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e od wykonywanych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przyjmuj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:</w:t>
      </w:r>
    </w:p>
    <w:p w14:paraId="11247E0E" w14:textId="77777777" w:rsidR="002874E2" w:rsidRPr="00873F7F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y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jego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</w:t>
      </w:r>
    </w:p>
    <w:p w14:paraId="40049B07" w14:textId="77777777" w:rsidR="002874E2" w:rsidRPr="00873F7F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tych robót,</w:t>
      </w:r>
    </w:p>
    <w:p w14:paraId="0BBC4160" w14:textId="584C02B7" w:rsidR="002874E2" w:rsidRPr="00873F7F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5024AD95" w14:textId="77777777" w:rsidR="002874E2" w:rsidRPr="00873F7F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A23FF54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5</w:t>
      </w:r>
    </w:p>
    <w:p w14:paraId="4206F6F5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UBEZPIECZENIE</w:t>
      </w:r>
    </w:p>
    <w:p w14:paraId="203CECBF" w14:textId="77777777" w:rsidR="002874E2" w:rsidRPr="00873F7F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cywilnej dotyczącej prowadzonej działalności gospodarczej.</w:t>
      </w:r>
    </w:p>
    <w:p w14:paraId="5C5329C3" w14:textId="77777777" w:rsidR="002874E2" w:rsidRPr="00873F7F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Minimalny zakres ubezpieczenia obejmie roboty budowlane i montażowe wraz ze wszystkimi materiałami przeznaczonymi do wbudowania lub zamontowania, sprzęt i zaplecze budowy, maszyny budowlane, mienie Zamawiającego oraz koszty uprzątnięcia pozostałości po szkodzie oraz odpowiedzialność cywilną za szkody osobowe i rzeczowe wyrządzone w związku z prowadzeniem robót budowlanych objętych niniejszą umową.</w:t>
      </w:r>
    </w:p>
    <w:p w14:paraId="31A5E025" w14:textId="77777777" w:rsidR="002874E2" w:rsidRPr="00873F7F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y jest przekaz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odpis (ko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) umowy ubezpieczeniowej naj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>niej w dniu przekazania terenu budowy.</w:t>
      </w:r>
    </w:p>
    <w:p w14:paraId="4394A6B6" w14:textId="77777777" w:rsidR="002874E2" w:rsidRPr="00873F7F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jest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y do niezwłocznego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, w ramach wynagrodzenia umownego, wszelkich szkód powstałych w z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ku z realiz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niniejszej umowy                   (w tym na rzecz osób trzecich).</w:t>
      </w:r>
    </w:p>
    <w:p w14:paraId="38CC6198" w14:textId="77777777" w:rsidR="002874E2" w:rsidRPr="00873F7F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polisa ubezpieczenia 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cywilnej Wykonawcy w zakresie prowadzonej dział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gospodarczej traci 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przed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em niniejszej umowy, Wykonawca przedł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 ubezpieczenie OC, zachow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 jego 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przez cały okres realizacji zamówienia.</w:t>
      </w:r>
    </w:p>
    <w:p w14:paraId="13C8D704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6</w:t>
      </w:r>
    </w:p>
    <w:p w14:paraId="1AED8348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MATERIAŁY DO WYKONANIA PRZEDMIOTU UMOWY</w:t>
      </w:r>
    </w:p>
    <w:p w14:paraId="24D217EE" w14:textId="77777777" w:rsidR="002874E2" w:rsidRPr="00873F7F" w:rsidRDefault="002874E2" w:rsidP="002874E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edmiot umowy winien b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wykonany z materiałów oraz ur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dostarczonych przez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zenia,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e co do rodzaju, standardu i il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oraz ponosi za ni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ć</w:t>
      </w:r>
      <w:r w:rsidRPr="00873F7F">
        <w:rPr>
          <w:rFonts w:ascii="Verdana" w:hAnsi="Verdana"/>
          <w:sz w:val="20"/>
          <w:szCs w:val="20"/>
          <w:lang w:eastAsia="pl-PL"/>
        </w:rPr>
        <w:t>.</w:t>
      </w:r>
    </w:p>
    <w:p w14:paraId="2AECD6D6" w14:textId="77777777" w:rsidR="002874E2" w:rsidRPr="00873F7F" w:rsidRDefault="002874E2" w:rsidP="002874E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m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 u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li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prowadzenie czyn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sł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onym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, w tym pracownikom PZD Starogard G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ski. Wykonawca ma równ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 udo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pni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im dane, informacje lub pomoc w zakresie wymaganym lub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m w tych aktach prawnych.</w:t>
      </w:r>
    </w:p>
    <w:p w14:paraId="5AFA8D42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7</w:t>
      </w:r>
    </w:p>
    <w:p w14:paraId="5909FBAF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PERSONEL WYKONAWCY</w:t>
      </w:r>
    </w:p>
    <w:p w14:paraId="6F095930" w14:textId="77777777" w:rsidR="002874E2" w:rsidRPr="00873F7F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y jest zapew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wykonanie i kierowanie robotami ob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mi umo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przez osoby posiad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54AF86DD" w14:textId="77777777" w:rsidR="002874E2" w:rsidRPr="00873F7F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przed podpisaniem umowy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ł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kopie uprawn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przy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do wł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wej ok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gowej Izby I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 xml:space="preserve">ynierów Budownictwa </w:t>
      </w:r>
      <w:r w:rsidRPr="00873F7F">
        <w:rPr>
          <w:rFonts w:ascii="Verdana" w:hAnsi="Verdana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6CD5B302" w14:textId="77777777" w:rsidR="002874E2" w:rsidRPr="00873F7F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skiero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uzasadniona przez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na 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mie                      i zaakceptowan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.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zaakceptuje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zmi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                                </w:t>
      </w:r>
      <w:r w:rsidRPr="00873F7F">
        <w:rPr>
          <w:rFonts w:ascii="Verdana" w:hAnsi="Verdana"/>
          <w:sz w:val="20"/>
          <w:szCs w:val="20"/>
          <w:lang w:eastAsia="pl-PL"/>
        </w:rPr>
        <w:lastRenderedPageBreak/>
        <w:t>w terminie do 5 dni roboczych od dnia jej zgłoszenia ale wył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znie wtedy, gdy kwalifikacje i d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czenie wskazanych osób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takie same lub w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sze od kwalifikacji i d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czenia wymaganych w SWZ. Osoby te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 z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a dokumentów, o których mowa w ust. 2.</w:t>
      </w:r>
    </w:p>
    <w:p w14:paraId="5D41550D" w14:textId="6A3BC961" w:rsidR="002874E2" w:rsidRPr="00873F7F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873F7F">
        <w:rPr>
          <w:rFonts w:ascii="Verdana" w:hAnsi="Verdana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73F7F">
        <w:rPr>
          <w:rFonts w:ascii="Verdana" w:hAnsi="Verdana"/>
          <w:sz w:val="20"/>
          <w:szCs w:val="20"/>
        </w:rPr>
        <w:t xml:space="preserve"> </w:t>
      </w:r>
      <w:r w:rsidRPr="00873F7F">
        <w:rPr>
          <w:rFonts w:ascii="Verdana" w:hAnsi="Verdana"/>
          <w:color w:val="000000"/>
          <w:sz w:val="20"/>
          <w:szCs w:val="20"/>
          <w:lang w:eastAsia="pl-PL"/>
        </w:rPr>
        <w:t xml:space="preserve">robót, dla których Zamawiający określił taki warunek w SWZ, będą w okresie realizacji Umowy zatrudnieni na podstawie umowy o pracę w rozumieniu przepisów ustawy z dnia 26 czerwca 1974 r. - Kodeks pracy, zgodnie z oświadczeniem </w:t>
      </w:r>
      <w:r w:rsidR="000B3F2F" w:rsidRPr="00873F7F">
        <w:rPr>
          <w:rFonts w:ascii="Verdana" w:hAnsi="Verdana"/>
          <w:color w:val="000000"/>
          <w:sz w:val="20"/>
          <w:szCs w:val="20"/>
          <w:lang w:eastAsia="pl-PL"/>
        </w:rPr>
        <w:t>w</w:t>
      </w:r>
      <w:r w:rsidRPr="00873F7F">
        <w:rPr>
          <w:rFonts w:ascii="Verdana" w:hAnsi="Verdana"/>
          <w:color w:val="000000"/>
          <w:sz w:val="20"/>
          <w:szCs w:val="20"/>
          <w:lang w:eastAsia="pl-PL"/>
        </w:rPr>
        <w:t xml:space="preserve"> ofe</w:t>
      </w:r>
      <w:r w:rsidR="000B3F2F" w:rsidRPr="00873F7F">
        <w:rPr>
          <w:rFonts w:ascii="Verdana" w:hAnsi="Verdana"/>
          <w:color w:val="000000"/>
          <w:sz w:val="20"/>
          <w:szCs w:val="20"/>
          <w:lang w:eastAsia="pl-PL"/>
        </w:rPr>
        <w:t>rcie</w:t>
      </w:r>
      <w:r w:rsidRPr="00873F7F">
        <w:rPr>
          <w:rFonts w:ascii="Verdana" w:hAnsi="Verdana"/>
          <w:color w:val="000000"/>
          <w:sz w:val="20"/>
          <w:szCs w:val="20"/>
          <w:lang w:eastAsia="pl-PL"/>
        </w:rPr>
        <w:t xml:space="preserve">. </w:t>
      </w:r>
    </w:p>
    <w:p w14:paraId="2E68C158" w14:textId="77777777" w:rsidR="002874E2" w:rsidRPr="00873F7F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03CE1CD9" w14:textId="77777777" w:rsidR="002874E2" w:rsidRPr="00873F7F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powinien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propozy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 xml:space="preserve">zmiany, o której mowa              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ust. 3 </w:t>
      </w:r>
      <w:r w:rsidRPr="00873F7F">
        <w:rPr>
          <w:rFonts w:ascii="Verdana" w:hAnsi="Verdana"/>
          <w:sz w:val="20"/>
          <w:szCs w:val="20"/>
          <w:lang w:eastAsia="pl-PL"/>
        </w:rPr>
        <w:t>nie 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>niej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7 dni roboczych przed planow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zmi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.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a przerwa                       w realizacji przedmiotu umow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a z braku kierownictwa robót bez wzgl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u na czas jej trwani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traktowana jako przerwa powstała z winy Wykonawcy i nie 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tan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podstawy do zmiany terminu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a robót.</w:t>
      </w:r>
    </w:p>
    <w:p w14:paraId="15355613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33D4F2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8</w:t>
      </w:r>
    </w:p>
    <w:p w14:paraId="717D0AAC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PODWYKONAWCY</w:t>
      </w:r>
    </w:p>
    <w:p w14:paraId="650F629E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A47243D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wiadcza,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wszystkie roboty wykona siłami własnego przed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biorstwa.</w:t>
      </w:r>
      <w:r w:rsidRPr="00873F7F">
        <w:rPr>
          <w:rFonts w:ascii="Verdana" w:hAnsi="Verdana"/>
          <w:sz w:val="20"/>
          <w:szCs w:val="20"/>
          <w:vertAlign w:val="superscript"/>
          <w:lang w:eastAsia="pl-PL"/>
        </w:rPr>
        <w:t>1</w:t>
      </w:r>
    </w:p>
    <w:p w14:paraId="3645EDA9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  <w:vertAlign w:val="superscript"/>
        </w:rPr>
      </w:pPr>
      <w:r w:rsidRPr="00873F7F">
        <w:rPr>
          <w:rFonts w:ascii="Verdana" w:hAnsi="Verdana"/>
          <w:iCs/>
          <w:sz w:val="20"/>
          <w:szCs w:val="20"/>
        </w:rPr>
        <w:t>1.  Wykonawca oświadcza, że następujące wskazane w ofercie roboty wykonane zostaną przez podwykonawców:</w:t>
      </w:r>
    </w:p>
    <w:p w14:paraId="33BB3A65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873F7F">
        <w:rPr>
          <w:rFonts w:ascii="Verdana" w:hAnsi="Verdana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0BC11E7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873F7F">
        <w:rPr>
          <w:rFonts w:ascii="Verdana" w:hAnsi="Verdana"/>
          <w:iCs/>
          <w:sz w:val="20"/>
          <w:szCs w:val="20"/>
        </w:rPr>
        <w:t xml:space="preserve">      Pozostałe roboty Wykonawca wykona siłami własnego przedsiębiorstwa.</w:t>
      </w:r>
      <w:r w:rsidRPr="00873F7F">
        <w:rPr>
          <w:rFonts w:ascii="Verdana" w:hAnsi="Verdana"/>
          <w:iCs/>
          <w:sz w:val="20"/>
          <w:szCs w:val="20"/>
          <w:vertAlign w:val="superscript"/>
        </w:rPr>
        <w:t>2</w:t>
      </w:r>
    </w:p>
    <w:p w14:paraId="3A07A342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520EFABC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23B5DD62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2 Dotyczy sytuacji, gdy zatrudnieni b</w:t>
      </w:r>
      <w:r w:rsidRPr="00873F7F">
        <w:rPr>
          <w:rFonts w:ascii="Verdana" w:eastAsia="TimesNewRoman" w:hAnsi="Verdana"/>
          <w:sz w:val="20"/>
          <w:szCs w:val="20"/>
        </w:rPr>
        <w:t>ę</w:t>
      </w:r>
      <w:r w:rsidRPr="00873F7F">
        <w:rPr>
          <w:rFonts w:ascii="Verdana" w:hAnsi="Verdana"/>
          <w:sz w:val="20"/>
          <w:szCs w:val="20"/>
        </w:rPr>
        <w:t>d</w:t>
      </w:r>
      <w:r w:rsidRPr="00873F7F">
        <w:rPr>
          <w:rFonts w:ascii="Verdana" w:eastAsia="TimesNewRoman" w:hAnsi="Verdana"/>
          <w:sz w:val="20"/>
          <w:szCs w:val="20"/>
        </w:rPr>
        <w:t xml:space="preserve">ą </w:t>
      </w:r>
      <w:r w:rsidRPr="00873F7F">
        <w:rPr>
          <w:rFonts w:ascii="Verdana" w:hAnsi="Verdana"/>
          <w:sz w:val="20"/>
          <w:szCs w:val="20"/>
        </w:rPr>
        <w:t>podwykonawcy wskazani w ofercie.</w:t>
      </w:r>
    </w:p>
    <w:p w14:paraId="12FABF56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</w:p>
    <w:p w14:paraId="388B0BB4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494CBA7A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 xml:space="preserve">Wykonawca zapewnia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Podwykonawcy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przestrzeg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wszelkich postanow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Umowy.</w:t>
      </w:r>
    </w:p>
    <w:p w14:paraId="1F9ABC1B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wskazany przez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w niniejszej Umowie                                       w ust. 1, musi b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uzasadnione przez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na 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mie i zaakceptowane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.</w:t>
      </w:r>
    </w:p>
    <w:p w14:paraId="0E2F0CDC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musi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propozy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zmiany o której mowa                                 w ust. 4, nie 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>niej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7 </w:t>
      </w:r>
      <w:r w:rsidRPr="00873F7F">
        <w:rPr>
          <w:rFonts w:ascii="Verdana" w:hAnsi="Verdana"/>
          <w:sz w:val="20"/>
          <w:szCs w:val="20"/>
          <w:lang w:eastAsia="pl-PL"/>
        </w:rPr>
        <w:t>dni roboczych przed planowanym skierowaniem do wykonania robót któregokolwiek Podwykonawcy.</w:t>
      </w:r>
    </w:p>
    <w:p w14:paraId="3E0D1E7A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856FDE6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y jest do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a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jako załącznik do projektu umowy o podwykonawstwo wy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u  z kosztorysu ofertowego obejm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>niej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7 </w:t>
      </w:r>
      <w:r w:rsidRPr="00873F7F">
        <w:rPr>
          <w:rFonts w:ascii="Verdana" w:hAnsi="Verdana"/>
          <w:sz w:val="20"/>
          <w:szCs w:val="20"/>
          <w:lang w:eastAsia="pl-PL"/>
        </w:rPr>
        <w:t>dni roboczych przed jej zawarciem.</w:t>
      </w:r>
    </w:p>
    <w:p w14:paraId="5C571048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ojekt Umowy o podwykonawstwo, której przedmiotem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roboty budowlane,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u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any za zaakceptowany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,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cy w terminie                  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5 </w:t>
      </w:r>
      <w:r w:rsidRPr="00873F7F">
        <w:rPr>
          <w:rFonts w:ascii="Verdana" w:hAnsi="Verdana"/>
          <w:sz w:val="20"/>
          <w:szCs w:val="20"/>
          <w:lang w:eastAsia="pl-PL"/>
        </w:rPr>
        <w:t>dni roboczych od dnia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a mu projektu nie zgłosi na 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mie zastr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13188F0C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zgłosi w terminie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m w ust. 8 pisemne zastr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a do projektu Umowy o podwykonawstwo, której przedmiotem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roboty budowlane,                                                       w szczegó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w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p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przypadkach:</w:t>
      </w:r>
    </w:p>
    <w:p w14:paraId="303480A0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lastRenderedPageBreak/>
        <w:t>niespełniania przez projekt wymag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doty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Umowy o podwykonawstwo,                   w szczegó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w zakresie oznaczenia stron tej umowy, wart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wynagrodzenia                  z tytułu wykonania robót,</w:t>
      </w:r>
    </w:p>
    <w:p w14:paraId="6937359E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iezał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zenia do projektu zestaw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o których mowa w ust. 7,</w:t>
      </w:r>
    </w:p>
    <w:p w14:paraId="0610D0C8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ie umieszczenia w umowie 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okres 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za wady, nie 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b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krótszy od okresu 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 za wady, Wykonawcy wobec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: „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Podwykonawcy z tytułu gwarancji za wady przedmiotu umowy wynosi ……… miesięcy od daty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a odbioru 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owego przedmiotu umowy”.</w:t>
      </w:r>
    </w:p>
    <w:p w14:paraId="4E264F17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iespełniania przez Pod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warunk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WZ dla Podwykonawców,</w:t>
      </w:r>
    </w:p>
    <w:p w14:paraId="2EB4F54E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enia terminu zapłaty wynagrodzenia dł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szego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30 dni od do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6F3383E8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ieszczenia w projekcie postanow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u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uzyskanie przez Pod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płat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od Wykonawcy od zapłaty Wykonawcy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wynagrodzenia obejm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zakres robót wykonanych przez Pod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;</w:t>
      </w:r>
    </w:p>
    <w:p w14:paraId="26583B91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gdy projekt zawiera postanowienia u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wrot przez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kwot zabezpieczenia Podwykonawcy od zwrotu Wykonawcy Zabezpieczenia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ego wykonania umowy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,</w:t>
      </w:r>
    </w:p>
    <w:p w14:paraId="21F1ECE3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gdy termin realizacji robót budowlanych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projektem jest dł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szy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przewidywany Umo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dla tych robót,</w:t>
      </w:r>
    </w:p>
    <w:p w14:paraId="591997AE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gdy projekt zawiera postanowienia doty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sposobu rozlic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za wykonane roboty unie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li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rozliczenie tych robót pom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y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m                                                    a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na podstawie Umowy.</w:t>
      </w:r>
    </w:p>
    <w:p w14:paraId="45DCD889" w14:textId="77777777" w:rsidR="002874E2" w:rsidRPr="00873F7F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 xml:space="preserve">Gdy w projekcie brak zapisu o obowiązku zatrudniania przez podwykonawców pracowników w ramach umowy o pracę 438 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pzp</w:t>
      </w:r>
      <w:proofErr w:type="spellEnd"/>
    </w:p>
    <w:p w14:paraId="446BCFF1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głosz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zastr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do projektu Umowy                           o podwykonawstwo w terminie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m w ust. 8 Wykonawca 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zmieniony projekt Umowy o podwykonawstwo, uwzgl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n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w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zastr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a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.</w:t>
      </w:r>
    </w:p>
    <w:p w14:paraId="77153806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o akceptacji projektu Umowy o podwykonawstwo, której przedmiotem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roboty budowlane lub po upływie terminu na zgłoszenie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zastr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do tego projektu, Wykonawca, Podwykonawca lub dalszy Podwykonawca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czo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za zgo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 oryginałem ko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>niej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 xml:space="preserve">na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3 </w:t>
      </w:r>
      <w:r w:rsidRPr="00873F7F">
        <w:rPr>
          <w:rFonts w:ascii="Verdana" w:hAnsi="Verdana"/>
          <w:sz w:val="20"/>
          <w:szCs w:val="20"/>
          <w:lang w:eastAsia="pl-PL"/>
        </w:rPr>
        <w:t>dni robocze przed dniem skierowania Podwykonawcy do realizacji robót budowlanych.</w:t>
      </w:r>
    </w:p>
    <w:p w14:paraId="04133877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zgłosi pisemny sprzeciw do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onej Umowy o podwykonawstwo, której przedmiotem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 xml:space="preserve">roboty budowlane, w terminie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5 </w:t>
      </w:r>
      <w:r w:rsidRPr="00873F7F">
        <w:rPr>
          <w:rFonts w:ascii="Verdana" w:hAnsi="Verdana"/>
          <w:sz w:val="20"/>
          <w:szCs w:val="20"/>
          <w:lang w:eastAsia="pl-PL"/>
        </w:rPr>
        <w:t>dni roboczych od jej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a w przypadkach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ust. 9.</w:t>
      </w:r>
    </w:p>
    <w:p w14:paraId="7069F17D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iezgłoszenie sprzeciwu, o którym mowa w ust. 12 u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a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za akcept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umowy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.</w:t>
      </w:r>
    </w:p>
    <w:p w14:paraId="2B623475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czo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za zgo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 oryginałem ko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Umowy o podwykonawstwo, której przedmiotem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dostawy lub usługi, w terminie 7 dni od dnia jej zawarcia, z wył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zeniem Umów o podwykonawstwo o wart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mniejszej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0,5 % wart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Umowy, oraz Umów o podwykonawstwo, których przedmiot został wskazany w SWZ jako niepodleg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temu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kowi, przy czym wył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zenie nie dotyczy Umów o podwykonawstwo o wart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kszej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50.000 zł.</w:t>
      </w:r>
    </w:p>
    <w:p w14:paraId="718343A5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m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 doprowadzenia do zmiany Umowy o podwykonawstwo                     w przypadku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m w ust. 9 oraz na wezwanie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w przypadku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a Umowy o podwykonawstwo, o której mowa w ust. 14, zawier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j termin zapłaty wynagrodzenia dł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szy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30 dni od dnia do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zenia faktury lub rachunku. Wykonawca nie 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pole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.</w:t>
      </w:r>
    </w:p>
    <w:p w14:paraId="53C6F44C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, wraz z ko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owego Podwykonawcy lub inny dokument wł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wy z uwagi na status prawny Podwykonawcy, potwier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uprawnienia osób zawier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umo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w imieniu Podwykonawcy.</w:t>
      </w:r>
    </w:p>
    <w:p w14:paraId="1296DC0F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lastRenderedPageBreak/>
        <w:t>Powierzenie realizacji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innemu Podwykonawcy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ten, z którym została zawarta zaakceptowan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Umowa o podwykonawstwo, lub zmiana zakresu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umo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wymaga ponownej akceptacj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w trybie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m w ust. 6 – 16.</w:t>
      </w:r>
    </w:p>
    <w:p w14:paraId="4084D3C3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Do zmian istotnych postanow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Umów o podwykonawstwo, innych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e                               w ust. 9, stosuj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zasad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e w ust. 6 – 16.</w:t>
      </w:r>
    </w:p>
    <w:p w14:paraId="42BCAF0A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awarcia Umowy o podwykonawstwo Wykonawca jest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y do dokonania zapłaty we własnym zakresie wynagrodzenia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ego Podwykonawcy                    z zachowaniem termin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umo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.</w:t>
      </w:r>
    </w:p>
    <w:p w14:paraId="5B93EC3F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jest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y 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wraz z rozliczeniem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ego mu wynagrodzenia:</w:t>
      </w:r>
    </w:p>
    <w:p w14:paraId="54DB1004" w14:textId="77777777" w:rsidR="002874E2" w:rsidRPr="00873F7F" w:rsidRDefault="002874E2" w:rsidP="002874E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3024F34" w14:textId="77777777" w:rsidR="002874E2" w:rsidRPr="00873F7F" w:rsidRDefault="002874E2" w:rsidP="002874E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dowody doty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upły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ł w danym okresie rozliczeniowym.</w:t>
      </w:r>
    </w:p>
    <w:p w14:paraId="3AA5715B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O</w:t>
      </w:r>
      <w:r w:rsidRPr="00873F7F">
        <w:rPr>
          <w:rFonts w:ascii="Verdana" w:eastAsia="TimesNewRoman" w:hAnsi="Verdana"/>
          <w:sz w:val="20"/>
          <w:szCs w:val="20"/>
        </w:rPr>
        <w:t>ś</w:t>
      </w:r>
      <w:r w:rsidRPr="00873F7F">
        <w:rPr>
          <w:rFonts w:ascii="Verdana" w:hAnsi="Verdana"/>
          <w:sz w:val="20"/>
          <w:szCs w:val="20"/>
        </w:rPr>
        <w:t>wiadczenia, podpisane przez osoby upowa</w:t>
      </w:r>
      <w:r w:rsidRPr="00873F7F">
        <w:rPr>
          <w:rFonts w:ascii="Verdana" w:eastAsia="TimesNewRoman" w:hAnsi="Verdana"/>
          <w:sz w:val="20"/>
          <w:szCs w:val="20"/>
        </w:rPr>
        <w:t>ż</w:t>
      </w:r>
      <w:r w:rsidRPr="00873F7F">
        <w:rPr>
          <w:rFonts w:ascii="Verdana" w:hAnsi="Verdana"/>
          <w:sz w:val="20"/>
          <w:szCs w:val="20"/>
        </w:rPr>
        <w:t>nione do reprezentowania składaj</w:t>
      </w:r>
      <w:r w:rsidRPr="00873F7F">
        <w:rPr>
          <w:rFonts w:ascii="Verdana" w:eastAsia="TimesNewRoman" w:hAnsi="Verdana"/>
          <w:sz w:val="20"/>
          <w:szCs w:val="20"/>
        </w:rPr>
        <w:t>ą</w:t>
      </w:r>
      <w:r w:rsidRPr="00873F7F">
        <w:rPr>
          <w:rFonts w:ascii="Verdana" w:hAnsi="Verdana"/>
          <w:sz w:val="20"/>
          <w:szCs w:val="20"/>
        </w:rPr>
        <w:t>cych je Podwykonawców lub dowody potwierdzaj</w:t>
      </w:r>
      <w:r w:rsidRPr="00873F7F">
        <w:rPr>
          <w:rFonts w:ascii="Verdana" w:eastAsia="TimesNewRoman" w:hAnsi="Verdana"/>
          <w:sz w:val="20"/>
          <w:szCs w:val="20"/>
        </w:rPr>
        <w:t>ą</w:t>
      </w:r>
      <w:r w:rsidRPr="00873F7F">
        <w:rPr>
          <w:rFonts w:ascii="Verdana" w:hAnsi="Verdana"/>
          <w:sz w:val="20"/>
          <w:szCs w:val="20"/>
        </w:rPr>
        <w:t>ce dokonanie zapłaty wynagrodzenia winny potwierdza</w:t>
      </w:r>
      <w:r w:rsidRPr="00873F7F">
        <w:rPr>
          <w:rFonts w:ascii="Verdana" w:eastAsia="TimesNewRoman" w:hAnsi="Verdana"/>
          <w:sz w:val="20"/>
          <w:szCs w:val="20"/>
        </w:rPr>
        <w:t xml:space="preserve">ć </w:t>
      </w:r>
      <w:r w:rsidRPr="00873F7F">
        <w:rPr>
          <w:rFonts w:ascii="Verdana" w:hAnsi="Verdana"/>
          <w:sz w:val="20"/>
          <w:szCs w:val="20"/>
        </w:rPr>
        <w:t>brak zaległo</w:t>
      </w:r>
      <w:r w:rsidRPr="00873F7F">
        <w:rPr>
          <w:rFonts w:ascii="Verdana" w:eastAsia="TimesNewRoman" w:hAnsi="Verdana"/>
          <w:sz w:val="20"/>
          <w:szCs w:val="20"/>
        </w:rPr>
        <w:t>ś</w:t>
      </w:r>
      <w:r w:rsidRPr="00873F7F">
        <w:rPr>
          <w:rFonts w:ascii="Verdana" w:hAnsi="Verdana"/>
          <w:sz w:val="20"/>
          <w:szCs w:val="20"/>
        </w:rPr>
        <w:t>ci Wykonawcy w uregulowaniu wszystkich wymagalnych w tym okresie wynagrodze</w:t>
      </w:r>
      <w:r w:rsidRPr="00873F7F">
        <w:rPr>
          <w:rFonts w:ascii="Verdana" w:eastAsia="TimesNewRoman" w:hAnsi="Verdana"/>
          <w:sz w:val="20"/>
          <w:szCs w:val="20"/>
        </w:rPr>
        <w:t xml:space="preserve">ń </w:t>
      </w:r>
      <w:r w:rsidRPr="00873F7F">
        <w:rPr>
          <w:rFonts w:ascii="Verdana" w:hAnsi="Verdana"/>
          <w:sz w:val="20"/>
          <w:szCs w:val="20"/>
        </w:rPr>
        <w:t>Podwykonawców i dalszych Podwykonawców wynikaj</w:t>
      </w:r>
      <w:r w:rsidRPr="00873F7F">
        <w:rPr>
          <w:rFonts w:ascii="Verdana" w:eastAsia="TimesNewRoman" w:hAnsi="Verdana"/>
          <w:sz w:val="20"/>
          <w:szCs w:val="20"/>
        </w:rPr>
        <w:t>ą</w:t>
      </w:r>
      <w:r w:rsidRPr="00873F7F">
        <w:rPr>
          <w:rFonts w:ascii="Verdana" w:hAnsi="Verdana"/>
          <w:sz w:val="20"/>
          <w:szCs w:val="20"/>
        </w:rPr>
        <w:t>cych z Umów o podwykonawstwo.</w:t>
      </w:r>
    </w:p>
    <w:p w14:paraId="77FA8673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Dowodem potwierdzaj</w:t>
      </w:r>
      <w:r w:rsidRPr="00873F7F">
        <w:rPr>
          <w:rFonts w:ascii="Verdana" w:eastAsia="TimesNewRoman" w:hAnsi="Verdana"/>
          <w:sz w:val="20"/>
          <w:szCs w:val="20"/>
        </w:rPr>
        <w:t>ą</w:t>
      </w:r>
      <w:r w:rsidRPr="00873F7F">
        <w:rPr>
          <w:rFonts w:ascii="Verdana" w:hAnsi="Verdana"/>
          <w:sz w:val="20"/>
          <w:szCs w:val="20"/>
        </w:rPr>
        <w:t>cym dokonanie zapłaty wynagrodzenia jest kopia przelewu wraz z kopi</w:t>
      </w:r>
      <w:r w:rsidRPr="00873F7F">
        <w:rPr>
          <w:rFonts w:ascii="Verdana" w:eastAsia="TimesNewRoman" w:hAnsi="Verdana"/>
          <w:sz w:val="20"/>
          <w:szCs w:val="20"/>
        </w:rPr>
        <w:t xml:space="preserve">ą </w:t>
      </w:r>
      <w:r w:rsidRPr="00873F7F">
        <w:rPr>
          <w:rFonts w:ascii="Verdana" w:hAnsi="Verdana"/>
          <w:sz w:val="20"/>
          <w:szCs w:val="20"/>
        </w:rPr>
        <w:t>faktury Podwykonawcy i dalszego podwykonawcy potwierdzone przez Wykonawc</w:t>
      </w:r>
      <w:r w:rsidRPr="00873F7F">
        <w:rPr>
          <w:rFonts w:ascii="Verdana" w:eastAsia="TimesNewRoman" w:hAnsi="Verdana"/>
          <w:sz w:val="20"/>
          <w:szCs w:val="20"/>
        </w:rPr>
        <w:t xml:space="preserve">ę </w:t>
      </w:r>
      <w:r w:rsidRPr="00873F7F">
        <w:rPr>
          <w:rFonts w:ascii="Verdana" w:hAnsi="Verdana"/>
          <w:sz w:val="20"/>
          <w:szCs w:val="20"/>
        </w:rPr>
        <w:t>za zgodno</w:t>
      </w:r>
      <w:r w:rsidRPr="00873F7F">
        <w:rPr>
          <w:rFonts w:ascii="Verdana" w:eastAsia="TimesNewRoman" w:hAnsi="Verdana"/>
          <w:sz w:val="20"/>
          <w:szCs w:val="20"/>
        </w:rPr>
        <w:t xml:space="preserve">ść </w:t>
      </w:r>
      <w:r w:rsidRPr="00873F7F">
        <w:rPr>
          <w:rFonts w:ascii="Verdana" w:hAnsi="Verdana"/>
          <w:sz w:val="20"/>
          <w:szCs w:val="20"/>
        </w:rPr>
        <w:t>z oryginałem.</w:t>
      </w:r>
    </w:p>
    <w:p w14:paraId="6104D42C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14C997E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 xml:space="preserve">Przed dokonaniem zapłaty na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danie, o którym mowa w ust. 21,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wezwie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do zgłoszenia pisemnych uwag doty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zasa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bez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7 dni od dnia do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czenia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2A933C4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eastAsia="TimesNewRoman" w:hAnsi="Verdana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7033BA7F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głoszenia przez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uwag, o których mowa w ust. 22, pod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zasa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bez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redniej zapłaty,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:</w:t>
      </w:r>
    </w:p>
    <w:p w14:paraId="0B86813E" w14:textId="77777777" w:rsidR="002874E2" w:rsidRPr="00873F7F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ie dokon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bez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redniej zapłaty wynagrodzenia Podwykonawcy,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Wykonawca wy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niezasa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takiej zapłaty,</w:t>
      </w:r>
    </w:p>
    <w:p w14:paraId="4218D89A" w14:textId="77777777" w:rsidR="002874E2" w:rsidRPr="00873F7F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do depozytu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owego kwo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potrzeb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na pokrycie wynagrodzenia Podwykonawcy w przypadku zaistnienia zasadniczej 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pli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co do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kwoty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ej zapłaty lub podmiotu, któremu płat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,</w:t>
      </w:r>
    </w:p>
    <w:p w14:paraId="4E3A64CF" w14:textId="77777777" w:rsidR="002874E2" w:rsidRPr="00873F7F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dokon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bez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redniej zapłaty wynagrodzenia Podwykonawcy lub dalszemu Podwykonawcy,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Podwykonawca lub dalszy Podwykonawca wy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zasa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takiej zapłaty.</w:t>
      </w:r>
    </w:p>
    <w:p w14:paraId="313A4360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jest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y zapła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Podwykonawcy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e wynagrodzenie,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ce przedmiotem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dania, o którym mowa w ust. 21,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Podwykonawca udokumentuje jego zasa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faktu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raz dokumentami potwier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mi wykonanie i odbiór robót, a Wykonawca nie z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 w trybie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m w ust. 22 uwag wyka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niezasa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bez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redniej zapłaty. Bez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rednia zapłata obejmuje wył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znie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 xml:space="preserve">ne wynagrodzenie </w:t>
      </w:r>
      <w:r w:rsidRPr="00873F7F">
        <w:rPr>
          <w:rFonts w:ascii="Verdana" w:hAnsi="Verdana"/>
          <w:sz w:val="20"/>
          <w:szCs w:val="20"/>
          <w:lang w:eastAsia="pl-PL"/>
        </w:rPr>
        <w:lastRenderedPageBreak/>
        <w:t>bez odsetek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ych Podwykonawcy i nie przekroczy kwot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j z zakresu robót przedstawionego w ofercie Wykonawcy.</w:t>
      </w:r>
    </w:p>
    <w:p w14:paraId="23377C1D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Kwo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rów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kwocie zapłaconej Podwykonawcy, dalszemu Podwykonawcy lub skierow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do depozytu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owego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pot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a z wynagrodzenia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ego Wykonawcy.</w:t>
      </w:r>
    </w:p>
    <w:p w14:paraId="22A12DE4" w14:textId="77777777" w:rsidR="002874E2" w:rsidRPr="00873F7F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 xml:space="preserve">e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od Wykonawcy zmiany albo od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Podwykonawcy,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osoby i kwalifikacje, którymi dysponuje Podwykonawca, nie spełn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warunków lub wymag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po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powaniu o udzielenie zamówienia publicznego.</w:t>
      </w:r>
    </w:p>
    <w:p w14:paraId="1C6A570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14:paraId="3698664E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F9986DF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9</w:t>
      </w:r>
    </w:p>
    <w:p w14:paraId="0FD7C5E6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WYNAGRODZENIE</w:t>
      </w:r>
    </w:p>
    <w:p w14:paraId="63CFB476" w14:textId="77777777" w:rsidR="002874E2" w:rsidRPr="00873F7F" w:rsidRDefault="002874E2" w:rsidP="002874E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Za wykonanie przedmiotu umowy ustala si</w:t>
      </w:r>
      <w:r w:rsidRPr="00873F7F">
        <w:rPr>
          <w:rFonts w:ascii="Verdana" w:eastAsia="TimesNewRoman" w:hAnsi="Verdana"/>
          <w:sz w:val="20"/>
          <w:szCs w:val="20"/>
        </w:rPr>
        <w:t xml:space="preserve">ę </w:t>
      </w:r>
      <w:r w:rsidRPr="00873F7F">
        <w:rPr>
          <w:rFonts w:ascii="Verdana" w:hAnsi="Verdana"/>
          <w:sz w:val="20"/>
          <w:szCs w:val="20"/>
        </w:rPr>
        <w:t xml:space="preserve">ryczałtowe i ostateczne wynagrodzenie Wykonawcy, niezależne od rozmiaru robót budowlanych i innych </w:t>
      </w:r>
      <w:r w:rsidRPr="00873F7F">
        <w:rPr>
          <w:rFonts w:ascii="Verdana" w:eastAsia="TimesNewRoman" w:hAnsi="Verdana"/>
          <w:sz w:val="20"/>
          <w:szCs w:val="20"/>
        </w:rPr>
        <w:t>ś</w:t>
      </w:r>
      <w:r w:rsidRPr="00873F7F">
        <w:rPr>
          <w:rFonts w:ascii="Verdana" w:hAnsi="Verdana"/>
          <w:sz w:val="20"/>
          <w:szCs w:val="20"/>
        </w:rPr>
        <w:t>wiadcze</w:t>
      </w:r>
      <w:r w:rsidRPr="00873F7F">
        <w:rPr>
          <w:rFonts w:ascii="Verdana" w:eastAsia="TimesNewRoman" w:hAnsi="Verdana"/>
          <w:sz w:val="20"/>
          <w:szCs w:val="20"/>
        </w:rPr>
        <w:t xml:space="preserve">ń </w:t>
      </w:r>
      <w:r w:rsidRPr="00873F7F">
        <w:rPr>
          <w:rFonts w:ascii="Verdana" w:hAnsi="Verdana"/>
          <w:sz w:val="20"/>
          <w:szCs w:val="20"/>
        </w:rPr>
        <w:t>oraz ponoszonych przez Wykonawcę</w:t>
      </w:r>
      <w:r w:rsidRPr="00873F7F">
        <w:rPr>
          <w:rFonts w:ascii="Verdana" w:eastAsia="TimesNewRoman" w:hAnsi="Verdana"/>
          <w:sz w:val="20"/>
          <w:szCs w:val="20"/>
        </w:rPr>
        <w:t xml:space="preserve"> </w:t>
      </w:r>
      <w:r w:rsidRPr="00873F7F">
        <w:rPr>
          <w:rFonts w:ascii="Verdana" w:hAnsi="Verdana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73F7F">
        <w:rPr>
          <w:rFonts w:ascii="Verdana" w:hAnsi="Verdana"/>
          <w:b/>
          <w:sz w:val="20"/>
          <w:szCs w:val="20"/>
        </w:rPr>
        <w:t>………………….. zł. brutto</w:t>
      </w:r>
      <w:r w:rsidRPr="00873F7F">
        <w:rPr>
          <w:rFonts w:ascii="Verdana" w:hAnsi="Verdana"/>
          <w:sz w:val="20"/>
          <w:szCs w:val="20"/>
        </w:rPr>
        <w:t xml:space="preserve"> </w:t>
      </w:r>
      <w:r w:rsidRPr="00873F7F">
        <w:rPr>
          <w:rFonts w:ascii="Verdana" w:hAnsi="Verdana"/>
          <w:b/>
          <w:sz w:val="20"/>
          <w:szCs w:val="20"/>
        </w:rPr>
        <w:t>(słownie złotych: ………………………………………………………………..).</w:t>
      </w:r>
      <w:r w:rsidRPr="00873F7F">
        <w:rPr>
          <w:rFonts w:ascii="Verdana" w:hAnsi="Verdana"/>
          <w:sz w:val="20"/>
          <w:szCs w:val="20"/>
        </w:rPr>
        <w:t xml:space="preserve"> </w:t>
      </w:r>
    </w:p>
    <w:p w14:paraId="324AFDA4" w14:textId="77777777" w:rsidR="002874E2" w:rsidRPr="00873F7F" w:rsidRDefault="002874E2" w:rsidP="002874E2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Wynagrodzenie, ustalone w ust. 1 niniejszego paragrafu, obejmuje cało</w:t>
      </w:r>
      <w:r w:rsidRPr="00873F7F">
        <w:rPr>
          <w:rFonts w:ascii="Verdana" w:eastAsia="TimesNewRoman" w:hAnsi="Verdana"/>
          <w:sz w:val="20"/>
          <w:szCs w:val="20"/>
        </w:rPr>
        <w:t xml:space="preserve">ść wykonanych </w:t>
      </w:r>
      <w:r w:rsidRPr="00873F7F">
        <w:rPr>
          <w:rFonts w:ascii="Verdana" w:hAnsi="Verdana"/>
          <w:sz w:val="20"/>
          <w:szCs w:val="20"/>
        </w:rPr>
        <w:t>robót.</w:t>
      </w:r>
    </w:p>
    <w:p w14:paraId="01F15034" w14:textId="77777777" w:rsidR="002874E2" w:rsidRPr="00873F7F" w:rsidRDefault="002874E2" w:rsidP="002874E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Wykonawca nie mo</w:t>
      </w:r>
      <w:r w:rsidRPr="00873F7F">
        <w:rPr>
          <w:rFonts w:ascii="Verdana" w:eastAsia="TimesNewRoman" w:hAnsi="Verdana"/>
          <w:sz w:val="20"/>
          <w:szCs w:val="20"/>
        </w:rPr>
        <w:t>ż</w:t>
      </w:r>
      <w:r w:rsidRPr="00873F7F">
        <w:rPr>
          <w:rFonts w:ascii="Verdana" w:hAnsi="Verdana"/>
          <w:sz w:val="20"/>
          <w:szCs w:val="20"/>
        </w:rPr>
        <w:t xml:space="preserve">e </w:t>
      </w:r>
      <w:r w:rsidRPr="00873F7F">
        <w:rPr>
          <w:rFonts w:ascii="Verdana" w:eastAsia="TimesNewRoman" w:hAnsi="Verdana"/>
          <w:sz w:val="20"/>
          <w:szCs w:val="20"/>
        </w:rPr>
        <w:t>żą</w:t>
      </w:r>
      <w:r w:rsidRPr="00873F7F">
        <w:rPr>
          <w:rFonts w:ascii="Verdana" w:hAnsi="Verdana"/>
          <w:sz w:val="20"/>
          <w:szCs w:val="20"/>
        </w:rPr>
        <w:t>da</w:t>
      </w:r>
      <w:r w:rsidRPr="00873F7F">
        <w:rPr>
          <w:rFonts w:ascii="Verdana" w:eastAsia="TimesNewRoman" w:hAnsi="Verdana"/>
          <w:sz w:val="20"/>
          <w:szCs w:val="20"/>
        </w:rPr>
        <w:t xml:space="preserve">ć </w:t>
      </w:r>
      <w:r w:rsidRPr="00873F7F">
        <w:rPr>
          <w:rFonts w:ascii="Verdana" w:hAnsi="Verdana"/>
          <w:sz w:val="20"/>
          <w:szCs w:val="20"/>
        </w:rPr>
        <w:t>podwy</w:t>
      </w:r>
      <w:r w:rsidRPr="00873F7F">
        <w:rPr>
          <w:rFonts w:ascii="Verdana" w:eastAsia="TimesNewRoman" w:hAnsi="Verdana"/>
          <w:sz w:val="20"/>
          <w:szCs w:val="20"/>
        </w:rPr>
        <w:t>ż</w:t>
      </w:r>
      <w:r w:rsidRPr="00873F7F">
        <w:rPr>
          <w:rFonts w:ascii="Verdana" w:hAnsi="Verdana"/>
          <w:sz w:val="20"/>
          <w:szCs w:val="20"/>
        </w:rPr>
        <w:t>szenia wynagrodzenia, chocia</w:t>
      </w:r>
      <w:r w:rsidRPr="00873F7F">
        <w:rPr>
          <w:rFonts w:ascii="Verdana" w:eastAsia="TimesNewRoman" w:hAnsi="Verdana"/>
          <w:sz w:val="20"/>
          <w:szCs w:val="20"/>
        </w:rPr>
        <w:t>ż</w:t>
      </w:r>
      <w:r w:rsidRPr="00873F7F">
        <w:rPr>
          <w:rFonts w:ascii="Verdana" w:hAnsi="Verdana"/>
          <w:sz w:val="20"/>
          <w:szCs w:val="20"/>
        </w:rPr>
        <w:t>by w czasie zawarcia umowy nie można było przewidzie</w:t>
      </w:r>
      <w:r w:rsidRPr="00873F7F">
        <w:rPr>
          <w:rFonts w:ascii="Verdana" w:eastAsia="TimesNewRoman" w:hAnsi="Verdana"/>
          <w:sz w:val="20"/>
          <w:szCs w:val="20"/>
        </w:rPr>
        <w:t xml:space="preserve">ć </w:t>
      </w:r>
      <w:r w:rsidRPr="00873F7F">
        <w:rPr>
          <w:rFonts w:ascii="Verdana" w:hAnsi="Verdana"/>
          <w:sz w:val="20"/>
          <w:szCs w:val="20"/>
        </w:rPr>
        <w:t xml:space="preserve">rozmiaru lub kosztów robót i innych </w:t>
      </w:r>
      <w:r w:rsidRPr="00873F7F">
        <w:rPr>
          <w:rFonts w:ascii="Verdana" w:eastAsia="TimesNewRoman" w:hAnsi="Verdana"/>
          <w:sz w:val="20"/>
          <w:szCs w:val="20"/>
        </w:rPr>
        <w:t>ś</w:t>
      </w:r>
      <w:r w:rsidRPr="00873F7F">
        <w:rPr>
          <w:rFonts w:ascii="Verdana" w:hAnsi="Verdana"/>
          <w:sz w:val="20"/>
          <w:szCs w:val="20"/>
        </w:rPr>
        <w:t>wiadcze</w:t>
      </w:r>
      <w:r w:rsidRPr="00873F7F">
        <w:rPr>
          <w:rFonts w:ascii="Verdana" w:eastAsia="TimesNewRoman" w:hAnsi="Verdana"/>
          <w:sz w:val="20"/>
          <w:szCs w:val="20"/>
        </w:rPr>
        <w:t>ń.</w:t>
      </w:r>
    </w:p>
    <w:p w14:paraId="219E8347" w14:textId="77777777" w:rsidR="002874E2" w:rsidRPr="00873F7F" w:rsidRDefault="002874E2" w:rsidP="002874E2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591F10F6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7DA99DE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0</w:t>
      </w:r>
    </w:p>
    <w:p w14:paraId="384D8DB9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ROZLICZENIA I PŁATNOŚCI</w:t>
      </w:r>
    </w:p>
    <w:p w14:paraId="1242D544" w14:textId="77777777" w:rsidR="002874E2" w:rsidRPr="00873F7F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28FC4A20" w14:textId="77777777" w:rsidR="002874E2" w:rsidRPr="00873F7F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raz z faktu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Wykonawca przedstawi 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czenie, w którym:</w:t>
      </w:r>
    </w:p>
    <w:p w14:paraId="71B47ED8" w14:textId="77777777" w:rsidR="002874E2" w:rsidRPr="00873F7F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mieni zaleg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w wypłacie wynagrodzenia na rzecz Podwykonawców i dalszych Podwykonawców wraz z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eniem przyczyn powstania tych zaleg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i ich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oraz zasa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odsetek za o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>nienie zapłaty,</w:t>
      </w:r>
    </w:p>
    <w:p w14:paraId="347320C7" w14:textId="77777777" w:rsidR="002874E2" w:rsidRPr="00873F7F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mieni kwoty wynagrodzenia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</w:t>
      </w:r>
    </w:p>
    <w:p w14:paraId="3FBD32F5" w14:textId="77777777" w:rsidR="002874E2" w:rsidRPr="00873F7F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i kwoty wynagrodzenia zatrzymanego podwykonawcom lub dalszym Podwykonawcom na okres gwarancji lub 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kojmi wraz z podaniem terminów wymag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.</w:t>
      </w:r>
    </w:p>
    <w:p w14:paraId="5858B17A" w14:textId="77777777" w:rsidR="002874E2" w:rsidRPr="00873F7F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, gdy Przedmiot Umowy realizowany był przy udziale Podwykonawców warunkiem zapłaty przez Zamawiającego należnego wynagrodzenia za wykonany i odebrany przedmiot umowy jest przedstawienie dowodów zapłaty wymagalnego wynagrodzenia Podwykonawcom. Pod pojęciem dowodu Zamawiający rozumie dokument wystawiony przez bank lub spółdzielczą kasę oszczędnościowo-kredytową lub oświadczenie podpisane przez osobę uprawnioną do składania oświadczeń woli w imieniu Podwykonawcy, potwierdzające uregulowanie zobowiązań finansowych między Wykonawcą a Podwykonawcą w zakresie realizacji Umowy. Dowody, o których mowa wyżej, w każdym przypadku musza jednoznacznie wskazywać na zakres oraz tytuł powstałej należności.</w:t>
      </w:r>
    </w:p>
    <w:p w14:paraId="5D9D724E" w14:textId="77777777" w:rsidR="002874E2" w:rsidRPr="00873F7F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ach istnienia kwot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ych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ust 2 pkt a </w:t>
      </w:r>
      <w:r w:rsidRPr="00873F7F">
        <w:rPr>
          <w:rFonts w:ascii="Verdana" w:hAnsi="Verdana"/>
          <w:sz w:val="20"/>
          <w:szCs w:val="20"/>
          <w:lang w:eastAsia="pl-PL"/>
        </w:rPr>
        <w:t xml:space="preserve">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b</w:t>
      </w:r>
      <w:r w:rsidRPr="00873F7F">
        <w:rPr>
          <w:rFonts w:ascii="Verdana" w:hAnsi="Verdana"/>
          <w:sz w:val="20"/>
          <w:szCs w:val="20"/>
          <w:lang w:eastAsia="pl-PL"/>
        </w:rPr>
        <w:t>, rozliczenie (w 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73F7F">
        <w:rPr>
          <w:rFonts w:ascii="Verdana" w:hAnsi="Verdana"/>
          <w:sz w:val="20"/>
          <w:szCs w:val="20"/>
          <w:lang w:eastAsia="pl-PL"/>
        </w:rPr>
        <w:t>ci odpowiad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j pow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szym kwotom) ulega zawieszeniu do czasu uregulowania wszelkich zaleg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pli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z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dowodów potwier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czenie Wykonawcy, 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ej przez siebie formie. Pow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sze odnosi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odpowiednio do rozlic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w trakcie realizacji umowy.</w:t>
      </w:r>
    </w:p>
    <w:p w14:paraId="7C370422" w14:textId="77777777" w:rsidR="002874E2" w:rsidRPr="00873F7F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Zamawiaj</w:t>
      </w:r>
      <w:r w:rsidRPr="00873F7F">
        <w:rPr>
          <w:rFonts w:ascii="Verdana" w:eastAsia="TimesNewRoman" w:hAnsi="Verdana"/>
          <w:sz w:val="20"/>
          <w:szCs w:val="20"/>
        </w:rPr>
        <w:t>ą</w:t>
      </w:r>
      <w:r w:rsidRPr="00873F7F">
        <w:rPr>
          <w:rFonts w:ascii="Verdana" w:hAnsi="Verdana"/>
          <w:sz w:val="20"/>
          <w:szCs w:val="20"/>
        </w:rPr>
        <w:t>cy, z zastrze</w:t>
      </w:r>
      <w:r w:rsidRPr="00873F7F">
        <w:rPr>
          <w:rFonts w:ascii="Verdana" w:eastAsia="TimesNewRoman" w:hAnsi="Verdana"/>
          <w:sz w:val="20"/>
          <w:szCs w:val="20"/>
        </w:rPr>
        <w:t>ż</w:t>
      </w:r>
      <w:r w:rsidRPr="00873F7F">
        <w:rPr>
          <w:rFonts w:ascii="Verdana" w:hAnsi="Verdana"/>
          <w:sz w:val="20"/>
          <w:szCs w:val="20"/>
        </w:rPr>
        <w:t>eniem ust. 2 pkt a i b ma obowi</w:t>
      </w:r>
      <w:r w:rsidRPr="00873F7F">
        <w:rPr>
          <w:rFonts w:ascii="Verdana" w:eastAsia="TimesNewRoman" w:hAnsi="Verdana"/>
          <w:sz w:val="20"/>
          <w:szCs w:val="20"/>
        </w:rPr>
        <w:t>ą</w:t>
      </w:r>
      <w:r w:rsidRPr="00873F7F">
        <w:rPr>
          <w:rFonts w:ascii="Verdana" w:hAnsi="Verdana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5A67879" w14:textId="77777777" w:rsidR="002874E2" w:rsidRPr="00873F7F" w:rsidRDefault="002874E2" w:rsidP="002874E2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Jako termin dokonania zapłaty wynagrodzenia uważany będzie dzień złożenia przez Zamawiającego w banku polecenia przelewu.</w:t>
      </w:r>
    </w:p>
    <w:p w14:paraId="3E6897FE" w14:textId="77777777" w:rsidR="002874E2" w:rsidRPr="00873F7F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lastRenderedPageBreak/>
        <w:t xml:space="preserve">Zapłata należności z tytułu wystawionej faktury będzie dokonywana przez Zamawiającego przelewem na rachunek bankowy Wykonawcy podany na fakturze z zachowaniem przepisów ustawy z dnia 11 marca 2004 r. o podatku od towarów i usług, w zakresie białej listy podatników VAT. Zapłata podatku VAT będzie dokonywana na wskazany na fakturze rachunek bankowy Wykonawcy przeznaczony do zapłaty podatku VAT, zgodnie z mechanizmem Split 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Payment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 xml:space="preserve">, z zachowaniem przepisów wyżej wymienionej ustawy. </w:t>
      </w:r>
    </w:p>
    <w:p w14:paraId="4D9BC38A" w14:textId="77777777" w:rsidR="002874E2" w:rsidRPr="00873F7F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6BA95DEC" w14:textId="77777777" w:rsidR="002874E2" w:rsidRPr="00873F7F" w:rsidRDefault="002874E2" w:rsidP="002874E2">
      <w:pPr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5B8509F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9DB28E9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1</w:t>
      </w:r>
    </w:p>
    <w:p w14:paraId="07BD3BA1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ODBIÓR ROBÓT</w:t>
      </w:r>
    </w:p>
    <w:p w14:paraId="01A53FD2" w14:textId="4223A2DE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Goto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do odbiorów robót za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i uleg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zakryciu Wykonawca (Kierownik Budowy)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zgłaszał telefonicznie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</w:t>
      </w:r>
      <w:r w:rsidR="000B3F2F" w:rsidRPr="00873F7F">
        <w:rPr>
          <w:rFonts w:ascii="Verdana" w:hAnsi="Verdana"/>
          <w:sz w:val="20"/>
          <w:szCs w:val="20"/>
          <w:lang w:eastAsia="pl-PL"/>
        </w:rPr>
        <w:t xml:space="preserve">. </w:t>
      </w:r>
      <w:r w:rsidRPr="00873F7F">
        <w:rPr>
          <w:rFonts w:ascii="Verdana" w:hAnsi="Verdana"/>
          <w:sz w:val="20"/>
          <w:szCs w:val="20"/>
          <w:lang w:eastAsia="pl-PL"/>
        </w:rPr>
        <w:t>Inspektor Nadzoru m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 przy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do odbioru tych robót w terminie 3 dni roboczych od daty zgłoszenia.</w:t>
      </w:r>
    </w:p>
    <w:p w14:paraId="3B8E14D6" w14:textId="77777777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bCs/>
          <w:sz w:val="20"/>
          <w:szCs w:val="20"/>
          <w:lang w:eastAsia="pl-PL"/>
        </w:rPr>
        <w:t>O</w:t>
      </w:r>
      <w:r w:rsidRPr="00873F7F">
        <w:rPr>
          <w:rFonts w:ascii="Verdana" w:hAnsi="Verdana"/>
          <w:sz w:val="20"/>
          <w:szCs w:val="20"/>
          <w:lang w:eastAsia="pl-PL"/>
        </w:rPr>
        <w:t>dbiór robót i odbiór  ostateczny (przed upływem okresu gwarancji) dokonywane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komisyjnie z udziałem przedstawicieli Wykonawcy 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. Wykonawca zgłos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goto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do odbioru robót w formie pisemnej.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powiadomi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uczestniczył                      w pracach komisji.</w:t>
      </w:r>
    </w:p>
    <w:p w14:paraId="54C21C66" w14:textId="51EF4F23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wyznaczy termin i rozpocznie odbiór robót przedmiotu umowy w 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u              14 dni roboczych od daty</w:t>
      </w:r>
      <w:r w:rsidR="000B3F2F" w:rsidRPr="00873F7F">
        <w:rPr>
          <w:rFonts w:ascii="Verdana" w:hAnsi="Verdana"/>
          <w:sz w:val="20"/>
          <w:szCs w:val="20"/>
          <w:lang w:eastAsia="pl-PL"/>
        </w:rPr>
        <w:t xml:space="preserve"> pisemnego</w:t>
      </w:r>
      <w:r w:rsidRPr="00873F7F">
        <w:rPr>
          <w:rFonts w:ascii="Verdana" w:hAnsi="Verdana"/>
          <w:sz w:val="20"/>
          <w:szCs w:val="20"/>
          <w:lang w:eastAsia="pl-PL"/>
        </w:rPr>
        <w:t xml:space="preserve"> zgłoszenia przez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goto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do odbioru przez Inspektora Nadzoru oraz pisemnym zgłoszeniem Zamawiającemu.</w:t>
      </w:r>
    </w:p>
    <w:p w14:paraId="35C86560" w14:textId="77777777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raz ze zgłoszeniem goto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do odbioru robót, Wykonawca prze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spor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zone w 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zyku polskim i w zakresie niniejszej umowy:</w:t>
      </w:r>
    </w:p>
    <w:p w14:paraId="02B8A6E1" w14:textId="132C5BE2" w:rsidR="002874E2" w:rsidRPr="00873F7F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dokumentacje powykonawczą projektową,</w:t>
      </w:r>
    </w:p>
    <w:p w14:paraId="00E6AAE8" w14:textId="77777777" w:rsidR="002874E2" w:rsidRPr="00873F7F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ectwa kontroli j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 atesty, certyfikaty i deklaracje zgo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wymagane przepisami dla materiałów i ur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gwarancje doty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amontowanych ur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</w:t>
      </w:r>
    </w:p>
    <w:p w14:paraId="2C373D5C" w14:textId="77777777" w:rsidR="002874E2" w:rsidRPr="00873F7F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otokoły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i sprawd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</w:t>
      </w:r>
    </w:p>
    <w:p w14:paraId="5E39A9F0" w14:textId="77777777" w:rsidR="002874E2" w:rsidRPr="00873F7F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 xml:space="preserve">oświadczenia Kierownika Budowy, o których mowa w art. 57 ust.1 pkt 2 lit. „a”, 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lit.”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” ustawy Prawo budowlane</w:t>
      </w:r>
    </w:p>
    <w:p w14:paraId="653939BC" w14:textId="2A41A545" w:rsidR="002874E2" w:rsidRPr="00873F7F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geodezyjną inwentaryzację powykonawczą lub powykonawczy operat geodezyjny wraz z dokumentami potwierdzającymi jego złożenie do właściwego ośrodka geodezji</w:t>
      </w:r>
    </w:p>
    <w:p w14:paraId="336E2248" w14:textId="0C4F6342" w:rsidR="00873F7F" w:rsidRPr="00873F7F" w:rsidRDefault="00873F7F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omiary oświetlenia zgodnie z wytycznymi WR-D-41-4,</w:t>
      </w:r>
    </w:p>
    <w:p w14:paraId="5F68C5D9" w14:textId="77777777" w:rsidR="002874E2" w:rsidRPr="00873F7F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inne dokumenty wymagane przez Zamawiającego.</w:t>
      </w:r>
    </w:p>
    <w:p w14:paraId="517B0CE4" w14:textId="77777777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ma prawo wstrzym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>czyn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odbioru robót,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Wykonawca nie wykonał przedmiotu umowy w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lub nie przedstawił dokumentów, o których mowa w ust. 4.</w:t>
      </w:r>
    </w:p>
    <w:p w14:paraId="78AA78B7" w14:textId="77777777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w trakcie odbioru robót zost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stwierdzone wady:</w:t>
      </w:r>
    </w:p>
    <w:p w14:paraId="3EE60848" w14:textId="77777777" w:rsidR="002874E2" w:rsidRPr="00873F7F" w:rsidRDefault="002874E2" w:rsidP="002874E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ad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do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i u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li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kowanie obiektu/przedmiotu zamówienia, to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dokona odbioru robót i wyznaczy termin do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tych wad.</w:t>
      </w:r>
    </w:p>
    <w:p w14:paraId="19D8791E" w14:textId="77777777" w:rsidR="002874E2" w:rsidRPr="00873F7F" w:rsidRDefault="002874E2" w:rsidP="002874E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Nie nad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do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:</w:t>
      </w:r>
    </w:p>
    <w:p w14:paraId="20AB27E7" w14:textId="77777777" w:rsidR="002874E2" w:rsidRPr="00873F7F" w:rsidRDefault="002874E2" w:rsidP="002874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wady (wady trwałe) u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li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kowanie obiektu/przedmiotu zamówienia zgodnie z jego przeznaczeniem, wówczas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dokona odbioru robót, ob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 jednoc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nie wynagrodzenie Wykonawcy odpowiednio do utraconej wart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kowej estetycznej i technicznej,</w:t>
      </w:r>
    </w:p>
    <w:p w14:paraId="61267EA4" w14:textId="77777777" w:rsidR="002874E2" w:rsidRPr="00873F7F" w:rsidRDefault="002874E2" w:rsidP="002874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wady unie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li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kowanie obiektu/przedmiotu zamówienia zgodnie z jego przeznaczeniem, wówczas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przerywa czyn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odbioru robót i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da wykonania przedmiotu umowy lub jego 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73F7F">
        <w:rPr>
          <w:rFonts w:ascii="Verdana" w:hAnsi="Verdana"/>
          <w:sz w:val="20"/>
          <w:szCs w:val="20"/>
          <w:lang w:eastAsia="pl-PL"/>
        </w:rPr>
        <w:t>ci po raz drugi w wyznaczonym terminie.</w:t>
      </w:r>
    </w:p>
    <w:p w14:paraId="1CD53C7C" w14:textId="77777777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z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y jest do zawiadomienia na p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mie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                             o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ciu wad oraz do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odpowiednio postanowienia ust. 3.</w:t>
      </w:r>
    </w:p>
    <w:p w14:paraId="3B7E31E5" w14:textId="77777777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lastRenderedPageBreak/>
        <w:t>Z czyn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odbioru robót i odbioru ostatecznego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spisany protokół zawier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wszelkie ustalenia dokonane w toku odbioru oraz terminy wyznaczone na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e stwierdzonych wad.</w:t>
      </w:r>
    </w:p>
    <w:p w14:paraId="734CF7A7" w14:textId="77777777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ed upływem okresu gwarancj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wyznaczy da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odbioru ostatecznego                  i powiadomi o tym terminie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w formie pisemnej.</w:t>
      </w:r>
    </w:p>
    <w:p w14:paraId="6AC5BD39" w14:textId="77777777" w:rsidR="002874E2" w:rsidRPr="00873F7F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o protokolarnym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u wad stwierdzonych przy odbiorze robót i po upływie okresu gwarancji rozpoczyn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swój bieg terminy na zwrot (zwolnienie) zabezpieczenia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ego wykonania umowy, o których mowa w §14 ust. 2 niniejszej umowy.</w:t>
      </w:r>
    </w:p>
    <w:p w14:paraId="3EF921C7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691A2AF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2</w:t>
      </w:r>
    </w:p>
    <w:p w14:paraId="4C1B1A25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GWARANCJA</w:t>
      </w:r>
    </w:p>
    <w:p w14:paraId="46C6DFF9" w14:textId="77777777" w:rsidR="002874E2" w:rsidRPr="00873F7F" w:rsidRDefault="002874E2" w:rsidP="002874E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Strony postanawiaj</w:t>
      </w:r>
      <w:r w:rsidRPr="00873F7F">
        <w:rPr>
          <w:rFonts w:ascii="Verdana" w:eastAsia="TimesNewRoman" w:hAnsi="Verdana"/>
        </w:rPr>
        <w:t>ą</w:t>
      </w:r>
      <w:r w:rsidRPr="00873F7F">
        <w:rPr>
          <w:rFonts w:ascii="Verdana" w:hAnsi="Verdana"/>
        </w:rPr>
        <w:t xml:space="preserve">, </w:t>
      </w:r>
      <w:r w:rsidRPr="00873F7F">
        <w:rPr>
          <w:rFonts w:ascii="Verdana" w:eastAsia="TimesNewRoman" w:hAnsi="Verdana"/>
        </w:rPr>
        <w:t>ż</w:t>
      </w:r>
      <w:r w:rsidRPr="00873F7F">
        <w:rPr>
          <w:rFonts w:ascii="Verdana" w:hAnsi="Verdana"/>
        </w:rPr>
        <w:t>e odpowiedzialno</w:t>
      </w:r>
      <w:r w:rsidRPr="00873F7F">
        <w:rPr>
          <w:rFonts w:ascii="Verdana" w:eastAsia="TimesNewRoman" w:hAnsi="Verdana"/>
        </w:rPr>
        <w:t xml:space="preserve">ść </w:t>
      </w:r>
      <w:r w:rsidRPr="00873F7F">
        <w:rPr>
          <w:rFonts w:ascii="Verdana" w:hAnsi="Verdana"/>
        </w:rPr>
        <w:t xml:space="preserve">Wykonawcy z tytułu gwarancji za wady przedmiotu umowy wynosi </w:t>
      </w:r>
      <w:r w:rsidRPr="00873F7F">
        <w:rPr>
          <w:rFonts w:ascii="Verdana" w:hAnsi="Verdana"/>
          <w:b/>
          <w:bCs/>
        </w:rPr>
        <w:t xml:space="preserve">…………… miesięcy </w:t>
      </w:r>
      <w:r w:rsidRPr="00873F7F">
        <w:rPr>
          <w:rFonts w:ascii="Verdana" w:hAnsi="Verdana"/>
        </w:rPr>
        <w:t>od daty zako</w:t>
      </w:r>
      <w:r w:rsidRPr="00873F7F">
        <w:rPr>
          <w:rFonts w:ascii="Verdana" w:eastAsia="TimesNewRoman" w:hAnsi="Verdana"/>
        </w:rPr>
        <w:t>ń</w:t>
      </w:r>
      <w:r w:rsidRPr="00873F7F">
        <w:rPr>
          <w:rFonts w:ascii="Verdana" w:hAnsi="Verdana"/>
        </w:rPr>
        <w:t>czenia odbioru robót przedmiotu umowy.</w:t>
      </w:r>
    </w:p>
    <w:p w14:paraId="568B27D3" w14:textId="77777777" w:rsidR="002874E2" w:rsidRPr="00873F7F" w:rsidRDefault="002874E2" w:rsidP="002874E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Zamawiaj</w:t>
      </w:r>
      <w:r w:rsidRPr="00873F7F">
        <w:rPr>
          <w:rFonts w:ascii="Verdana" w:eastAsia="TimesNewRoman" w:hAnsi="Verdana"/>
        </w:rPr>
        <w:t>ą</w:t>
      </w:r>
      <w:r w:rsidRPr="00873F7F">
        <w:rPr>
          <w:rFonts w:ascii="Verdana" w:hAnsi="Verdana"/>
        </w:rPr>
        <w:t>cy mo</w:t>
      </w:r>
      <w:r w:rsidRPr="00873F7F">
        <w:rPr>
          <w:rFonts w:ascii="Verdana" w:eastAsia="TimesNewRoman" w:hAnsi="Verdana"/>
        </w:rPr>
        <w:t>ż</w:t>
      </w:r>
      <w:r w:rsidRPr="00873F7F">
        <w:rPr>
          <w:rFonts w:ascii="Verdana" w:hAnsi="Verdana"/>
        </w:rPr>
        <w:t>e dochodzi</w:t>
      </w:r>
      <w:r w:rsidRPr="00873F7F">
        <w:rPr>
          <w:rFonts w:ascii="Verdana" w:eastAsia="TimesNewRoman" w:hAnsi="Verdana"/>
        </w:rPr>
        <w:t xml:space="preserve">ć </w:t>
      </w:r>
      <w:r w:rsidRPr="00873F7F">
        <w:rPr>
          <w:rFonts w:ascii="Verdana" w:hAnsi="Verdana"/>
        </w:rPr>
        <w:t>roszcze</w:t>
      </w:r>
      <w:r w:rsidRPr="00873F7F">
        <w:rPr>
          <w:rFonts w:ascii="Verdana" w:eastAsia="TimesNewRoman" w:hAnsi="Verdana"/>
        </w:rPr>
        <w:t xml:space="preserve">ń </w:t>
      </w:r>
      <w:r w:rsidRPr="00873F7F">
        <w:rPr>
          <w:rFonts w:ascii="Verdana" w:hAnsi="Verdana"/>
        </w:rPr>
        <w:t>z tytułu gwarancji tak</w:t>
      </w:r>
      <w:r w:rsidRPr="00873F7F">
        <w:rPr>
          <w:rFonts w:ascii="Verdana" w:eastAsia="TimesNewRoman" w:hAnsi="Verdana"/>
        </w:rPr>
        <w:t>ż</w:t>
      </w:r>
      <w:r w:rsidRPr="00873F7F">
        <w:rPr>
          <w:rFonts w:ascii="Verdana" w:hAnsi="Verdana"/>
        </w:rPr>
        <w:t>e po terminie okre</w:t>
      </w:r>
      <w:r w:rsidRPr="00873F7F">
        <w:rPr>
          <w:rFonts w:ascii="Verdana" w:eastAsia="TimesNewRoman" w:hAnsi="Verdana"/>
        </w:rPr>
        <w:t>ś</w:t>
      </w:r>
      <w:r w:rsidRPr="00873F7F">
        <w:rPr>
          <w:rFonts w:ascii="Verdana" w:hAnsi="Verdana"/>
        </w:rPr>
        <w:t xml:space="preserve">lonym  w </w:t>
      </w:r>
      <w:r w:rsidRPr="00873F7F">
        <w:rPr>
          <w:rFonts w:ascii="Verdana" w:hAnsi="Verdana"/>
          <w:b/>
          <w:bCs/>
        </w:rPr>
        <w:t>ust. 1</w:t>
      </w:r>
      <w:r w:rsidRPr="00873F7F">
        <w:rPr>
          <w:rFonts w:ascii="Verdana" w:hAnsi="Verdana"/>
        </w:rPr>
        <w:t>, je</w:t>
      </w:r>
      <w:r w:rsidRPr="00873F7F">
        <w:rPr>
          <w:rFonts w:ascii="Verdana" w:eastAsia="TimesNewRoman" w:hAnsi="Verdana"/>
        </w:rPr>
        <w:t>ż</w:t>
      </w:r>
      <w:r w:rsidRPr="00873F7F">
        <w:rPr>
          <w:rFonts w:ascii="Verdana" w:hAnsi="Verdana"/>
        </w:rPr>
        <w:t>eli reklamował wad</w:t>
      </w:r>
      <w:r w:rsidRPr="00873F7F">
        <w:rPr>
          <w:rFonts w:ascii="Verdana" w:eastAsia="TimesNewRoman" w:hAnsi="Verdana"/>
        </w:rPr>
        <w:t xml:space="preserve">ę </w:t>
      </w:r>
      <w:r w:rsidRPr="00873F7F">
        <w:rPr>
          <w:rFonts w:ascii="Verdana" w:hAnsi="Verdana"/>
        </w:rPr>
        <w:t>przed upływem tego terminu.</w:t>
      </w:r>
    </w:p>
    <w:p w14:paraId="3383B7B9" w14:textId="77777777" w:rsidR="002874E2" w:rsidRPr="00873F7F" w:rsidRDefault="002874E2" w:rsidP="002874E2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14</w:t>
      </w:r>
      <w:r w:rsidRPr="00873F7F">
        <w:rPr>
          <w:rFonts w:ascii="Verdana" w:hAnsi="Verdana"/>
          <w:bCs/>
          <w:sz w:val="20"/>
          <w:szCs w:val="20"/>
          <w:lang w:eastAsia="pl-PL"/>
        </w:rPr>
        <w:t>, będącej zabezpieczeniem należytego wykonania Umowy.</w:t>
      </w:r>
    </w:p>
    <w:p w14:paraId="5F2C0787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7299F49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3</w:t>
      </w:r>
    </w:p>
    <w:p w14:paraId="52D073CF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KARY UMOWNE</w:t>
      </w:r>
    </w:p>
    <w:p w14:paraId="21F7A032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zapłac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mu kary umowne:</w:t>
      </w:r>
    </w:p>
    <w:p w14:paraId="33C96965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 niedotrzymanie terminu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a robót –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73F7F">
        <w:rPr>
          <w:rFonts w:ascii="Verdana" w:hAnsi="Verdana"/>
          <w:sz w:val="20"/>
          <w:szCs w:val="20"/>
          <w:lang w:eastAsia="pl-PL"/>
        </w:rPr>
        <w:t>kwot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9 ust.</w:t>
      </w:r>
      <w:r w:rsidRPr="00873F7F">
        <w:rPr>
          <w:rFonts w:ascii="Verdana" w:hAnsi="Verdana"/>
          <w:b/>
          <w:sz w:val="20"/>
          <w:szCs w:val="20"/>
          <w:lang w:eastAsia="pl-PL"/>
        </w:rPr>
        <w:t>1.</w:t>
      </w:r>
      <w:r w:rsidRPr="00873F7F">
        <w:rPr>
          <w:rFonts w:ascii="Verdana" w:hAnsi="Verdana"/>
          <w:sz w:val="20"/>
          <w:szCs w:val="20"/>
          <w:lang w:eastAsia="pl-PL"/>
        </w:rPr>
        <w:t xml:space="preserve"> ustalonej w dniu zawarcia umowy, bez podatku VAT, za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y dz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zwłoki liczony w stosunku do terminu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a robót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go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2 ust. 3.</w:t>
      </w:r>
    </w:p>
    <w:p w14:paraId="50DD0941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roboty ob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e przedmiotem niniejszej umowy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wykonywał podmiot inny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Wykonawca lub inny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Podwykonawca skierowany do wykonania robót zgodnie                          z procedu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 xml:space="preserve">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8 - </w:t>
      </w:r>
      <w:r w:rsidRPr="00873F7F">
        <w:rPr>
          <w:rFonts w:ascii="Verdana" w:hAnsi="Verdana"/>
          <w:sz w:val="20"/>
          <w:szCs w:val="20"/>
          <w:lang w:eastAsia="pl-PL"/>
        </w:rPr>
        <w:t>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10% </w:t>
      </w:r>
      <w:r w:rsidRPr="00873F7F">
        <w:rPr>
          <w:rFonts w:ascii="Verdana" w:hAnsi="Verdana"/>
          <w:sz w:val="20"/>
          <w:szCs w:val="20"/>
          <w:lang w:eastAsia="pl-PL"/>
        </w:rPr>
        <w:t>kwot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73F7F">
        <w:rPr>
          <w:rFonts w:ascii="Verdana" w:hAnsi="Verdana"/>
          <w:sz w:val="20"/>
          <w:szCs w:val="20"/>
          <w:lang w:eastAsia="pl-PL"/>
        </w:rPr>
        <w:t>bez podatku VAT, ustalonej w dniu zawarcia umowy.</w:t>
      </w:r>
    </w:p>
    <w:p w14:paraId="4AB8D9FB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 nieprawidło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poleg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na:</w:t>
      </w:r>
    </w:p>
    <w:p w14:paraId="308F4415" w14:textId="77777777" w:rsidR="002874E2" w:rsidRPr="00873F7F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0333A19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 xml:space="preserve">  z zatwierdzonym projektem organizacji ruchu,</w:t>
      </w:r>
    </w:p>
    <w:p w14:paraId="6EC9D32C" w14:textId="77777777" w:rsidR="002874E2" w:rsidRPr="00873F7F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rakach w oznakowaniu,</w:t>
      </w:r>
    </w:p>
    <w:p w14:paraId="4FB7323A" w14:textId="77777777" w:rsidR="002874E2" w:rsidRPr="00873F7F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niu lub utrzymaniu oznakowania z nie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staran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</w:p>
    <w:p w14:paraId="420EB390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w wysoko</w:t>
      </w:r>
      <w:r w:rsidRPr="00873F7F">
        <w:rPr>
          <w:rFonts w:ascii="Verdana" w:eastAsia="TimesNewRoman" w:hAnsi="Verdana"/>
          <w:sz w:val="20"/>
          <w:szCs w:val="20"/>
        </w:rPr>
        <w:t>ś</w:t>
      </w:r>
      <w:r w:rsidRPr="00873F7F">
        <w:rPr>
          <w:rFonts w:ascii="Verdana" w:hAnsi="Verdana"/>
          <w:sz w:val="20"/>
          <w:szCs w:val="20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</w:rPr>
        <w:t xml:space="preserve">500,00 zł </w:t>
      </w:r>
      <w:r w:rsidRPr="00873F7F">
        <w:rPr>
          <w:rFonts w:ascii="Verdana" w:hAnsi="Verdana"/>
          <w:sz w:val="20"/>
          <w:szCs w:val="20"/>
        </w:rPr>
        <w:t>za ka</w:t>
      </w:r>
      <w:r w:rsidRPr="00873F7F">
        <w:rPr>
          <w:rFonts w:ascii="Verdana" w:eastAsia="TimesNewRoman" w:hAnsi="Verdana"/>
          <w:sz w:val="20"/>
          <w:szCs w:val="20"/>
        </w:rPr>
        <w:t>ż</w:t>
      </w:r>
      <w:r w:rsidRPr="00873F7F">
        <w:rPr>
          <w:rFonts w:ascii="Verdana" w:hAnsi="Verdana"/>
          <w:sz w:val="20"/>
          <w:szCs w:val="20"/>
        </w:rPr>
        <w:t>dy dzie</w:t>
      </w:r>
      <w:r w:rsidRPr="00873F7F">
        <w:rPr>
          <w:rFonts w:ascii="Verdana" w:eastAsia="TimesNewRoman" w:hAnsi="Verdana"/>
          <w:sz w:val="20"/>
          <w:szCs w:val="20"/>
        </w:rPr>
        <w:t xml:space="preserve">ń </w:t>
      </w:r>
      <w:r w:rsidRPr="00873F7F">
        <w:rPr>
          <w:rFonts w:ascii="Verdana" w:hAnsi="Verdana"/>
          <w:sz w:val="20"/>
          <w:szCs w:val="20"/>
        </w:rPr>
        <w:t>wyst</w:t>
      </w:r>
      <w:r w:rsidRPr="00873F7F">
        <w:rPr>
          <w:rFonts w:ascii="Verdana" w:eastAsia="TimesNewRoman" w:hAnsi="Verdana"/>
          <w:sz w:val="20"/>
          <w:szCs w:val="20"/>
        </w:rPr>
        <w:t>ę</w:t>
      </w:r>
      <w:r w:rsidRPr="00873F7F">
        <w:rPr>
          <w:rFonts w:ascii="Verdana" w:hAnsi="Verdana"/>
          <w:sz w:val="20"/>
          <w:szCs w:val="20"/>
        </w:rPr>
        <w:t>powania nieprawidłowo</w:t>
      </w:r>
      <w:r w:rsidRPr="00873F7F">
        <w:rPr>
          <w:rFonts w:ascii="Verdana" w:eastAsia="TimesNewRoman" w:hAnsi="Verdana"/>
          <w:sz w:val="20"/>
          <w:szCs w:val="20"/>
        </w:rPr>
        <w:t>ś</w:t>
      </w:r>
      <w:r w:rsidRPr="00873F7F">
        <w:rPr>
          <w:rFonts w:ascii="Verdana" w:hAnsi="Verdana"/>
          <w:sz w:val="20"/>
          <w:szCs w:val="20"/>
        </w:rPr>
        <w:t>ci lub nie wykonania polecenia Zamawiającego/Inspektora Nadzoru.</w:t>
      </w:r>
    </w:p>
    <w:p w14:paraId="490B62A5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y dz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zwłoki, liczony od upływu terminu wyznaczonego na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73F7F">
        <w:rPr>
          <w:rFonts w:ascii="Verdana" w:hAnsi="Verdana"/>
          <w:sz w:val="20"/>
          <w:szCs w:val="20"/>
          <w:lang w:eastAsia="pl-PL"/>
        </w:rPr>
        <w:t>kwot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73F7F">
        <w:rPr>
          <w:rFonts w:ascii="Verdana" w:hAnsi="Verdana"/>
          <w:sz w:val="20"/>
          <w:szCs w:val="20"/>
          <w:lang w:eastAsia="pl-PL"/>
        </w:rPr>
        <w:t>, ustalonej w dniu zawarcia umowy, bez podatku VAT.</w:t>
      </w:r>
    </w:p>
    <w:p w14:paraId="54D42AC8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trudnienie podwykonawcy przed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8</w:t>
      </w:r>
      <w:r w:rsidRPr="00873F7F">
        <w:rPr>
          <w:rFonts w:ascii="Verdana" w:hAnsi="Verdana"/>
          <w:sz w:val="20"/>
          <w:szCs w:val="20"/>
          <w:lang w:eastAsia="pl-PL"/>
        </w:rPr>
        <w:t>, stanowi podsta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do naliczenia kary                    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73F7F">
        <w:rPr>
          <w:rFonts w:ascii="Verdana" w:hAnsi="Verdana"/>
          <w:sz w:val="20"/>
          <w:szCs w:val="20"/>
          <w:lang w:eastAsia="pl-PL"/>
        </w:rPr>
        <w:t>kwot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73F7F">
        <w:rPr>
          <w:rFonts w:ascii="Verdana" w:hAnsi="Verdana"/>
          <w:sz w:val="20"/>
          <w:szCs w:val="20"/>
          <w:lang w:eastAsia="pl-PL"/>
        </w:rPr>
        <w:t>, ustalonej w dniu zawarcia umowy, bez podatku VAT.</w:t>
      </w:r>
    </w:p>
    <w:p w14:paraId="6A7A2880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stwierdz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uchy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w zakresie realizacji robót zgodnie z t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Zamawiający/Inspektor Nadzoru wyznaczy termin ich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.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Wykonawca nie zastosuje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lub nie wykona w terminie polecenia Zamawiającego/Inspektora Nadzoru, zost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mu naliczone kary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500,00 zł </w:t>
      </w:r>
      <w:r w:rsidRPr="00873F7F">
        <w:rPr>
          <w:rFonts w:ascii="Verdana" w:hAnsi="Verdana"/>
          <w:sz w:val="20"/>
          <w:szCs w:val="20"/>
          <w:lang w:eastAsia="pl-PL"/>
        </w:rPr>
        <w:t>za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y dz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opó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73F7F">
        <w:rPr>
          <w:rFonts w:ascii="Verdana" w:hAnsi="Verdana"/>
          <w:sz w:val="20"/>
          <w:szCs w:val="20"/>
          <w:lang w:eastAsia="pl-PL"/>
        </w:rPr>
        <w:t>nienia/niewykonania/zwłoki</w:t>
      </w:r>
    </w:p>
    <w:p w14:paraId="6B709B47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Skierowanie, bez akceptacj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, do kierowania robotami innych osób 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73F7F">
        <w:rPr>
          <w:rFonts w:ascii="Verdana" w:hAnsi="Verdana"/>
          <w:sz w:val="20"/>
          <w:szCs w:val="20"/>
          <w:lang w:eastAsia="pl-PL"/>
        </w:rPr>
        <w:t>wskazane w ofercie Wykonawcy stanowi podsta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do naliczenia kary                                              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73F7F">
        <w:rPr>
          <w:rFonts w:ascii="Verdana" w:hAnsi="Verdana"/>
          <w:sz w:val="20"/>
          <w:szCs w:val="20"/>
          <w:lang w:eastAsia="pl-PL"/>
        </w:rPr>
        <w:t>kwot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73F7F">
        <w:rPr>
          <w:rFonts w:ascii="Verdana" w:hAnsi="Verdana"/>
          <w:sz w:val="20"/>
          <w:szCs w:val="20"/>
          <w:lang w:eastAsia="pl-PL"/>
        </w:rPr>
        <w:t>, ustalonej w dniu zawarcia umowy, bez podatku VAT lub od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od umowy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z winy Wykonawcy.</w:t>
      </w:r>
    </w:p>
    <w:p w14:paraId="5A01D865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lastRenderedPageBreak/>
        <w:t>Za od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e od umowy z przyczyn 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ych od Wykonawcy –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20% </w:t>
      </w:r>
      <w:r w:rsidRPr="00873F7F">
        <w:rPr>
          <w:rFonts w:ascii="Verdana" w:hAnsi="Verdana"/>
          <w:sz w:val="20"/>
          <w:szCs w:val="20"/>
          <w:lang w:eastAsia="pl-PL"/>
        </w:rPr>
        <w:t>kwot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73F7F">
        <w:rPr>
          <w:rFonts w:ascii="Verdana" w:hAnsi="Verdana"/>
          <w:sz w:val="20"/>
          <w:szCs w:val="20"/>
          <w:lang w:eastAsia="pl-PL"/>
        </w:rPr>
        <w:t>bez podatku VAT, ustalonej w dniu zawarcia umowy,</w:t>
      </w:r>
    </w:p>
    <w:p w14:paraId="13D78039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 brak zapłaty lub za nietermino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zapła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wynagrodzenia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ego Podwykonawcom lub dalszym Podwykonawcom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73F7F">
        <w:rPr>
          <w:rFonts w:ascii="Verdana" w:hAnsi="Verdana"/>
          <w:sz w:val="20"/>
          <w:szCs w:val="20"/>
          <w:lang w:eastAsia="pl-PL"/>
        </w:rPr>
        <w:t>kwot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9 ust. 1, </w:t>
      </w:r>
      <w:r w:rsidRPr="00873F7F">
        <w:rPr>
          <w:rFonts w:ascii="Verdana" w:hAnsi="Verdana"/>
          <w:sz w:val="20"/>
          <w:szCs w:val="20"/>
          <w:lang w:eastAsia="pl-PL"/>
        </w:rPr>
        <w:t>ustalonej w dniu zawarcia umowy, bez podatku VAT, za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y dz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zwłoki/niewykonania.</w:t>
      </w:r>
    </w:p>
    <w:p w14:paraId="4D5EC2E7" w14:textId="055CC0D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 nie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e do zaakceptowania projektu umowy o podwykonawstwo, której przedmiotem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roboty budowlane, lub projektu jej zmiany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50</w:t>
      </w:r>
      <w:r w:rsidR="003E1D74" w:rsidRPr="00873F7F">
        <w:rPr>
          <w:rFonts w:ascii="Verdana" w:hAnsi="Verdana"/>
          <w:b/>
          <w:bCs/>
          <w:sz w:val="20"/>
          <w:szCs w:val="20"/>
          <w:lang w:eastAsia="pl-PL"/>
        </w:rPr>
        <w:t>0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,00 zł</w:t>
      </w:r>
      <w:r w:rsidRPr="00873F7F">
        <w:rPr>
          <w:rFonts w:ascii="Verdana" w:hAnsi="Verdana"/>
          <w:sz w:val="20"/>
          <w:szCs w:val="20"/>
          <w:lang w:eastAsia="pl-PL"/>
        </w:rPr>
        <w:t>.</w:t>
      </w:r>
    </w:p>
    <w:p w14:paraId="4767FA99" w14:textId="525EA19D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 nieprzed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e p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wiadczonej za zgod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 oryginałem kopii umowy                              o podwykonawstwo lub jej zmiany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500,00 zł</w:t>
      </w:r>
      <w:r w:rsidRPr="00873F7F">
        <w:rPr>
          <w:rFonts w:ascii="Verdana" w:hAnsi="Verdana"/>
          <w:sz w:val="20"/>
          <w:szCs w:val="20"/>
          <w:lang w:eastAsia="pl-PL"/>
        </w:rPr>
        <w:t>.</w:t>
      </w:r>
    </w:p>
    <w:p w14:paraId="7B05A1E2" w14:textId="136AF601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500,00 zł.</w:t>
      </w:r>
    </w:p>
    <w:p w14:paraId="2220674B" w14:textId="77777777" w:rsidR="002874E2" w:rsidRPr="00873F7F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873F7F">
        <w:rPr>
          <w:rFonts w:ascii="Verdana" w:hAnsi="Verdana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50277C64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wezwie Wykonawc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do niezwłocznego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ad stwierdzonych podczas odbioru lub w okresie gwarancji.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, pomimo uzgodnienia terminu usu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stwierdzonych wad Wykonawca nie przy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 do napraw lub tych napraw nie dokona albo wykona je nieprawidłowo,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zleci te roboty innej firmie, a ich koszt pokryje w pierwszej kolej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z zabezpieczenia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ego wykonania umowy.</w:t>
      </w:r>
    </w:p>
    <w:p w14:paraId="15DBE17F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zapłaci Wykonawcy kary umowne:</w:t>
      </w:r>
    </w:p>
    <w:p w14:paraId="2F667E75" w14:textId="77777777" w:rsidR="002874E2" w:rsidRPr="00873F7F" w:rsidRDefault="002874E2" w:rsidP="002874E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 tytułu od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od umowy z przyczyn 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ych po stronie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-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20% </w:t>
      </w:r>
      <w:r w:rsidRPr="00873F7F">
        <w:rPr>
          <w:rFonts w:ascii="Verdana" w:hAnsi="Verdana"/>
          <w:sz w:val="20"/>
          <w:szCs w:val="20"/>
          <w:lang w:eastAsia="pl-PL"/>
        </w:rPr>
        <w:t>kwoty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73F7F">
        <w:rPr>
          <w:rFonts w:ascii="Verdana" w:hAnsi="Verdana"/>
          <w:sz w:val="20"/>
          <w:szCs w:val="20"/>
          <w:lang w:eastAsia="pl-PL"/>
        </w:rPr>
        <w:t>bez podatku VAT, ustalonej                  w dniu zawarcia umowy.</w:t>
      </w:r>
    </w:p>
    <w:p w14:paraId="0A0E26A0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Strony zastrzeg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sobie prawo do dochodzenia odszkodowania uzupełn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, przenos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str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onych kar umownych do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rzeczy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e poniesionej szkody.</w:t>
      </w:r>
    </w:p>
    <w:p w14:paraId="5BEC6C9D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upow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a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do pot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nia kar umownych z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ego Wykonawcy wynagrodzenia lub kwoty zabezpieczenia.</w:t>
      </w:r>
    </w:p>
    <w:p w14:paraId="180FAE7C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ot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nia, o których mowa w ust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. 1, </w:t>
      </w:r>
      <w:r w:rsidRPr="00873F7F">
        <w:rPr>
          <w:rFonts w:ascii="Verdana" w:hAnsi="Verdana"/>
          <w:sz w:val="20"/>
          <w:szCs w:val="20"/>
          <w:lang w:eastAsia="pl-PL"/>
        </w:rPr>
        <w:t>mog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by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73F7F">
        <w:rPr>
          <w:rFonts w:ascii="Verdana" w:hAnsi="Verdana"/>
          <w:sz w:val="20"/>
          <w:szCs w:val="20"/>
          <w:lang w:eastAsia="pl-PL"/>
        </w:rPr>
        <w:t xml:space="preserve">dokonywane po pisemnym powiadomieniu Wykonawcy, z należnego mu wynagrodzenia lub z kwoty zabezpieczenia, o którym mowa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14 </w:t>
      </w:r>
      <w:r w:rsidRPr="00873F7F">
        <w:rPr>
          <w:rFonts w:ascii="Verdana" w:hAnsi="Verdana"/>
          <w:sz w:val="20"/>
          <w:szCs w:val="20"/>
          <w:lang w:eastAsia="pl-PL"/>
        </w:rPr>
        <w:t>umowy.</w:t>
      </w:r>
    </w:p>
    <w:p w14:paraId="2CA590A8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braku m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liw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umowy Wykonawca m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ek zapła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ć</w:t>
      </w:r>
      <w:r w:rsidRPr="00873F7F">
        <w:rPr>
          <w:rFonts w:ascii="Verdana" w:hAnsi="Verdana"/>
          <w:sz w:val="20"/>
          <w:szCs w:val="20"/>
          <w:lang w:eastAsia="pl-PL"/>
        </w:rPr>
        <w:t>, w terminie 7 dni li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 od daty dor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zenia noty k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gowej, przelewem na rachunek bankowy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wskazany w nocie.</w:t>
      </w:r>
    </w:p>
    <w:p w14:paraId="66AB4D0D" w14:textId="77777777" w:rsidR="002874E2" w:rsidRPr="00873F7F" w:rsidRDefault="002874E2" w:rsidP="002874E2">
      <w:pPr>
        <w:numPr>
          <w:ilvl w:val="0"/>
          <w:numId w:val="19"/>
        </w:numPr>
        <w:spacing w:line="240" w:lineRule="auto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54B7EBA0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Kary nie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naliczane, j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li od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e od umowy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pi z przyczyn, o których mowa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15 ust. 1 umowy.</w:t>
      </w:r>
    </w:p>
    <w:p w14:paraId="2ED7354A" w14:textId="77777777" w:rsidR="002874E2" w:rsidRPr="00873F7F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Łączna wysokość kar umownych, które mogą zostać naliczone Wykonawcy nie może przekroczyć 50% wynagrodzenia za wykonanie przedmiotu umowy, bez podatku VAT.</w:t>
      </w:r>
    </w:p>
    <w:p w14:paraId="11241B65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313BBE6B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20"/>
          <w:szCs w:val="20"/>
        </w:rPr>
      </w:pPr>
    </w:p>
    <w:p w14:paraId="5C04E8B5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20"/>
          <w:szCs w:val="20"/>
        </w:rPr>
      </w:pPr>
    </w:p>
    <w:p w14:paraId="43605FCA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4</w:t>
      </w:r>
    </w:p>
    <w:p w14:paraId="6347A1C5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ZABEZPIECZENIE NALEŻYTEGO WYKONANIA UMOWY</w:t>
      </w:r>
    </w:p>
    <w:p w14:paraId="4E15F727" w14:textId="77777777" w:rsidR="002874E2" w:rsidRPr="00873F7F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nosi, w dniu zawarcia umowy, zabezpieczenie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ego wykonania umowy w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ci </w:t>
      </w:r>
      <w:r w:rsidRPr="00873F7F">
        <w:rPr>
          <w:rFonts w:ascii="Verdana" w:hAnsi="Verdana"/>
          <w:b/>
          <w:sz w:val="20"/>
          <w:szCs w:val="20"/>
          <w:lang w:eastAsia="pl-PL"/>
        </w:rPr>
        <w:t xml:space="preserve">5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% </w:t>
      </w:r>
      <w:r w:rsidRPr="00873F7F">
        <w:rPr>
          <w:rFonts w:ascii="Verdana" w:hAnsi="Verdana"/>
          <w:sz w:val="20"/>
          <w:szCs w:val="20"/>
          <w:lang w:eastAsia="pl-PL"/>
        </w:rPr>
        <w:t>ceny całkowitej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ej w ofercie, tj. kwoty wynagrodzenia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go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73F7F">
        <w:rPr>
          <w:rFonts w:ascii="Verdana" w:hAnsi="Verdana"/>
          <w:sz w:val="20"/>
          <w:szCs w:val="20"/>
          <w:lang w:eastAsia="pl-PL"/>
        </w:rPr>
        <w:t>ł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znie z VAT, w formie .............................................................,                 co stanowi kwo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3BB78549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bezpieczenie słu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 pokryciu roszc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z tytułu niewykonania lub nie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ego wykonania umowy.</w:t>
      </w:r>
    </w:p>
    <w:p w14:paraId="0A810D80" w14:textId="77777777" w:rsidR="002874E2" w:rsidRPr="00873F7F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lastRenderedPageBreak/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zwróci Wykonawcy zabezpieczenie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tego wykonania umowy                          w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p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wyso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ach i terminach:</w:t>
      </w:r>
    </w:p>
    <w:p w14:paraId="13EFA206" w14:textId="77777777" w:rsidR="002874E2" w:rsidRPr="00873F7F" w:rsidRDefault="002874E2" w:rsidP="002874E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b/>
          <w:sz w:val="20"/>
          <w:szCs w:val="20"/>
          <w:lang w:eastAsia="pl-PL"/>
        </w:rPr>
        <w:t>70%</w:t>
      </w:r>
      <w:r w:rsidRPr="00873F7F">
        <w:rPr>
          <w:rFonts w:ascii="Verdana" w:hAnsi="Verdana"/>
          <w:sz w:val="20"/>
          <w:szCs w:val="20"/>
          <w:lang w:eastAsia="pl-PL"/>
        </w:rPr>
        <w:t xml:space="preserve">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ej w ust. 1 kwoty zabezpieczenia, tj. kwo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........................ zł., pomniejszo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w szczegó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o ewentualnie naliczone kary umowne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                  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§ 13 ust. 1, </w:t>
      </w:r>
      <w:r w:rsidRPr="00873F7F">
        <w:rPr>
          <w:rFonts w:ascii="Verdana" w:hAnsi="Verdana"/>
          <w:sz w:val="20"/>
          <w:szCs w:val="20"/>
          <w:lang w:eastAsia="pl-PL"/>
        </w:rPr>
        <w:t>– w 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u 30 dni od dnia odbioru robót z zastr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niem ust. 3,</w:t>
      </w:r>
    </w:p>
    <w:p w14:paraId="6B276E55" w14:textId="77777777" w:rsidR="002874E2" w:rsidRPr="00873F7F" w:rsidRDefault="002874E2" w:rsidP="002874E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b/>
          <w:sz w:val="20"/>
          <w:szCs w:val="20"/>
          <w:lang w:eastAsia="pl-PL"/>
        </w:rPr>
        <w:t>30%</w:t>
      </w:r>
      <w:r w:rsidRPr="00873F7F">
        <w:rPr>
          <w:rFonts w:ascii="Verdana" w:hAnsi="Verdana"/>
          <w:sz w:val="20"/>
          <w:szCs w:val="20"/>
          <w:lang w:eastAsia="pl-PL"/>
        </w:rPr>
        <w:t xml:space="preserve">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ej w ust. 1 kwoty zabezpieczenia, tj. kwo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........................ zł.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 xml:space="preserve">, </w:t>
      </w:r>
      <w:r w:rsidRPr="00873F7F">
        <w:rPr>
          <w:rFonts w:ascii="Verdana" w:hAnsi="Verdana"/>
          <w:sz w:val="20"/>
          <w:szCs w:val="20"/>
          <w:lang w:eastAsia="pl-PL"/>
        </w:rPr>
        <w:t>pomniejszo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w szczegó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 o ewentualnie naliczone kary umowne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 xml:space="preserve">lone                  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13 ust. 1 pkt e)</w:t>
      </w:r>
      <w:r w:rsidRPr="00873F7F">
        <w:rPr>
          <w:rFonts w:ascii="Verdana" w:hAnsi="Verdana"/>
          <w:sz w:val="20"/>
          <w:szCs w:val="20"/>
          <w:lang w:eastAsia="pl-PL"/>
        </w:rPr>
        <w:t>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o kwot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roszc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 xml:space="preserve">, o których mowa                            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§ 13 ust. 2</w:t>
      </w:r>
      <w:r w:rsidRPr="00873F7F">
        <w:rPr>
          <w:rFonts w:ascii="Verdana" w:hAnsi="Verdana"/>
          <w:sz w:val="20"/>
          <w:szCs w:val="20"/>
          <w:lang w:eastAsia="pl-PL"/>
        </w:rPr>
        <w:t xml:space="preserve"> – w c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gu 15 dni po upływie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……...</w:t>
      </w:r>
      <w:r w:rsidRPr="00873F7F">
        <w:rPr>
          <w:rFonts w:ascii="Verdana" w:hAnsi="Verdana"/>
          <w:sz w:val="20"/>
          <w:szCs w:val="20"/>
          <w:lang w:eastAsia="pl-PL"/>
        </w:rPr>
        <w:t>-mie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znego okresu gwarancji rozpo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ego w dniu za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zenia k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cowego odbioru robót z zastrz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 xml:space="preserve">eniem ust. 3. </w:t>
      </w:r>
    </w:p>
    <w:p w14:paraId="62C0AEE2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bezpieczenie wniesione w pie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z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zwróci wraz z odsetkami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y na rachunek bankowy Wykonawcy.</w:t>
      </w:r>
    </w:p>
    <w:p w14:paraId="1502059F" w14:textId="77777777" w:rsidR="002874E2" w:rsidRPr="00873F7F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 wstrzyma 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ze zwrotem c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73F7F">
        <w:rPr>
          <w:rFonts w:ascii="Verdana" w:hAnsi="Verdana"/>
          <w:sz w:val="20"/>
          <w:szCs w:val="20"/>
          <w:lang w:eastAsia="pl-PL"/>
        </w:rPr>
        <w:t>ci zabezpieczenia n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 xml:space="preserve">ytego wykonania umowy, o którym mowa w </w:t>
      </w:r>
      <w:r w:rsidRPr="00873F7F">
        <w:rPr>
          <w:rFonts w:ascii="Verdana" w:hAnsi="Verdana"/>
          <w:b/>
          <w:bCs/>
          <w:sz w:val="20"/>
          <w:szCs w:val="20"/>
          <w:lang w:eastAsia="pl-PL"/>
        </w:rPr>
        <w:t>ust. 2</w:t>
      </w:r>
      <w:r w:rsidRPr="00873F7F">
        <w:rPr>
          <w:rFonts w:ascii="Verdana" w:hAnsi="Verdana"/>
          <w:sz w:val="20"/>
          <w:szCs w:val="20"/>
          <w:lang w:eastAsia="pl-PL"/>
        </w:rPr>
        <w:t>, w przypadku kiedy Wykonawca nie usu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099E5F5C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BD018C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5</w:t>
      </w:r>
    </w:p>
    <w:p w14:paraId="3CF12962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ODSTĄPIENIE OD UMOWY</w:t>
      </w:r>
    </w:p>
    <w:p w14:paraId="0ACD600F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uPzp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.</w:t>
      </w:r>
    </w:p>
    <w:p w14:paraId="03EACF8F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62294596" w14:textId="77777777" w:rsidR="002874E2" w:rsidRPr="00873F7F" w:rsidRDefault="002874E2" w:rsidP="002874E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645F84E0" w14:textId="77777777" w:rsidR="002874E2" w:rsidRPr="00873F7F" w:rsidRDefault="002874E2" w:rsidP="002874E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bez uzasadnionego powodu, w przypadku wstrzymania realizacji robót przez Inżyniera Kontraktu lub Zamawiającego, nie podjął ich w ciągu 7 dni od chwili otrzymania decyzji o wznowieniu realizacji robót</w:t>
      </w:r>
    </w:p>
    <w:p w14:paraId="3F79691B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bookmarkStart w:id="0" w:name="page76"/>
      <w:bookmarkEnd w:id="0"/>
      <w:r w:rsidRPr="00873F7F">
        <w:rPr>
          <w:rFonts w:ascii="Verdana" w:hAnsi="Verdana"/>
          <w:sz w:val="20"/>
          <w:szCs w:val="20"/>
          <w:lang w:eastAsia="pl-PL"/>
        </w:rPr>
        <w:t>Odstąpienie od umowy przez Zamawiającego jest możliwe także w następujących przypadkach:</w:t>
      </w:r>
    </w:p>
    <w:p w14:paraId="2FC20195" w14:textId="77777777" w:rsidR="002874E2" w:rsidRPr="00873F7F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40C383A0" w14:textId="77777777" w:rsidR="002874E2" w:rsidRPr="00873F7F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gdy Wykonawca postawiony zostanie w stan likwidacji, za wyjątkiem połączenia lub reorganizacji;</w:t>
      </w:r>
    </w:p>
    <w:p w14:paraId="279D6A71" w14:textId="77777777" w:rsidR="002874E2" w:rsidRPr="00873F7F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5D09384E" w14:textId="77777777" w:rsidR="002874E2" w:rsidRPr="00873F7F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W przypadku przekroczenia limitu kar umownych określonych w umowie,</w:t>
      </w:r>
    </w:p>
    <w:p w14:paraId="45C1FE93" w14:textId="77777777" w:rsidR="002874E2" w:rsidRPr="00873F7F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Nieprawidłowego wykonywania umowy przez Wykonawcę pomimo wezwania Zamawiającego do prawidłowego wykonania umowy</w:t>
      </w:r>
    </w:p>
    <w:p w14:paraId="3E501901" w14:textId="77777777" w:rsidR="002874E2" w:rsidRPr="00873F7F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73F7F">
        <w:rPr>
          <w:rFonts w:ascii="Verdana" w:hAnsi="Verdana"/>
        </w:rPr>
        <w:t>W sytuacji określonej w § 8 ust. 23.</w:t>
      </w:r>
    </w:p>
    <w:p w14:paraId="21DC1FC5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ący może odstąpić od Umowy w terminie 30 dni od dnia powzięcia wiadomości o okolicznościach stanowiących podstawę odstąpienia.</w:t>
      </w:r>
    </w:p>
    <w:p w14:paraId="14BB8B55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79DCE948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AEE7235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lastRenderedPageBreak/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18A02942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535B7FD3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784399FD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Zamawiający w razie odstąpienia od Umowy zobowiązany jest do:</w:t>
      </w:r>
    </w:p>
    <w:p w14:paraId="54778508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dokonania odbioru robót przerwanych oraz zapłaty wynagrodzenia za roboty, które zostały wykonane do dnia odstąpienia od Umowy, przejęcia od Wykonawcy pod swój dozór terenu budowy.</w:t>
      </w:r>
    </w:p>
    <w:p w14:paraId="08376325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4FE330BF" w14:textId="77777777" w:rsidR="002874E2" w:rsidRPr="00873F7F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" w:name="page77"/>
      <w:bookmarkEnd w:id="1"/>
    </w:p>
    <w:p w14:paraId="59D1F2F7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14:paraId="6662D6EE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8DC4332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6</w:t>
      </w:r>
    </w:p>
    <w:p w14:paraId="350AD418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ZMIANY DO UMOWY</w:t>
      </w:r>
    </w:p>
    <w:p w14:paraId="7B776B2A" w14:textId="77777777" w:rsidR="002874E2" w:rsidRPr="00873F7F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2F573148" w14:textId="77777777" w:rsidR="002874E2" w:rsidRPr="00873F7F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Zamawiający dopuszcza możliwość zmiany ustaleń w umowie w następujących przypadkach:</w:t>
      </w:r>
    </w:p>
    <w:p w14:paraId="3F0A56EC" w14:textId="77777777" w:rsidR="002874E2" w:rsidRPr="00873F7F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Przedłużenia terminu wykonania umowy o czas niezbędny do wykonania robót dodatkowych,</w:t>
      </w:r>
    </w:p>
    <w:p w14:paraId="0AB56551" w14:textId="77777777" w:rsidR="002874E2" w:rsidRPr="00873F7F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Przedłużenia terminu wykonania umowy w przypadku zaistnienia nieprzewidzianych warunków geologicznych, hydrogeologicznych, wykopalisk lub koniecznych badań archeologicznych, wyjątkowo niekorzystnych warunków pogodowych, a także innych przeszkód uniemożliwiających kontynuowanie robót,</w:t>
      </w:r>
    </w:p>
    <w:p w14:paraId="6BFC9623" w14:textId="77777777" w:rsidR="002874E2" w:rsidRPr="00873F7F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Przedłużenia terminu wykonania umowy w związku z ponadnormatywnym wydłużeniem, niezależnym od Wykonawcy, terminu dostaw materiałów, urządzeń lub innych elementów niezbędnych do prawidłowego wykonania przedmiotu umowy,</w:t>
      </w:r>
    </w:p>
    <w:p w14:paraId="5418A204" w14:textId="77777777" w:rsidR="002874E2" w:rsidRPr="00873F7F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Zmiany wynagrodzenia wynikającej ze zmiany stawki podatku od towarów i usług,</w:t>
      </w:r>
    </w:p>
    <w:p w14:paraId="500C6378" w14:textId="77777777" w:rsidR="002874E2" w:rsidRPr="00873F7F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Zmian identyfikacyjnych stron umowy,</w:t>
      </w:r>
    </w:p>
    <w:p w14:paraId="0650E1A4" w14:textId="77777777" w:rsidR="002874E2" w:rsidRPr="00873F7F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 xml:space="preserve">Zmian zakresu przedmiotu umowy i wysokości wynagrodzenia w wyniku konieczności wykonania robót dodatkowych </w:t>
      </w:r>
    </w:p>
    <w:p w14:paraId="67ED0B65" w14:textId="77777777" w:rsidR="002874E2" w:rsidRPr="00873F7F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Zmiany, o których mowa w ust. 2 mogą zostać dokonane, jeżeli zachodzi co najmniej jedna z niżej wymienionych okoliczności i jest ona uzasadniona,  pod warunkiem, że zmiany te w konkretnym przypadku nie będą prowadziły do naruszenia art. 454-455 ustawy Prawo zamówień publicznych:</w:t>
      </w:r>
    </w:p>
    <w:p w14:paraId="0BDB1216" w14:textId="77777777" w:rsidR="002874E2" w:rsidRPr="00873F7F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Zaistniały nieprzewidziane warunki geologiczne, hydrogeologiczne, wykopaliska, wyjątkowo niekorzystne warunki pogodowe lub inne przeszkody uniemożliwiające kontynuowanie robót,</w:t>
      </w:r>
    </w:p>
    <w:p w14:paraId="6E519B26" w14:textId="77777777" w:rsidR="002874E2" w:rsidRPr="00873F7F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Zmieniły się ogólnie obowiązujące przepisy prawa,</w:t>
      </w:r>
    </w:p>
    <w:p w14:paraId="4BB9F3BF" w14:textId="77777777" w:rsidR="002874E2" w:rsidRPr="00873F7F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Śmierć, choroba lub inne zdarzenia losowe,</w:t>
      </w:r>
    </w:p>
    <w:p w14:paraId="37C8B271" w14:textId="77777777" w:rsidR="002874E2" w:rsidRPr="00873F7F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Siła wyższa,</w:t>
      </w:r>
    </w:p>
    <w:p w14:paraId="29725A8A" w14:textId="77777777" w:rsidR="002874E2" w:rsidRPr="00873F7F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 w:rsidRPr="00873F7F">
        <w:rPr>
          <w:rFonts w:ascii="Verdana" w:hAnsi="Verdana"/>
        </w:rPr>
        <w:t>Zachodzi konieczność wykonania robót dodatkowych, w sytuacji gdy wykonanie tych robót będzie niezbędne do prawidłowego tj. zgodnego z zasadami wiedzy technicznej i obowiązującymi na dzień odbioru robót przepisami , wykonania przedmiotu umowy.  Roboty dodatkowe mogą być wykonane na podstawie protokołów konieczności potwierdzonych przez Zamawiającego. Wycena robót dodatkowych nastąpi w oparciu o te same składniki, co wycena robót podstawowych.</w:t>
      </w:r>
    </w:p>
    <w:p w14:paraId="4135C828" w14:textId="77777777" w:rsidR="002874E2" w:rsidRPr="00873F7F" w:rsidRDefault="002874E2" w:rsidP="000B3F2F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4C6BEA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lastRenderedPageBreak/>
        <w:t>§ 17</w:t>
      </w:r>
    </w:p>
    <w:p w14:paraId="59D4D17D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PRZETWARZANIE DANYCH OSOBOWYCH</w:t>
      </w:r>
    </w:p>
    <w:p w14:paraId="54758E50" w14:textId="654A5385" w:rsidR="002874E2" w:rsidRPr="00873F7F" w:rsidRDefault="002874E2" w:rsidP="002E0BB5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CE16E1A" w14:textId="77777777" w:rsidR="002874E2" w:rsidRPr="00873F7F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873F7F">
          <w:rPr>
            <w:rStyle w:val="Hipercze"/>
            <w:rFonts w:ascii="Verdana" w:hAnsi="Verdana"/>
          </w:rPr>
          <w:t>pzdstg@pzdstg.pl</w:t>
        </w:r>
      </w:hyperlink>
      <w:r w:rsidRPr="00873F7F">
        <w:rPr>
          <w:rFonts w:ascii="Verdana" w:hAnsi="Verdana"/>
          <w:bCs/>
        </w:rPr>
        <w:t xml:space="preserve">. </w:t>
      </w:r>
    </w:p>
    <w:p w14:paraId="2F49A986" w14:textId="77777777" w:rsidR="002874E2" w:rsidRPr="00873F7F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 xml:space="preserve">Kontakt do Inspektora ochrony danych: </w:t>
      </w:r>
      <w:hyperlink r:id="rId9" w:history="1">
        <w:r w:rsidRPr="00873F7F">
          <w:rPr>
            <w:rStyle w:val="Hipercze"/>
            <w:rFonts w:ascii="Verdana" w:hAnsi="Verdana"/>
            <w:bCs/>
          </w:rPr>
          <w:t>iod@pzdstg.pl</w:t>
        </w:r>
      </w:hyperlink>
    </w:p>
    <w:p w14:paraId="37F9377F" w14:textId="77777777" w:rsidR="002874E2" w:rsidRPr="00873F7F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6ED2D75B" w14:textId="77777777" w:rsidR="002874E2" w:rsidRPr="00873F7F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299C9E31" w14:textId="77777777" w:rsidR="002874E2" w:rsidRPr="00873F7F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86D996F" w14:textId="77777777" w:rsidR="002874E2" w:rsidRPr="00873F7F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>Decyzje dotyczące Państwa danych osobowych nie będą podejmowane w sposób zautomatyzowany.</w:t>
      </w:r>
    </w:p>
    <w:p w14:paraId="1FA43D26" w14:textId="77777777" w:rsidR="002874E2" w:rsidRPr="00873F7F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ACA9E29" w14:textId="77777777" w:rsidR="002874E2" w:rsidRPr="00873F7F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73F7F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A229669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</w:p>
    <w:p w14:paraId="2BF11C61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BDA6DBC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§ 18</w:t>
      </w:r>
    </w:p>
    <w:p w14:paraId="65B09D7C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POSTANOWIENIA KOŃCOWE</w:t>
      </w:r>
    </w:p>
    <w:p w14:paraId="4396963B" w14:textId="77777777" w:rsidR="002874E2" w:rsidRPr="00873F7F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sprawach nieuregulowanych niniejs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umo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zm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.</w:t>
      </w:r>
    </w:p>
    <w:p w14:paraId="030E3CC4" w14:textId="77777777" w:rsidR="002874E2" w:rsidRPr="00873F7F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Ewentualne spory wynikłe na tle realizacji niniejszej umowy, które nie zosta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roz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ane polubownie, Strony odda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pod rozstrzy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e s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u powszechnego wł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wego dla siedziby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.</w:t>
      </w:r>
    </w:p>
    <w:p w14:paraId="543DCAD2" w14:textId="77777777" w:rsidR="002874E2" w:rsidRPr="00873F7F" w:rsidRDefault="002874E2" w:rsidP="002874E2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73F7F">
        <w:rPr>
          <w:rFonts w:ascii="Verdana" w:hAnsi="Verdana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73F7F">
        <w:rPr>
          <w:rFonts w:ascii="Verdana" w:hAnsi="Verdana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873F7F">
          <w:rPr>
            <w:rFonts w:ascii="Verdana" w:hAnsi="Verdana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73F7F">
        <w:rPr>
          <w:rFonts w:ascii="Verdana" w:hAnsi="Verdana"/>
          <w:b/>
          <w:i/>
          <w:iCs/>
          <w:sz w:val="20"/>
          <w:szCs w:val="20"/>
          <w:lang w:eastAsia="pl-PL"/>
        </w:rPr>
        <w:t>).</w:t>
      </w:r>
      <w:r w:rsidRPr="00873F7F">
        <w:rPr>
          <w:rFonts w:ascii="Verdana" w:hAnsi="Verdana"/>
          <w:iCs/>
          <w:sz w:val="20"/>
          <w:szCs w:val="20"/>
          <w:lang w:eastAsia="pl-PL"/>
        </w:rPr>
        <w:t xml:space="preserve"> </w:t>
      </w:r>
    </w:p>
    <w:p w14:paraId="619ACD28" w14:textId="77777777" w:rsidR="002874E2" w:rsidRPr="00873F7F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mow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spor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dzono w czterech jednobrzm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 egzemplarzach: trzy egzemplarze dla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 xml:space="preserve">cego i jeden egzemplarz dla Wykonawcy. Umowa wchodzi w 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ycie                                       z dniem jej podpisania.</w:t>
      </w:r>
    </w:p>
    <w:p w14:paraId="0ABD5379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1C37F791" w14:textId="77777777" w:rsidR="002874E2" w:rsidRPr="00873F7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Wykaz załączników stanowiących integralną część umowy:</w:t>
      </w:r>
    </w:p>
    <w:p w14:paraId="2A212867" w14:textId="77777777" w:rsidR="002874E2" w:rsidRPr="00873F7F" w:rsidRDefault="002874E2" w:rsidP="002874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Oferta Wykonawcy z dnia _______,</w:t>
      </w:r>
    </w:p>
    <w:p w14:paraId="5517D022" w14:textId="77777777" w:rsidR="002874E2" w:rsidRPr="00873F7F" w:rsidRDefault="002874E2" w:rsidP="002874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harmonogram</w:t>
      </w:r>
    </w:p>
    <w:p w14:paraId="0D988497" w14:textId="77777777" w:rsidR="002874E2" w:rsidRPr="00873F7F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2F235F56" w14:textId="77777777" w:rsidR="002874E2" w:rsidRPr="00873F7F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74CF8065" w14:textId="77777777" w:rsidR="000B3F2F" w:rsidRPr="00873F7F" w:rsidRDefault="000B3F2F" w:rsidP="002874E2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8C93F8" w14:textId="77777777" w:rsidR="002874E2" w:rsidRPr="00873F7F" w:rsidRDefault="002874E2" w:rsidP="002874E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B15980A" w14:textId="77777777" w:rsidR="002874E2" w:rsidRPr="00873F7F" w:rsidRDefault="002874E2" w:rsidP="002874E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79A1099A" w14:textId="7EDE7A8C" w:rsidR="00E027D3" w:rsidRPr="00873F7F" w:rsidRDefault="002874E2" w:rsidP="006225AC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Wykonawca:                                                                       Zamawiający</w:t>
      </w:r>
      <w:r w:rsidR="006225AC" w:rsidRPr="00873F7F">
        <w:rPr>
          <w:rFonts w:ascii="Verdana" w:hAnsi="Verdana"/>
          <w:b/>
          <w:bCs/>
          <w:sz w:val="20"/>
          <w:szCs w:val="20"/>
        </w:rPr>
        <w:t>:</w:t>
      </w:r>
    </w:p>
    <w:p w14:paraId="6B91401B" w14:textId="77777777" w:rsidR="00E027D3" w:rsidRPr="00873F7F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8371515" w14:textId="77777777" w:rsidR="000B3F2F" w:rsidRPr="00873F7F" w:rsidRDefault="000B3F2F" w:rsidP="00B111C2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DA4D293" w14:textId="77777777" w:rsidR="000B3F2F" w:rsidRPr="00873F7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7430C28F" w:rsidR="00455B6A" w:rsidRPr="00873F7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873F7F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73F7F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4A002765" w:rsidR="008B5CA7" w:rsidRPr="00873F7F" w:rsidRDefault="008B5CA7" w:rsidP="00027057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2" w:name="_Hlk76972388"/>
      <w:r w:rsidR="00D62787"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bookmarkEnd w:id="2"/>
    <w:p w14:paraId="457AE151" w14:textId="77777777" w:rsidR="006225AC" w:rsidRPr="00873F7F" w:rsidRDefault="006225AC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11C603E9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73F7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73F7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FA2BBC" w14:textId="5DE58EAE" w:rsidR="006225AC" w:rsidRPr="00873F7F" w:rsidRDefault="008B5CA7" w:rsidP="00F5621A">
      <w:pPr>
        <w:pStyle w:val="Akapitzlist"/>
        <w:numPr>
          <w:ilvl w:val="0"/>
          <w:numId w:val="37"/>
        </w:numPr>
        <w:ind w:left="284"/>
        <w:rPr>
          <w:rFonts w:ascii="Verdana" w:hAnsi="Verdana"/>
          <w:bCs/>
        </w:rPr>
      </w:pPr>
      <w:r w:rsidRPr="00873F7F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873F7F">
        <w:rPr>
          <w:rFonts w:ascii="Verdana" w:hAnsi="Verdana"/>
          <w:lang w:eastAsia="x-none"/>
        </w:rPr>
        <w:t>:</w:t>
      </w:r>
      <w:r w:rsidRPr="00873F7F">
        <w:rPr>
          <w:rFonts w:ascii="Verdana" w:hAnsi="Verdana"/>
        </w:rPr>
        <w:t xml:space="preserve"> </w:t>
      </w:r>
      <w:r w:rsidR="006225AC" w:rsidRPr="00873F7F">
        <w:rPr>
          <w:rFonts w:ascii="Verdana" w:hAnsi="Verdana"/>
          <w:b/>
          <w:bCs/>
          <w:lang w:val="x-none"/>
        </w:rPr>
        <w:t>:</w:t>
      </w:r>
      <w:r w:rsidR="006225AC" w:rsidRPr="00873F7F">
        <w:rPr>
          <w:rFonts w:ascii="Verdana" w:hAnsi="Verdana"/>
          <w:b/>
          <w:bCs/>
        </w:rPr>
        <w:t xml:space="preserve"> </w:t>
      </w:r>
      <w:r w:rsidR="00D62787" w:rsidRPr="00873F7F">
        <w:rPr>
          <w:rFonts w:ascii="Verdana" w:hAnsi="Verdana"/>
          <w:b/>
          <w:bCs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p w14:paraId="4ABE5F17" w14:textId="73D38DE4" w:rsidR="008B5CA7" w:rsidRPr="00873F7F" w:rsidRDefault="008B5CA7" w:rsidP="00D62787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73F7F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73F7F">
        <w:rPr>
          <w:rFonts w:ascii="Verdana" w:hAnsi="Verdana"/>
          <w:lang w:eastAsia="x-none"/>
        </w:rPr>
        <w:t xml:space="preserve"> </w:t>
      </w:r>
      <w:r w:rsidRPr="00873F7F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B1C7DB7" w14:textId="218A30D0" w:rsidR="008B5CA7" w:rsidRPr="00873F7F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</w:t>
      </w:r>
      <w:r w:rsidR="00814058" w:rsidRPr="00873F7F">
        <w:rPr>
          <w:rFonts w:ascii="Verdana" w:hAnsi="Verdana" w:cs="Verdana"/>
        </w:rPr>
        <w:t xml:space="preserve"> </w:t>
      </w:r>
      <w:r w:rsidRPr="00873F7F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73F7F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7060EF56" w:rsidR="008B5CA7" w:rsidRPr="00873F7F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>…………. (należy podać liczbę tygodni</w:t>
      </w:r>
      <w:r w:rsidR="002269AD" w:rsidRPr="00873F7F">
        <w:rPr>
          <w:rFonts w:ascii="Verdana" w:hAnsi="Verdana" w:cs="Verdana,Bold"/>
          <w:b/>
          <w:bCs/>
        </w:rPr>
        <w:t xml:space="preserve"> w zakresie </w:t>
      </w:r>
      <w:r w:rsidR="00D62787" w:rsidRPr="00873F7F">
        <w:rPr>
          <w:rFonts w:ascii="Verdana" w:hAnsi="Verdana" w:cs="Verdana,Bold"/>
          <w:b/>
          <w:bCs/>
        </w:rPr>
        <w:t>8-10</w:t>
      </w:r>
      <w:r w:rsidRPr="00873F7F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873F7F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73F7F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73F7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73F7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73F7F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lastRenderedPageBreak/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73F7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73F7F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73F7F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73F7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73F7F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73F7F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73F7F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</w:t>
      </w:r>
      <w:r w:rsidR="0020775D" w:rsidRPr="00873F7F">
        <w:rPr>
          <w:rFonts w:ascii="Verdana" w:hAnsi="Verdana" w:cs="Verdana,Bold"/>
          <w:b/>
          <w:bCs/>
        </w:rPr>
        <w:t>………………</w:t>
      </w:r>
      <w:r w:rsidRPr="00873F7F">
        <w:rPr>
          <w:rFonts w:ascii="Verdana" w:hAnsi="Verdana" w:cs="Verdana"/>
        </w:rPr>
        <w:t xml:space="preserve"> przedsiębiorstwem</w:t>
      </w:r>
      <w:r w:rsidR="0020775D" w:rsidRPr="00873F7F">
        <w:rPr>
          <w:rFonts w:ascii="Verdana" w:hAnsi="Verdana" w:cs="Verdana"/>
        </w:rPr>
        <w:t xml:space="preserve"> (mikro, małym, średnim, dużym</w:t>
      </w:r>
      <w:r w:rsidR="00C32C2A" w:rsidRPr="00873F7F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73F7F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73F7F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73F7F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73F7F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73F7F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wypełniliśmy obowiązki informacyjne przewidziane w art. 13 </w:t>
      </w:r>
      <w:r w:rsidR="00814058" w:rsidRPr="00873F7F">
        <w:rPr>
          <w:rFonts w:ascii="Verdana" w:hAnsi="Verdana" w:cs="Verdana"/>
        </w:rPr>
        <w:t>l</w:t>
      </w:r>
      <w:r w:rsidRPr="00873F7F">
        <w:rPr>
          <w:rFonts w:ascii="Verdana" w:hAnsi="Verdana" w:cs="Verdana"/>
        </w:rPr>
        <w:t>ub art.14 RODO1 wobec osób fizycznych, od których dane osobowe bezpośrednio lub pośrednio</w:t>
      </w:r>
      <w:r w:rsidR="00814058" w:rsidRPr="00873F7F">
        <w:rPr>
          <w:rFonts w:ascii="Verdana" w:hAnsi="Verdana" w:cs="Verdana"/>
        </w:rPr>
        <w:t xml:space="preserve"> </w:t>
      </w:r>
      <w:r w:rsidRPr="00873F7F">
        <w:rPr>
          <w:rFonts w:ascii="Verdana" w:hAnsi="Verdana" w:cs="Verdana"/>
        </w:rPr>
        <w:t>pozyskaliśmy w celu ubiegania się o udzielenie zamówienia publicznego w niniejszym</w:t>
      </w:r>
      <w:r w:rsidR="00814058" w:rsidRPr="00873F7F">
        <w:rPr>
          <w:rFonts w:ascii="Verdana" w:hAnsi="Verdana" w:cs="Verdana"/>
        </w:rPr>
        <w:t xml:space="preserve"> </w:t>
      </w:r>
      <w:r w:rsidRPr="00873F7F">
        <w:rPr>
          <w:rFonts w:ascii="Verdana" w:hAnsi="Verdana" w:cs="Verdana"/>
        </w:rPr>
        <w:t>postępowaniu.</w:t>
      </w:r>
    </w:p>
    <w:p w14:paraId="2CF9D520" w14:textId="66A99D79" w:rsidR="00D74FD9" w:rsidRPr="00873F7F" w:rsidRDefault="008B5CA7" w:rsidP="00D62787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  <w:r w:rsidR="00D62787"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2B5BF7D" w:rsidR="00D74FD9" w:rsidRPr="00873F7F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="006225AC"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73F7F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73F7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73F7F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4A60C411" w14:textId="77777777" w:rsidR="008B5CA7" w:rsidRPr="00873F7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73F7F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73F7F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73F7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73F7F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20F9C3D7" w14:textId="10667667" w:rsidR="00F816F7" w:rsidRPr="00565DCB" w:rsidRDefault="00E20CE2" w:rsidP="00565DCB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3BD3291" w14:textId="77777777" w:rsidR="00F816F7" w:rsidRPr="00873F7F" w:rsidRDefault="00F816F7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6E712E87" w:rsidR="003C3830" w:rsidRPr="00873F7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873F7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2B3FCDBD" w14:textId="77777777" w:rsidR="00F816F7" w:rsidRPr="00873F7F" w:rsidRDefault="00F816F7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73F7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873F7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73F7F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73F7F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873F7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73F7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CAB0B5" w14:textId="77777777" w:rsidR="0041725E" w:rsidRPr="00873F7F" w:rsidRDefault="006F0FCD" w:rsidP="0041725E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3" w:name="_Hlk66359159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1725E" w:rsidRPr="00873F7F">
        <w:rPr>
          <w:rFonts w:ascii="Verdana" w:eastAsia="Times New Roman" w:hAnsi="Verdana" w:cs="Times New Roman"/>
          <w:sz w:val="20"/>
          <w:szCs w:val="20"/>
          <w:lang w:eastAsia="pl-PL"/>
        </w:rPr>
        <w:t>o nazwie</w:t>
      </w: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5AB749AE" w14:textId="24E9E207" w:rsidR="0041725E" w:rsidRPr="00873F7F" w:rsidRDefault="0041725E" w:rsidP="0041725E">
      <w:pPr>
        <w:spacing w:line="240" w:lineRule="auto"/>
        <w:jc w:val="both"/>
      </w:pPr>
      <w:bookmarkStart w:id="4" w:name="_Hlk73439114"/>
      <w:bookmarkEnd w:id="3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i przebudowa przejść w ciągach dróg powiatowych Powiatu Starogardzkiego z podziałem na części:</w:t>
      </w:r>
      <w:r w:rsidRPr="00873F7F">
        <w:t xml:space="preserve"> </w:t>
      </w:r>
    </w:p>
    <w:p w14:paraId="0C996A24" w14:textId="049B73D4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1 - „Przebudowa istniejącego przejścia dla pieszych w ciągu drogi powiatowej nr 2715G w miejscowości Dąbrówka”</w:t>
      </w:r>
    </w:p>
    <w:p w14:paraId="7489A6D7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2 - „Budowa przejścia dla pieszych w ciągu drogi powiatowej nr 2729G w miejscowości Kamionka”</w:t>
      </w:r>
    </w:p>
    <w:p w14:paraId="5FD2760C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Część 3 - "Budowa wyniesionego przejścia dla pieszych w ciągu drogi powiatowej nr 2712G ul. Główna w miejscowości </w:t>
      </w:r>
      <w:proofErr w:type="spellStart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teże</w:t>
      </w:r>
      <w:proofErr w:type="spellEnd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"</w:t>
      </w:r>
    </w:p>
    <w:p w14:paraId="28079296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4 - "Budowa przejścia dla pieszych w ciągu drogi powiatowej nr 2711G ul. Wybudowanie w miejscowości Lubichowo”</w:t>
      </w:r>
    </w:p>
    <w:p w14:paraId="458F515E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5 - "Przebudowa istniejącego przejścia dla pieszych w ciągu drogi powiatowej nr 2724G ul. Sienkiewicza w miejscowości Osieczna"</w:t>
      </w:r>
    </w:p>
    <w:p w14:paraId="7FEF9672" w14:textId="26316AED" w:rsidR="003C3830" w:rsidRPr="00873F7F" w:rsidRDefault="0041725E" w:rsidP="0041725E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6 - „Budowa przejścia dla pieszych w ciągu drogi powiatowej nr 2709G w miejscowości Wysoka”</w:t>
      </w:r>
    </w:p>
    <w:bookmarkEnd w:id="4"/>
    <w:p w14:paraId="256B80F6" w14:textId="77777777" w:rsidR="003C3830" w:rsidRPr="00873F7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73F7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873F7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7"/>
        <w:gridCol w:w="1561"/>
        <w:gridCol w:w="2693"/>
        <w:gridCol w:w="851"/>
        <w:gridCol w:w="877"/>
        <w:gridCol w:w="135"/>
      </w:tblGrid>
      <w:tr w:rsidR="003C3830" w:rsidRPr="00873F7F" w14:paraId="14558D56" w14:textId="77777777" w:rsidTr="006225AC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73F7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73F7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73F7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73F7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73F7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73F7F" w14:paraId="4EA05224" w14:textId="77777777" w:rsidTr="006225AC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73F7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73F7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73F7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73F7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73F7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73F7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73F7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73F7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73F7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73F7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73F7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73F7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73F7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73F7F" w14:paraId="32F69000" w14:textId="77777777" w:rsidTr="006225AC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873F7F" w14:paraId="3CA2BEED" w14:textId="77777777" w:rsidTr="00CB33E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5961D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D8C9014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4803C4A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695A173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73F7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CB33E8" w:rsidRPr="00873F7F" w14:paraId="1A184149" w14:textId="77777777" w:rsidTr="00CB33E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C74279F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F20B2C3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76BEEE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A876D00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86D9037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E424115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EC797D3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CB33E8" w:rsidRPr="00873F7F" w14:paraId="7308F725" w14:textId="77777777" w:rsidTr="006225AC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50D335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C3582C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81A4123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1BB8D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4CFEA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9069E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C797" w14:textId="77777777" w:rsidR="00CB33E8" w:rsidRPr="00873F7F" w:rsidRDefault="00CB33E8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873F7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73F7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1083EC1D" w:rsidR="003C3830" w:rsidRPr="00873F7F" w:rsidRDefault="003C3830" w:rsidP="0041725E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73F7F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73F7F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873F7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2869E717" w:rsidR="00E20CE2" w:rsidRPr="00873F7F" w:rsidRDefault="00E20CE2" w:rsidP="0041725E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5" w:name="_Hlk66431037"/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5"/>
    </w:p>
    <w:p w14:paraId="17D7CD3E" w14:textId="4C84CFCA" w:rsidR="00C32C2A" w:rsidRPr="00873F7F" w:rsidRDefault="003C3830" w:rsidP="00D62787">
      <w:pPr>
        <w:jc w:val="right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269AD" w:rsidRPr="00873F7F">
        <w:rPr>
          <w:rFonts w:ascii="Verdana" w:hAnsi="Verdana"/>
          <w:b/>
          <w:bCs/>
          <w:sz w:val="20"/>
          <w:szCs w:val="20"/>
        </w:rPr>
        <w:t>5</w:t>
      </w:r>
    </w:p>
    <w:p w14:paraId="3F730EE4" w14:textId="2A71B903" w:rsidR="003C3830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67D36049" w14:textId="11220A36" w:rsidR="00F816F7" w:rsidRDefault="00F816F7" w:rsidP="003C3830">
      <w:pPr>
        <w:jc w:val="right"/>
        <w:rPr>
          <w:rFonts w:ascii="Verdana" w:hAnsi="Verdana"/>
          <w:sz w:val="20"/>
          <w:szCs w:val="20"/>
        </w:rPr>
      </w:pPr>
    </w:p>
    <w:p w14:paraId="61EE6752" w14:textId="11FEAD5A" w:rsidR="00F816F7" w:rsidRDefault="00F816F7" w:rsidP="003C3830">
      <w:pPr>
        <w:jc w:val="right"/>
        <w:rPr>
          <w:rFonts w:ascii="Verdana" w:hAnsi="Verdana"/>
          <w:sz w:val="20"/>
          <w:szCs w:val="20"/>
        </w:rPr>
      </w:pPr>
    </w:p>
    <w:p w14:paraId="724D1322" w14:textId="77777777" w:rsidR="00F816F7" w:rsidRPr="00873F7F" w:rsidRDefault="00F816F7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73F7F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73F7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73F7F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5D5AA725" w14:textId="77777777" w:rsidR="0041725E" w:rsidRPr="00873F7F" w:rsidRDefault="006F0FCD" w:rsidP="0041725E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6" w:name="_Hlk66359909"/>
      <w:r w:rsidR="0041725E" w:rsidRPr="00873F7F">
        <w:rPr>
          <w:rFonts w:ascii="Verdana" w:eastAsia="Times New Roman" w:hAnsi="Verdana" w:cs="Times New Roman"/>
          <w:sz w:val="20"/>
          <w:szCs w:val="20"/>
          <w:lang w:eastAsia="pl-PL"/>
        </w:rPr>
        <w:t>o nazwie</w:t>
      </w: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: </w:t>
      </w:r>
      <w:bookmarkEnd w:id="6"/>
    </w:p>
    <w:p w14:paraId="4D242FB2" w14:textId="28CD0C39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Budowa i przebudowa przejść w ciągach dróg powiatowych Powiatu Starogardzkiego z podziałem na części: </w:t>
      </w:r>
    </w:p>
    <w:p w14:paraId="0046A100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1 - „Przebudowa istniejącego przejścia dla pieszych w ciągu drogi powiatowej nr 2715G w miejscowości Dąbrówka”</w:t>
      </w:r>
    </w:p>
    <w:p w14:paraId="309B2E9B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2 - „Budowa przejścia dla pieszych w ciągu drogi powiatowej nr 2729G w miejscowości Kamionka”</w:t>
      </w:r>
    </w:p>
    <w:p w14:paraId="4C57AD3A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Część 3 - "Budowa wyniesionego przejścia dla pieszych w ciągu drogi powiatowej nr 2712G ul. Główna w miejscowości </w:t>
      </w:r>
      <w:proofErr w:type="spellStart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teże</w:t>
      </w:r>
      <w:proofErr w:type="spellEnd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"</w:t>
      </w:r>
    </w:p>
    <w:p w14:paraId="5A9D65C8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4 - "Budowa przejścia dla pieszych w ciągu drogi powiatowej nr 2711G ul. Wybudowanie w miejscowości Lubichowo”</w:t>
      </w:r>
    </w:p>
    <w:p w14:paraId="63569015" w14:textId="77777777" w:rsidR="0041725E" w:rsidRPr="00873F7F" w:rsidRDefault="0041725E" w:rsidP="0041725E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5 - "Przebudowa istniejącego przejścia dla pieszych w ciągu drogi powiatowej nr 2724G ul. Sienkiewicza w miejscowości Osieczna"</w:t>
      </w:r>
    </w:p>
    <w:p w14:paraId="6418D3FE" w14:textId="0AE25B16" w:rsidR="003C3830" w:rsidRPr="00873F7F" w:rsidRDefault="0041725E" w:rsidP="0041725E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6 - „Budowa przejścia dla pieszych w ciągu drogi powiatowej nr 2709G w miejscowości Wysoka”</w:t>
      </w:r>
    </w:p>
    <w:p w14:paraId="43A4EC74" w14:textId="1602BA3F" w:rsidR="003C3830" w:rsidRPr="00873F7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73F7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73F7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73F7F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73F7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73F7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73F7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73F7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73F7F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73F7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73F7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73F7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73F7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73F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73F7F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73F7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73F7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73F7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73F7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73F7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73F7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73F7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73F7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73F7F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73F7F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73F7F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73F7F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873F7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73F7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73F7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73F7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73F7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73F7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7C7ED7" w14:textId="77777777" w:rsidR="00AB43F8" w:rsidRPr="00873F7F" w:rsidRDefault="00AB43F8" w:rsidP="00565DCB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Pr="00873F7F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873F7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04878" w:rsidRPr="00873F7F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873F7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73F7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O</w:t>
      </w:r>
      <w:r w:rsidR="007B13CE" w:rsidRPr="00873F7F">
        <w:rPr>
          <w:rFonts w:ascii="Verdana" w:hAnsi="Verdana"/>
          <w:b/>
          <w:bCs/>
          <w:sz w:val="20"/>
          <w:szCs w:val="20"/>
        </w:rPr>
        <w:t>Ś</w:t>
      </w:r>
      <w:r w:rsidRPr="00873F7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73F7F">
        <w:rPr>
          <w:rFonts w:ascii="Verdana" w:hAnsi="Verdana"/>
          <w:b/>
          <w:bCs/>
          <w:sz w:val="20"/>
          <w:szCs w:val="20"/>
        </w:rPr>
        <w:t>Ż</w:t>
      </w:r>
      <w:r w:rsidRPr="00873F7F">
        <w:rPr>
          <w:rFonts w:ascii="Verdana" w:hAnsi="Verdana"/>
          <w:b/>
          <w:bCs/>
          <w:sz w:val="20"/>
          <w:szCs w:val="20"/>
        </w:rPr>
        <w:t>NOŚCI</w:t>
      </w:r>
      <w:r w:rsidR="00104D84" w:rsidRPr="00873F7F">
        <w:rPr>
          <w:rFonts w:ascii="Verdana" w:hAnsi="Verdana"/>
          <w:b/>
          <w:bCs/>
          <w:sz w:val="20"/>
          <w:szCs w:val="20"/>
        </w:rPr>
        <w:t>/BRAKU PRZYNALEZNOŚCI</w:t>
      </w:r>
      <w:r w:rsidRPr="00873F7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73F7F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73F7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73F7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73F7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73F7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73F7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73F7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73F7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7A9DAC83" w14:textId="77777777" w:rsidR="00AB43F8" w:rsidRPr="00873F7F" w:rsidRDefault="00231DC7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AB43F8"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 nazwie:</w:t>
      </w:r>
    </w:p>
    <w:p w14:paraId="23808922" w14:textId="0DF0133B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Budowa i przebudowa przejść w ciągach dróg powiatowych Powiatu Starogardzkiego z podziałem na części: </w:t>
      </w:r>
    </w:p>
    <w:p w14:paraId="1519B16D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1 - „Przebudowa istniejącego przejścia dla pieszych w ciągu drogi powiatowej nr 2715G w miejscowości Dąbrówka”</w:t>
      </w:r>
    </w:p>
    <w:p w14:paraId="15B84E6F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2 - „Budowa przejścia dla pieszych w ciągu drogi powiatowej nr 2729G w miejscowości Kamionka”</w:t>
      </w:r>
    </w:p>
    <w:p w14:paraId="5AA5B5C4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Część 3 - "Budowa wyniesionego przejścia dla pieszych w ciągu drogi powiatowej nr 2712G ul. Główna w miejscowości </w:t>
      </w:r>
      <w:proofErr w:type="spellStart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teże</w:t>
      </w:r>
      <w:proofErr w:type="spellEnd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"</w:t>
      </w:r>
    </w:p>
    <w:p w14:paraId="223AF7F2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4 - "Budowa przejścia dla pieszych w ciągu drogi powiatowej nr 2711G ul. Wybudowanie w miejscowości Lubichowo”</w:t>
      </w:r>
    </w:p>
    <w:p w14:paraId="4B46CD4A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5 - "Przebudowa istniejącego przejścia dla pieszych w ciągu drogi powiatowej nr 2724G ul. Sienkiewicza w miejscowości Osieczna"</w:t>
      </w:r>
    </w:p>
    <w:p w14:paraId="52438A8E" w14:textId="763E6992" w:rsidR="00B36A1C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6 - „Budowa przejścia dla pieszych w ciągu drogi powiatowej nr 2709G w miejscowości Wysoka”</w:t>
      </w:r>
    </w:p>
    <w:p w14:paraId="465F633F" w14:textId="3C0CCDE4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73F7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73F7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73F7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73F7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73F7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73F7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73F7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73F7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73F7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73F7F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73F7F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873F7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73F7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73F7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73F7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73F7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73F7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73F7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73F7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82C337" w14:textId="41C9BAD4" w:rsidR="007B13CE" w:rsidRPr="00873F7F" w:rsidRDefault="00231DC7" w:rsidP="00565DCB">
      <w:pPr>
        <w:spacing w:line="240" w:lineRule="auto"/>
        <w:ind w:right="-425"/>
        <w:jc w:val="right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873F7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73F7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7"/>
    <w:p w14:paraId="2E03F412" w14:textId="77777777" w:rsidR="008A6EB7" w:rsidRPr="00873F7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73F7F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73F7F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73F7F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8AC76AA" w14:textId="77777777" w:rsidR="00AB43F8" w:rsidRPr="00873F7F" w:rsidRDefault="007B13CE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</w:t>
      </w:r>
      <w:r w:rsidR="00AB43F8"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 nazwie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 </w:t>
      </w:r>
      <w:r w:rsidR="008A6EB7"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6A1C"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14:paraId="38988C85" w14:textId="6EFA055B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Budowa i przebudowa przejść w ciągach dróg powiatowych Powiatu Starogardzkiego z podziałem na części: </w:t>
      </w:r>
    </w:p>
    <w:p w14:paraId="4F53A2A8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1 - „Przebudowa istniejącego przejścia dla pieszych w ciągu drogi powiatowej nr 2715G w miejscowości Dąbrówka”</w:t>
      </w:r>
    </w:p>
    <w:p w14:paraId="5693E6CA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2 - „Budowa przejścia dla pieszych w ciągu drogi powiatowej nr 2729G w miejscowości Kamionka”</w:t>
      </w:r>
    </w:p>
    <w:p w14:paraId="0309B279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Część 3 - "Budowa wyniesionego przejścia dla pieszych w ciągu drogi powiatowej nr 2712G ul. Główna w miejscowości </w:t>
      </w:r>
      <w:proofErr w:type="spellStart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teże</w:t>
      </w:r>
      <w:proofErr w:type="spellEnd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"</w:t>
      </w:r>
    </w:p>
    <w:p w14:paraId="26106C54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4 - "Budowa przejścia dla pieszych w ciągu drogi powiatowej nr 2711G ul. Wybudowanie w miejscowości Lubichowo”</w:t>
      </w:r>
    </w:p>
    <w:p w14:paraId="5F1897FA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5 - "Przebudowa istniejącego przejścia dla pieszych w ciągu drogi powiatowej nr 2724G ul. Sienkiewicza w miejscowości Osieczna"</w:t>
      </w:r>
    </w:p>
    <w:p w14:paraId="411EF6CC" w14:textId="03A12940" w:rsidR="007B13CE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6 - „Budowa przejścia dla pieszych w ciągu drogi powiatowej nr 2709G w miejscowości Wysoka”</w:t>
      </w:r>
    </w:p>
    <w:p w14:paraId="58B837AB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73F7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73F7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873F7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73F7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73F7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73F7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73F7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73F7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73F7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873F7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73F7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73F7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73F7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873F7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73F7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873F7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73F7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73F7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73F7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73F7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73F7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0E3708A" w14:textId="77777777" w:rsidR="007B13CE" w:rsidRPr="00873F7F" w:rsidRDefault="007B13CE" w:rsidP="00AB43F8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73F7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73F7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73F7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873F7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8" w:name="_Hlk66429730"/>
      <w:bookmarkStart w:id="9" w:name="_Hlk66430988"/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8"/>
    <w:p w14:paraId="7CD5FFB5" w14:textId="6859C256" w:rsidR="007B13CE" w:rsidRPr="00873F7F" w:rsidRDefault="00E20CE2" w:rsidP="00AB43F8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9"/>
    </w:p>
    <w:p w14:paraId="2167AB87" w14:textId="165BA04C" w:rsidR="007B13CE" w:rsidRPr="00873F7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73F7F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0" w:name="_Hlk66429742"/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</w:t>
      </w:r>
      <w:bookmarkEnd w:id="10"/>
    </w:p>
    <w:p w14:paraId="04B67635" w14:textId="6477FE69" w:rsidR="00E6352B" w:rsidRPr="00873F7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873F7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73F7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73F7F">
        <w:rPr>
          <w:rFonts w:ascii="Verdana" w:hAnsi="Verdana"/>
          <w:sz w:val="20"/>
          <w:szCs w:val="20"/>
        </w:rPr>
        <w:t xml:space="preserve"> </w:t>
      </w:r>
      <w:r w:rsidR="00104D84" w:rsidRPr="00873F7F">
        <w:rPr>
          <w:rFonts w:ascii="Verdana" w:hAnsi="Verdana"/>
          <w:b/>
          <w:bCs/>
          <w:sz w:val="20"/>
          <w:szCs w:val="20"/>
        </w:rPr>
        <w:t>- WZÓR</w:t>
      </w:r>
    </w:p>
    <w:p w14:paraId="1176A9E7" w14:textId="77777777" w:rsidR="00AB43F8" w:rsidRPr="00873F7F" w:rsidRDefault="00E20CE2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</w:t>
      </w:r>
      <w:r w:rsidR="00AB43F8"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 nazwie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 :</w:t>
      </w:r>
      <w:r w:rsidR="00B36A1C"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14:paraId="4095C745" w14:textId="539EE2FB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Budowa i przebudowa przejść w ciągach dróg powiatowych Powiatu Starogardzkiego z podziałem na części: </w:t>
      </w:r>
    </w:p>
    <w:p w14:paraId="4D0A7C6E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1 - „Przebudowa istniejącego przejścia dla pieszych w ciągu drogi powiatowej nr 2715G w miejscowości Dąbrówka”</w:t>
      </w:r>
    </w:p>
    <w:p w14:paraId="2654640D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2 - „Budowa przejścia dla pieszych w ciągu drogi powiatowej nr 2729G w miejscowości Kamionka”</w:t>
      </w:r>
    </w:p>
    <w:p w14:paraId="0E8F0345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Część 3 - "Budowa wyniesionego przejścia dla pieszych w ciągu drogi powiatowej nr 2712G ul. Główna w miejscowości </w:t>
      </w:r>
      <w:proofErr w:type="spellStart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teże</w:t>
      </w:r>
      <w:proofErr w:type="spellEnd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"</w:t>
      </w:r>
    </w:p>
    <w:p w14:paraId="1F7D188E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4 - "Budowa przejścia dla pieszych w ciągu drogi powiatowej nr 2711G ul. Wybudowanie w miejscowości Lubichowo”</w:t>
      </w:r>
    </w:p>
    <w:p w14:paraId="1D23B2B1" w14:textId="77777777" w:rsidR="00AB43F8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5 - "Przebudowa istniejącego przejścia dla pieszych w ciągu drogi powiatowej nr 2724G ul. Sienkiewicza w miejscowości Osieczna"</w:t>
      </w:r>
    </w:p>
    <w:p w14:paraId="2C9C29A7" w14:textId="7D8ADF21" w:rsidR="00B36A1C" w:rsidRPr="00873F7F" w:rsidRDefault="00AB43F8" w:rsidP="00AB43F8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6 - „Budowa przejścia dla pieszych w ciągu drogi powiatowej nr 2709G w miejscowości Wysoka”</w:t>
      </w:r>
    </w:p>
    <w:p w14:paraId="45F8EF20" w14:textId="77777777" w:rsidR="00E20CE2" w:rsidRPr="00873F7F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14FDBB7E" w14:textId="77777777" w:rsidR="006225AC" w:rsidRPr="00873F7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09257844" w14:textId="3175F326" w:rsidR="00E6352B" w:rsidRPr="00873F7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6225AC" w:rsidRPr="00873F7F">
        <w:rPr>
          <w:rFonts w:ascii="Verdana" w:hAnsi="Verdana"/>
          <w:sz w:val="20"/>
          <w:szCs w:val="20"/>
        </w:rPr>
        <w:t xml:space="preserve"> </w:t>
      </w:r>
      <w:r w:rsidRPr="00873F7F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73F7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73F7F">
        <w:rPr>
          <w:rFonts w:ascii="Verdana" w:hAnsi="Verdana"/>
          <w:sz w:val="20"/>
          <w:szCs w:val="20"/>
        </w:rPr>
        <w:lastRenderedPageBreak/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73F7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73F7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873F7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873F7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873F7F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1060B9EB" w:rsidR="00E20CE2" w:rsidRPr="00873F7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9C92C48" w14:textId="65B4C409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2D16D1A" w14:textId="17536480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7543451C" w14:textId="30BF2F5F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31890E14" w14:textId="71EDE270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4E14E656" w14:textId="12D550A1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C82ECBC" w14:textId="65C09D45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5E4A04" w14:textId="214A4F26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3ACB3A86" w14:textId="2190F8BA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1A2CD70" w14:textId="6DB021AB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908911D" w14:textId="78B3BFE7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2D5EDDE" w14:textId="04131553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B25C30D" w14:textId="22B8C8E1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5FF1CA8" w14:textId="46FB265B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BFB5C48" w14:textId="65100D39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33D82018" w14:textId="05541123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5222C15" w14:textId="0B01D63B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0845C8A" w14:textId="50DF026F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66D302C" w14:textId="75DDC546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7E5FE99" w14:textId="2D650A47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847FF57" w14:textId="1D1B7344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4121B632" w14:textId="4557625F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4465B7EB" w14:textId="0D4D914F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73CC3C7E" w14:textId="7D39A1D5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027685" w14:textId="248995D3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4D457A65" w14:textId="7D755E1D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AA86E2E" w14:textId="4A97A710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36F0EE2D" w14:textId="53EDF443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C085DB" w14:textId="76DC0264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71549C61" w14:textId="77777777" w:rsidR="00AB43F8" w:rsidRPr="00873F7F" w:rsidRDefault="00AB43F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873F7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Pr="00873F7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01E36D6" w14:textId="5970593F" w:rsidR="00E20CE2" w:rsidRPr="00873F7F" w:rsidRDefault="00104D84" w:rsidP="00AB43F8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71CC63A2" w14:textId="0FCCDC73" w:rsidR="00104D84" w:rsidRPr="00873F7F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 , o którym mowa w art. 118 ust. 3 ustawy PZP do oddania do dyspozycji wykonawcy niezbędnych zasobów na potrzeby wykonania zamówienia</w:t>
      </w:r>
      <w:r w:rsidR="00AB43F8"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 o nazwie</w:t>
      </w: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</w:p>
    <w:p w14:paraId="2DF53924" w14:textId="77777777" w:rsidR="00AB43F8" w:rsidRPr="00873F7F" w:rsidRDefault="00AB43F8" w:rsidP="00AB43F8">
      <w:pPr>
        <w:spacing w:line="276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Budowa i przebudowa przejść w ciągach dróg powiatowych Powiatu Starogardzkiego z podziałem na części: </w:t>
      </w:r>
    </w:p>
    <w:p w14:paraId="339DF677" w14:textId="77777777" w:rsidR="00AB43F8" w:rsidRPr="00873F7F" w:rsidRDefault="00AB43F8" w:rsidP="00AB43F8">
      <w:pPr>
        <w:spacing w:line="276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Część 1 - „Przebudowa istniejącego przejścia dla pieszych w ciągu drogi powiatowej nr 2715G w miejscowości Dąbrówka”</w:t>
      </w:r>
    </w:p>
    <w:p w14:paraId="4E050BA5" w14:textId="77777777" w:rsidR="00AB43F8" w:rsidRPr="00873F7F" w:rsidRDefault="00AB43F8" w:rsidP="00AB43F8">
      <w:pPr>
        <w:spacing w:line="276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Część 2 - „Budowa przejścia dla pieszych w ciągu drogi powiatowej nr 2729G w miejscowości Kamionka”</w:t>
      </w:r>
    </w:p>
    <w:p w14:paraId="329C9FAB" w14:textId="77777777" w:rsidR="00AB43F8" w:rsidRPr="00873F7F" w:rsidRDefault="00AB43F8" w:rsidP="00AB43F8">
      <w:pPr>
        <w:spacing w:line="276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Część 3 - "Budowa wyniesionego przejścia dla pieszych w ciągu drogi powiatowej nr 2712G ul. Główna w miejscowości </w:t>
      </w:r>
      <w:proofErr w:type="spellStart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Koteże</w:t>
      </w:r>
      <w:proofErr w:type="spellEnd"/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"</w:t>
      </w:r>
    </w:p>
    <w:p w14:paraId="3DA63E16" w14:textId="77777777" w:rsidR="00AB43F8" w:rsidRPr="00873F7F" w:rsidRDefault="00AB43F8" w:rsidP="00AB43F8">
      <w:pPr>
        <w:spacing w:line="276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Część 4 - "Budowa przejścia dla pieszych w ciągu drogi powiatowej nr 2711G ul. Wybudowanie w miejscowości Lubichowo”</w:t>
      </w:r>
    </w:p>
    <w:p w14:paraId="2DA8991A" w14:textId="77777777" w:rsidR="00AB43F8" w:rsidRPr="00873F7F" w:rsidRDefault="00AB43F8" w:rsidP="00AB43F8">
      <w:pPr>
        <w:spacing w:line="276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Część 5 - "Przebudowa istniejącego przejścia dla pieszych w ciągu drogi powiatowej nr 2724G ul. Sienkiewicza w miejscowości Osieczna"</w:t>
      </w:r>
    </w:p>
    <w:p w14:paraId="2B26D1E1" w14:textId="5F5D4E7A" w:rsidR="00AB43F8" w:rsidRPr="00873F7F" w:rsidRDefault="00AB43F8" w:rsidP="00AB43F8">
      <w:pPr>
        <w:spacing w:line="276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Część 6 - „Budowa przejścia dla pieszych w ciągu drogi powiatowej nr 2709G w miejscowości Wysoka”</w:t>
      </w:r>
    </w:p>
    <w:p w14:paraId="19989502" w14:textId="77777777" w:rsidR="00AB43F8" w:rsidRPr="00873F7F" w:rsidRDefault="00AB43F8" w:rsidP="00AB43F8">
      <w:pPr>
        <w:spacing w:line="276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4131DF39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73F7F" w:rsidRDefault="00E20CE2" w:rsidP="00AB43F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73F7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73F7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873F7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F205" w14:textId="77777777" w:rsidR="0054454B" w:rsidRDefault="0054454B" w:rsidP="007B13CE">
      <w:pPr>
        <w:spacing w:line="240" w:lineRule="auto"/>
      </w:pPr>
      <w:r>
        <w:separator/>
      </w:r>
    </w:p>
  </w:endnote>
  <w:endnote w:type="continuationSeparator" w:id="0">
    <w:p w14:paraId="650303C9" w14:textId="77777777" w:rsidR="0054454B" w:rsidRDefault="0054454B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0313" w14:textId="77777777" w:rsidR="0054454B" w:rsidRDefault="0054454B" w:rsidP="007B13CE">
      <w:pPr>
        <w:spacing w:line="240" w:lineRule="auto"/>
      </w:pPr>
      <w:r>
        <w:separator/>
      </w:r>
    </w:p>
  </w:footnote>
  <w:footnote w:type="continuationSeparator" w:id="0">
    <w:p w14:paraId="097EE7E6" w14:textId="77777777" w:rsidR="0054454B" w:rsidRDefault="0054454B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252C0"/>
    <w:multiLevelType w:val="hybridMultilevel"/>
    <w:tmpl w:val="93FEE6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6F45"/>
    <w:multiLevelType w:val="hybridMultilevel"/>
    <w:tmpl w:val="0436CA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F33A6"/>
    <w:multiLevelType w:val="hybridMultilevel"/>
    <w:tmpl w:val="CB5E5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42F6C"/>
    <w:multiLevelType w:val="hybridMultilevel"/>
    <w:tmpl w:val="142C3BC4"/>
    <w:lvl w:ilvl="0" w:tplc="4E440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63473"/>
    <w:multiLevelType w:val="hybridMultilevel"/>
    <w:tmpl w:val="EC4CCC3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2784"/>
    <w:multiLevelType w:val="hybridMultilevel"/>
    <w:tmpl w:val="41DE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20EBD"/>
    <w:multiLevelType w:val="hybridMultilevel"/>
    <w:tmpl w:val="78281C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F86682"/>
    <w:multiLevelType w:val="hybridMultilevel"/>
    <w:tmpl w:val="E0B4F9E8"/>
    <w:lvl w:ilvl="0" w:tplc="EA6A7B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7228D4"/>
    <w:multiLevelType w:val="hybridMultilevel"/>
    <w:tmpl w:val="F5345EDC"/>
    <w:lvl w:ilvl="0" w:tplc="3B62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7F391E"/>
    <w:multiLevelType w:val="hybridMultilevel"/>
    <w:tmpl w:val="FD1240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4"/>
  </w:num>
  <w:num w:numId="7">
    <w:abstractNumId w:val="33"/>
  </w:num>
  <w:num w:numId="8">
    <w:abstractNumId w:val="34"/>
  </w:num>
  <w:num w:numId="9">
    <w:abstractNumId w:val="45"/>
  </w:num>
  <w:num w:numId="10">
    <w:abstractNumId w:val="37"/>
  </w:num>
  <w:num w:numId="11">
    <w:abstractNumId w:val="32"/>
  </w:num>
  <w:num w:numId="12">
    <w:abstractNumId w:val="21"/>
  </w:num>
  <w:num w:numId="13">
    <w:abstractNumId w:val="35"/>
  </w:num>
  <w:num w:numId="14">
    <w:abstractNumId w:val="38"/>
  </w:num>
  <w:num w:numId="15">
    <w:abstractNumId w:val="1"/>
  </w:num>
  <w:num w:numId="16">
    <w:abstractNumId w:val="27"/>
  </w:num>
  <w:num w:numId="17">
    <w:abstractNumId w:val="9"/>
  </w:num>
  <w:num w:numId="18">
    <w:abstractNumId w:val="30"/>
  </w:num>
  <w:num w:numId="19">
    <w:abstractNumId w:val="48"/>
  </w:num>
  <w:num w:numId="20">
    <w:abstractNumId w:val="44"/>
  </w:num>
  <w:num w:numId="21">
    <w:abstractNumId w:val="49"/>
  </w:num>
  <w:num w:numId="22">
    <w:abstractNumId w:val="19"/>
  </w:num>
  <w:num w:numId="23">
    <w:abstractNumId w:val="47"/>
  </w:num>
  <w:num w:numId="24">
    <w:abstractNumId w:val="31"/>
  </w:num>
  <w:num w:numId="25">
    <w:abstractNumId w:val="40"/>
  </w:num>
  <w:num w:numId="26">
    <w:abstractNumId w:val="2"/>
  </w:num>
  <w:num w:numId="27">
    <w:abstractNumId w:val="17"/>
  </w:num>
  <w:num w:numId="28">
    <w:abstractNumId w:val="39"/>
  </w:num>
  <w:num w:numId="29">
    <w:abstractNumId w:val="26"/>
  </w:num>
  <w:num w:numId="30">
    <w:abstractNumId w:val="8"/>
  </w:num>
  <w:num w:numId="31">
    <w:abstractNumId w:val="15"/>
  </w:num>
  <w:num w:numId="32">
    <w:abstractNumId w:val="29"/>
  </w:num>
  <w:num w:numId="33">
    <w:abstractNumId w:val="42"/>
  </w:num>
  <w:num w:numId="34">
    <w:abstractNumId w:val="36"/>
  </w:num>
  <w:num w:numId="35">
    <w:abstractNumId w:val="23"/>
  </w:num>
  <w:num w:numId="36">
    <w:abstractNumId w:val="7"/>
  </w:num>
  <w:num w:numId="37">
    <w:abstractNumId w:val="6"/>
  </w:num>
  <w:num w:numId="38">
    <w:abstractNumId w:val="13"/>
  </w:num>
  <w:num w:numId="39">
    <w:abstractNumId w:val="12"/>
  </w:num>
  <w:num w:numId="40">
    <w:abstractNumId w:val="14"/>
  </w:num>
  <w:num w:numId="41">
    <w:abstractNumId w:val="41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"/>
  </w:num>
  <w:num w:numId="45">
    <w:abstractNumId w:val="22"/>
  </w:num>
  <w:num w:numId="46">
    <w:abstractNumId w:val="11"/>
  </w:num>
  <w:num w:numId="47">
    <w:abstractNumId w:val="10"/>
  </w:num>
  <w:num w:numId="48">
    <w:abstractNumId w:val="5"/>
  </w:num>
  <w:num w:numId="49">
    <w:abstractNumId w:val="46"/>
  </w:num>
  <w:num w:numId="50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06F11"/>
    <w:rsid w:val="0001193D"/>
    <w:rsid w:val="00016E65"/>
    <w:rsid w:val="00026011"/>
    <w:rsid w:val="00027057"/>
    <w:rsid w:val="000720B5"/>
    <w:rsid w:val="000919CC"/>
    <w:rsid w:val="000A4FAA"/>
    <w:rsid w:val="000B3F2F"/>
    <w:rsid w:val="000B6025"/>
    <w:rsid w:val="00104D84"/>
    <w:rsid w:val="001050D5"/>
    <w:rsid w:val="001237C6"/>
    <w:rsid w:val="00190B1D"/>
    <w:rsid w:val="001A3DFF"/>
    <w:rsid w:val="001A526F"/>
    <w:rsid w:val="001D5B44"/>
    <w:rsid w:val="001E6517"/>
    <w:rsid w:val="0020775D"/>
    <w:rsid w:val="00211F7E"/>
    <w:rsid w:val="002269AD"/>
    <w:rsid w:val="00231DC7"/>
    <w:rsid w:val="0026645F"/>
    <w:rsid w:val="002874E2"/>
    <w:rsid w:val="002B7111"/>
    <w:rsid w:val="002E0BB5"/>
    <w:rsid w:val="00305308"/>
    <w:rsid w:val="00311022"/>
    <w:rsid w:val="00320545"/>
    <w:rsid w:val="0033163E"/>
    <w:rsid w:val="003461C1"/>
    <w:rsid w:val="00365466"/>
    <w:rsid w:val="00377DA4"/>
    <w:rsid w:val="003969DA"/>
    <w:rsid w:val="003A361E"/>
    <w:rsid w:val="003C3830"/>
    <w:rsid w:val="003D1558"/>
    <w:rsid w:val="003E1D74"/>
    <w:rsid w:val="003F2573"/>
    <w:rsid w:val="003F385C"/>
    <w:rsid w:val="004162AE"/>
    <w:rsid w:val="0041725E"/>
    <w:rsid w:val="00440061"/>
    <w:rsid w:val="00443755"/>
    <w:rsid w:val="00455B6A"/>
    <w:rsid w:val="004708F2"/>
    <w:rsid w:val="004A22AC"/>
    <w:rsid w:val="0050412A"/>
    <w:rsid w:val="00512D9C"/>
    <w:rsid w:val="00537B58"/>
    <w:rsid w:val="0054454B"/>
    <w:rsid w:val="00553013"/>
    <w:rsid w:val="00565DCB"/>
    <w:rsid w:val="00593455"/>
    <w:rsid w:val="00596107"/>
    <w:rsid w:val="005B1FC0"/>
    <w:rsid w:val="00602969"/>
    <w:rsid w:val="00615665"/>
    <w:rsid w:val="006225AC"/>
    <w:rsid w:val="00644DCA"/>
    <w:rsid w:val="0065308A"/>
    <w:rsid w:val="006772D8"/>
    <w:rsid w:val="006775E3"/>
    <w:rsid w:val="00680784"/>
    <w:rsid w:val="0069301D"/>
    <w:rsid w:val="006F0FCD"/>
    <w:rsid w:val="00730766"/>
    <w:rsid w:val="00733438"/>
    <w:rsid w:val="0074067C"/>
    <w:rsid w:val="007513FD"/>
    <w:rsid w:val="00751D12"/>
    <w:rsid w:val="00764E67"/>
    <w:rsid w:val="007713DF"/>
    <w:rsid w:val="007B13CE"/>
    <w:rsid w:val="007D5532"/>
    <w:rsid w:val="007E684E"/>
    <w:rsid w:val="00814058"/>
    <w:rsid w:val="008161A6"/>
    <w:rsid w:val="00864D3E"/>
    <w:rsid w:val="00865DD6"/>
    <w:rsid w:val="00873BEF"/>
    <w:rsid w:val="00873F7F"/>
    <w:rsid w:val="0087506F"/>
    <w:rsid w:val="0088467F"/>
    <w:rsid w:val="008871AF"/>
    <w:rsid w:val="008A21C4"/>
    <w:rsid w:val="008A6EB7"/>
    <w:rsid w:val="008B5CA7"/>
    <w:rsid w:val="008C3A85"/>
    <w:rsid w:val="008F2248"/>
    <w:rsid w:val="00910C9F"/>
    <w:rsid w:val="0094240E"/>
    <w:rsid w:val="00950B74"/>
    <w:rsid w:val="009604CF"/>
    <w:rsid w:val="00982DB7"/>
    <w:rsid w:val="009A4F89"/>
    <w:rsid w:val="009D1AA1"/>
    <w:rsid w:val="00A3272D"/>
    <w:rsid w:val="00A43DD0"/>
    <w:rsid w:val="00A56744"/>
    <w:rsid w:val="00A76ADA"/>
    <w:rsid w:val="00AA4DC0"/>
    <w:rsid w:val="00AB43F8"/>
    <w:rsid w:val="00AC11A5"/>
    <w:rsid w:val="00B111C2"/>
    <w:rsid w:val="00B30335"/>
    <w:rsid w:val="00B36A1C"/>
    <w:rsid w:val="00B41414"/>
    <w:rsid w:val="00B5526F"/>
    <w:rsid w:val="00B719D8"/>
    <w:rsid w:val="00C14882"/>
    <w:rsid w:val="00C241DC"/>
    <w:rsid w:val="00C32C2A"/>
    <w:rsid w:val="00C35F6D"/>
    <w:rsid w:val="00C41096"/>
    <w:rsid w:val="00C82540"/>
    <w:rsid w:val="00C9101F"/>
    <w:rsid w:val="00CA18D4"/>
    <w:rsid w:val="00CB33E8"/>
    <w:rsid w:val="00CD0598"/>
    <w:rsid w:val="00D04878"/>
    <w:rsid w:val="00D06199"/>
    <w:rsid w:val="00D62787"/>
    <w:rsid w:val="00D73322"/>
    <w:rsid w:val="00D74FD9"/>
    <w:rsid w:val="00D84E69"/>
    <w:rsid w:val="00DD1F7B"/>
    <w:rsid w:val="00DD32F1"/>
    <w:rsid w:val="00DF0778"/>
    <w:rsid w:val="00E027D3"/>
    <w:rsid w:val="00E20CE2"/>
    <w:rsid w:val="00E6352B"/>
    <w:rsid w:val="00E71F75"/>
    <w:rsid w:val="00EA2CA8"/>
    <w:rsid w:val="00EF326D"/>
    <w:rsid w:val="00F816F7"/>
    <w:rsid w:val="00FA6935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13CE"/>
  </w:style>
  <w:style w:type="paragraph" w:customStyle="1" w:styleId="Styl2">
    <w:name w:val="Styl2"/>
    <w:basedOn w:val="Normalny"/>
    <w:link w:val="Styl2Znak"/>
    <w:uiPriority w:val="99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uiPriority w:val="99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uiPriority w:val="99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uiPriority w:val="99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uiPriority w:val="99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uiPriority w:val="99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uiPriority w:val="99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910C9F"/>
  </w:style>
  <w:style w:type="paragraph" w:customStyle="1" w:styleId="Podstawowywcity">
    <w:name w:val="Podstawowy wcięty"/>
    <w:basedOn w:val="Normalny"/>
    <w:autoRedefine/>
    <w:uiPriority w:val="99"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uiPriority w:val="99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uiPriority w:val="99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uiPriority w:val="99"/>
    <w:rsid w:val="00910C9F"/>
    <w:pPr>
      <w:ind w:left="850" w:hanging="425"/>
    </w:pPr>
  </w:style>
  <w:style w:type="paragraph" w:customStyle="1" w:styleId="pkt">
    <w:name w:val="pkt"/>
    <w:basedOn w:val="Normalny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uiPriority w:val="99"/>
    <w:rsid w:val="00910C9F"/>
    <w:rPr>
      <w:i/>
      <w:iCs/>
    </w:rPr>
  </w:style>
  <w:style w:type="character" w:styleId="Odwoanieprzypisudolnego">
    <w:name w:val="footnote reference"/>
    <w:uiPriority w:val="99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uiPriority w:val="99"/>
    <w:rsid w:val="00910C9F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uiPriority w:val="99"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uiPriority w:val="99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uiPriority w:val="99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uiPriority w:val="99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99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uiPriority w:val="99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uiPriority w:val="99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910C9F"/>
    <w:rPr>
      <w:b/>
      <w:bCs/>
    </w:rPr>
  </w:style>
  <w:style w:type="paragraph" w:customStyle="1" w:styleId="Tekstdymka1">
    <w:name w:val="Tekst dymka1"/>
    <w:basedOn w:val="Normalny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uiPriority w:val="99"/>
    <w:locked/>
    <w:rsid w:val="00910C9F"/>
    <w:rPr>
      <w:lang w:eastAsia="pl-PL"/>
    </w:rPr>
  </w:style>
  <w:style w:type="paragraph" w:styleId="Tytu0">
    <w:name w:val="Title"/>
    <w:basedOn w:val="Normalny"/>
    <w:link w:val="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99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uiPriority w:val="99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99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uiPriority w:val="99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uiPriority w:val="99"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uiPriority w:val="99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uiPriority w:val="99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uiPriority w:val="99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uiPriority w:val="99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uiPriority w:val="99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uiPriority w:val="99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uiPriority w:val="99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  <w:style w:type="character" w:customStyle="1" w:styleId="TitleChar1">
    <w:name w:val="Title Char1"/>
    <w:uiPriority w:val="10"/>
    <w:rsid w:val="002874E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11"/>
    <w:rsid w:val="002874E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rsid w:val="002874E2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przypisukocowego">
    <w:name w:val="endnote reference"/>
    <w:uiPriority w:val="99"/>
    <w:semiHidden/>
    <w:unhideWhenUsed/>
    <w:rsid w:val="0028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9523</Words>
  <Characters>57140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53</cp:revision>
  <cp:lastPrinted>2021-11-10T07:13:00Z</cp:lastPrinted>
  <dcterms:created xsi:type="dcterms:W3CDTF">2021-03-11T07:05:00Z</dcterms:created>
  <dcterms:modified xsi:type="dcterms:W3CDTF">2021-11-10T07:18:00Z</dcterms:modified>
</cp:coreProperties>
</file>